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D85" w:rsidRDefault="00D36D85">
      <w:pPr>
        <w:rPr>
          <w:rFonts w:ascii="Arial" w:hAnsi="Arial" w:cs="Arial"/>
        </w:rPr>
      </w:pPr>
    </w:p>
    <w:p w:rsidR="009F4A5B" w:rsidRPr="00AB2968" w:rsidRDefault="009F4A5B" w:rsidP="009F4A5B">
      <w:pPr>
        <w:framePr w:w="11271" w:h="811" w:hSpace="180" w:wrap="around" w:vAnchor="text" w:hAnchor="page" w:x="491" w:y="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BE5F1" w:themeFill="accent1" w:themeFillTint="33"/>
        <w:rPr>
          <w:rFonts w:ascii="Arial" w:hAnsi="Arial" w:cs="Arial"/>
          <w:sz w:val="18"/>
        </w:rPr>
      </w:pPr>
      <w:r w:rsidRPr="00AB2968">
        <w:rPr>
          <w:rFonts w:ascii="Arial" w:hAnsi="Arial" w:cs="Arial"/>
          <w:sz w:val="18"/>
        </w:rPr>
        <w:t xml:space="preserve">This report </w:t>
      </w:r>
      <w:proofErr w:type="gramStart"/>
      <w:r w:rsidRPr="00AB2968">
        <w:rPr>
          <w:rFonts w:ascii="Arial" w:hAnsi="Arial" w:cs="Arial"/>
          <w:sz w:val="18"/>
        </w:rPr>
        <w:t>is submitted</w:t>
      </w:r>
      <w:proofErr w:type="gramEnd"/>
      <w:r w:rsidRPr="00AB2968">
        <w:rPr>
          <w:rFonts w:ascii="Arial" w:hAnsi="Arial" w:cs="Arial"/>
          <w:sz w:val="18"/>
        </w:rPr>
        <w:t xml:space="preserve"> to </w:t>
      </w:r>
      <w:r>
        <w:rPr>
          <w:rFonts w:ascii="Arial" w:hAnsi="Arial" w:cs="Arial"/>
          <w:sz w:val="18"/>
        </w:rPr>
        <w:t>DES</w:t>
      </w:r>
      <w:r w:rsidRPr="00AB2968">
        <w:rPr>
          <w:rFonts w:ascii="Arial" w:hAnsi="Arial" w:cs="Arial"/>
          <w:sz w:val="18"/>
        </w:rPr>
        <w:t xml:space="preserve"> for the sole purpose of fulfilling the notification</w:t>
      </w:r>
      <w:r w:rsidR="002F604E">
        <w:rPr>
          <w:rFonts w:ascii="Arial" w:hAnsi="Arial" w:cs="Arial"/>
          <w:sz w:val="18"/>
        </w:rPr>
        <w:t xml:space="preserve"> requirement in RCW 43.19.782</w:t>
      </w:r>
      <w:r w:rsidR="00CF1022">
        <w:rPr>
          <w:rFonts w:ascii="Arial" w:hAnsi="Arial" w:cs="Arial"/>
          <w:sz w:val="18"/>
        </w:rPr>
        <w:t xml:space="preserve">.  </w:t>
      </w:r>
      <w:bookmarkStart w:id="0" w:name="_GoBack"/>
      <w:bookmarkEnd w:id="0"/>
      <w:r w:rsidRPr="00AB2968">
        <w:rPr>
          <w:rFonts w:ascii="Arial" w:hAnsi="Arial" w:cs="Arial"/>
          <w:sz w:val="18"/>
        </w:rPr>
        <w:t xml:space="preserve">This report is not an admission of fault nor </w:t>
      </w:r>
      <w:proofErr w:type="gramStart"/>
      <w:r w:rsidRPr="00AB2968">
        <w:rPr>
          <w:rFonts w:ascii="Arial" w:hAnsi="Arial" w:cs="Arial"/>
          <w:sz w:val="18"/>
        </w:rPr>
        <w:t>has any determination of fault bee</w:t>
      </w:r>
      <w:r>
        <w:rPr>
          <w:rFonts w:ascii="Arial" w:hAnsi="Arial" w:cs="Arial"/>
          <w:sz w:val="18"/>
        </w:rPr>
        <w:t>n made</w:t>
      </w:r>
      <w:proofErr w:type="gramEnd"/>
      <w:r>
        <w:rPr>
          <w:rFonts w:ascii="Arial" w:hAnsi="Arial" w:cs="Arial"/>
          <w:sz w:val="18"/>
        </w:rPr>
        <w:t>.  The information reporte</w:t>
      </w:r>
      <w:r w:rsidRPr="00AB2968">
        <w:rPr>
          <w:rFonts w:ascii="Arial" w:hAnsi="Arial" w:cs="Arial"/>
          <w:sz w:val="18"/>
        </w:rPr>
        <w:t>d is a brief summary of known facts at this time and is subject to change.</w:t>
      </w:r>
    </w:p>
    <w:p w:rsidR="00D76AC5" w:rsidRPr="00AB2968" w:rsidRDefault="00D76AC5">
      <w:pPr>
        <w:rPr>
          <w:rFonts w:ascii="Arial" w:hAnsi="Arial" w:cs="Arial"/>
        </w:rPr>
      </w:pPr>
    </w:p>
    <w:tbl>
      <w:tblPr>
        <w:tblStyle w:val="TableGrid"/>
        <w:tblW w:w="11425" w:type="dxa"/>
        <w:tblLook w:val="04A0" w:firstRow="1" w:lastRow="0" w:firstColumn="1" w:lastColumn="0" w:noHBand="0" w:noVBand="1"/>
      </w:tblPr>
      <w:tblGrid>
        <w:gridCol w:w="2034"/>
        <w:gridCol w:w="1291"/>
        <w:gridCol w:w="270"/>
        <w:gridCol w:w="813"/>
        <w:gridCol w:w="377"/>
        <w:gridCol w:w="859"/>
        <w:gridCol w:w="377"/>
        <w:gridCol w:w="786"/>
        <w:gridCol w:w="382"/>
        <w:gridCol w:w="186"/>
        <w:gridCol w:w="4050"/>
      </w:tblGrid>
      <w:tr w:rsidR="003D170B" w:rsidRPr="007675F2" w:rsidTr="009F4A5B">
        <w:trPr>
          <w:trHeight w:val="710"/>
        </w:trPr>
        <w:tc>
          <w:tcPr>
            <w:tcW w:w="20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D7712" w:rsidRDefault="006C464A" w:rsidP="009D7712">
            <w:pPr>
              <w:tabs>
                <w:tab w:val="left" w:pos="1980"/>
                <w:tab w:val="right" w:pos="9360"/>
              </w:tabs>
              <w:rPr>
                <w:rFonts w:ascii="Arial" w:hAnsi="Arial" w:cs="Arial"/>
                <w:b/>
                <w:sz w:val="16"/>
                <w:szCs w:val="22"/>
              </w:rPr>
            </w:pPr>
            <w:r w:rsidRPr="007675F2">
              <w:rPr>
                <w:rFonts w:ascii="Arial" w:hAnsi="Arial" w:cs="Arial"/>
                <w:b/>
                <w:sz w:val="16"/>
                <w:szCs w:val="22"/>
              </w:rPr>
              <w:t>Date of report</w:t>
            </w:r>
            <w:r w:rsidR="009D7712" w:rsidRPr="007675F2">
              <w:rPr>
                <w:rFonts w:ascii="Arial" w:hAnsi="Arial" w:cs="Arial"/>
                <w:b/>
                <w:sz w:val="16"/>
                <w:szCs w:val="22"/>
              </w:rPr>
              <w:t xml:space="preserve">:  </w:t>
            </w:r>
          </w:p>
          <w:p w:rsidR="007675F2" w:rsidRPr="007675F2" w:rsidRDefault="007675F2" w:rsidP="009D7712">
            <w:pPr>
              <w:tabs>
                <w:tab w:val="left" w:pos="1980"/>
                <w:tab w:val="right" w:pos="9360"/>
              </w:tabs>
              <w:rPr>
                <w:rFonts w:ascii="Arial" w:hAnsi="Arial" w:cs="Arial"/>
                <w:b/>
                <w:sz w:val="16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106474317"/>
              <w:placeholder>
                <w:docPart w:val="376F13AB2EE84691B438483AEE2914DD"/>
              </w:placeholder>
              <w:showingPlcHdr/>
              <w:date w:fullDate="2017-05-26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9D7712" w:rsidRPr="007675F2" w:rsidRDefault="003C3194" w:rsidP="003C3194">
                <w:pPr>
                  <w:tabs>
                    <w:tab w:val="left" w:pos="1980"/>
                    <w:tab w:val="right" w:pos="9360"/>
                  </w:tabs>
                  <w:rPr>
                    <w:rFonts w:ascii="Arial" w:hAnsi="Arial" w:cs="Arial"/>
                    <w:sz w:val="16"/>
                    <w:szCs w:val="22"/>
                  </w:rPr>
                </w:pPr>
                <w:r w:rsidRPr="003C3194">
                  <w:rPr>
                    <w:rStyle w:val="PlaceholderText"/>
                    <w:rFonts w:ascii="Arial" w:hAnsi="Arial" w:cs="Arial"/>
                    <w:sz w:val="16"/>
                    <w:shd w:val="clear" w:color="auto" w:fill="BFBFBF" w:themeFill="background1" w:themeFillShade="BF"/>
                  </w:rPr>
                  <w:t xml:space="preserve">                    </w:t>
                </w:r>
                <w:r>
                  <w:rPr>
                    <w:rStyle w:val="PlaceholderText"/>
                    <w:rFonts w:ascii="Arial" w:hAnsi="Arial" w:cs="Arial"/>
                    <w:sz w:val="16"/>
                    <w:shd w:val="clear" w:color="auto" w:fill="BFBFBF" w:themeFill="background1" w:themeFillShade="BF"/>
                  </w:rPr>
                  <w:t xml:space="preserve">   </w:t>
                </w:r>
              </w:p>
            </w:sdtContent>
          </w:sdt>
        </w:tc>
        <w:tc>
          <w:tcPr>
            <w:tcW w:w="5341" w:type="dxa"/>
            <w:gridSpan w:val="9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D7712" w:rsidRDefault="006C464A" w:rsidP="00D36D85">
            <w:pPr>
              <w:tabs>
                <w:tab w:val="left" w:pos="1980"/>
                <w:tab w:val="right" w:pos="9360"/>
              </w:tabs>
              <w:rPr>
                <w:rFonts w:ascii="Arial" w:hAnsi="Arial" w:cs="Arial"/>
                <w:b/>
                <w:sz w:val="16"/>
                <w:szCs w:val="22"/>
              </w:rPr>
            </w:pPr>
            <w:r w:rsidRPr="007675F2">
              <w:rPr>
                <w:rFonts w:ascii="Arial" w:hAnsi="Arial" w:cs="Arial"/>
                <w:b/>
                <w:sz w:val="16"/>
                <w:szCs w:val="22"/>
              </w:rPr>
              <w:t>Agency</w:t>
            </w:r>
          </w:p>
          <w:p w:rsidR="007675F2" w:rsidRPr="007675F2" w:rsidRDefault="007675F2" w:rsidP="00D36D85">
            <w:pPr>
              <w:tabs>
                <w:tab w:val="left" w:pos="1980"/>
                <w:tab w:val="right" w:pos="9360"/>
              </w:tabs>
              <w:rPr>
                <w:rFonts w:ascii="Arial" w:hAnsi="Arial" w:cs="Arial"/>
                <w:b/>
                <w:sz w:val="16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860969194"/>
              <w:placeholder>
                <w:docPart w:val="47015BD1BE5E4F0D972514CF9C2E17DC"/>
              </w:placeholder>
              <w:showingPlcHdr/>
            </w:sdtPr>
            <w:sdtEndPr/>
            <w:sdtContent>
              <w:p w:rsidR="00590AFD" w:rsidRPr="007675F2" w:rsidRDefault="009F4A5B" w:rsidP="009F4A5B">
                <w:pPr>
                  <w:tabs>
                    <w:tab w:val="left" w:pos="1980"/>
                    <w:tab w:val="right" w:pos="9360"/>
                  </w:tabs>
                  <w:rPr>
                    <w:rFonts w:ascii="Arial" w:hAnsi="Arial" w:cs="Arial"/>
                    <w:b/>
                    <w:sz w:val="16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22"/>
                    <w:shd w:val="clear" w:color="auto" w:fill="BFBFBF" w:themeFill="background1" w:themeFillShade="BF"/>
                  </w:rPr>
                  <w:t xml:space="preserve"> </w:t>
                </w:r>
                <w:r w:rsidR="0002686C">
                  <w:rPr>
                    <w:rFonts w:ascii="Arial" w:hAnsi="Arial" w:cs="Arial"/>
                    <w:b/>
                    <w:sz w:val="16"/>
                    <w:szCs w:val="22"/>
                    <w:shd w:val="clear" w:color="auto" w:fill="BFBFBF" w:themeFill="background1" w:themeFillShade="BF"/>
                  </w:rPr>
                  <w:t xml:space="preserve">                                                                                               </w:t>
                </w:r>
                <w:r>
                  <w:rPr>
                    <w:rFonts w:ascii="Arial" w:hAnsi="Arial" w:cs="Arial"/>
                    <w:b/>
                    <w:sz w:val="16"/>
                    <w:szCs w:val="22"/>
                    <w:shd w:val="clear" w:color="auto" w:fill="BFBFBF" w:themeFill="background1" w:themeFillShade="BF"/>
                  </w:rPr>
                  <w:t xml:space="preserve"> </w:t>
                </w:r>
              </w:p>
            </w:sdtContent>
          </w:sdt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D7712" w:rsidRDefault="006C464A" w:rsidP="00D36D85">
            <w:pPr>
              <w:tabs>
                <w:tab w:val="left" w:pos="1980"/>
                <w:tab w:val="right" w:pos="9360"/>
              </w:tabs>
              <w:rPr>
                <w:rFonts w:ascii="Arial" w:hAnsi="Arial" w:cs="Arial"/>
                <w:b/>
                <w:sz w:val="16"/>
                <w:szCs w:val="22"/>
              </w:rPr>
            </w:pPr>
            <w:r w:rsidRPr="007675F2">
              <w:rPr>
                <w:rFonts w:ascii="Arial" w:hAnsi="Arial" w:cs="Arial"/>
                <w:b/>
                <w:sz w:val="16"/>
                <w:szCs w:val="22"/>
              </w:rPr>
              <w:t>Agency Incident Tracking Number</w:t>
            </w:r>
          </w:p>
          <w:p w:rsidR="007675F2" w:rsidRPr="007675F2" w:rsidRDefault="007675F2" w:rsidP="00D36D85">
            <w:pPr>
              <w:tabs>
                <w:tab w:val="left" w:pos="1980"/>
                <w:tab w:val="right" w:pos="9360"/>
              </w:tabs>
              <w:rPr>
                <w:rFonts w:ascii="Arial" w:hAnsi="Arial" w:cs="Arial"/>
                <w:b/>
                <w:sz w:val="16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0"/>
                <w:szCs w:val="22"/>
              </w:rPr>
              <w:id w:val="-1500182559"/>
              <w:placeholder>
                <w:docPart w:val="1B74DCECB84F4591AC52B5446D03D8B6"/>
              </w:placeholder>
              <w:showingPlcHdr/>
              <w:text/>
            </w:sdtPr>
            <w:sdtEndPr/>
            <w:sdtContent>
              <w:p w:rsidR="00AD6BCC" w:rsidRPr="007675F2" w:rsidRDefault="00594442" w:rsidP="00594442">
                <w:pPr>
                  <w:tabs>
                    <w:tab w:val="left" w:pos="1980"/>
                    <w:tab w:val="right" w:pos="9360"/>
                  </w:tabs>
                  <w:rPr>
                    <w:rFonts w:ascii="Arial" w:hAnsi="Arial" w:cs="Arial"/>
                    <w:b/>
                    <w:sz w:val="16"/>
                    <w:szCs w:val="22"/>
                  </w:rPr>
                </w:pPr>
                <w:r w:rsidRPr="0002686C">
                  <w:rPr>
                    <w:rStyle w:val="PlaceholderText"/>
                    <w:rFonts w:ascii="Arial" w:hAnsi="Arial" w:cs="Arial"/>
                    <w:sz w:val="16"/>
                    <w:shd w:val="clear" w:color="auto" w:fill="BFBFBF" w:themeFill="background1" w:themeFillShade="BF"/>
                  </w:rPr>
                  <w:t xml:space="preserve">                                              </w:t>
                </w:r>
              </w:p>
            </w:sdtContent>
          </w:sdt>
        </w:tc>
      </w:tr>
      <w:tr w:rsidR="0062189E" w:rsidRPr="007675F2" w:rsidTr="009F4A5B">
        <w:trPr>
          <w:trHeight w:val="80"/>
        </w:trPr>
        <w:tc>
          <w:tcPr>
            <w:tcW w:w="2034" w:type="dxa"/>
            <w:tcBorders>
              <w:right w:val="nil"/>
            </w:tcBorders>
            <w:shd w:val="clear" w:color="auto" w:fill="FFFFFF" w:themeFill="background1"/>
          </w:tcPr>
          <w:p w:rsidR="007675F2" w:rsidRPr="007675F2" w:rsidRDefault="007675F2" w:rsidP="009D7712">
            <w:pPr>
              <w:tabs>
                <w:tab w:val="left" w:pos="1980"/>
                <w:tab w:val="right" w:pos="9360"/>
              </w:tabs>
              <w:rPr>
                <w:rFonts w:ascii="Arial" w:hAnsi="Arial" w:cs="Arial"/>
                <w:b/>
                <w:sz w:val="16"/>
                <w:szCs w:val="22"/>
              </w:rPr>
            </w:pPr>
          </w:p>
        </w:tc>
        <w:tc>
          <w:tcPr>
            <w:tcW w:w="5341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</w:tcPr>
          <w:p w:rsidR="007675F2" w:rsidRPr="007675F2" w:rsidRDefault="007675F2" w:rsidP="00D36D85">
            <w:pPr>
              <w:tabs>
                <w:tab w:val="left" w:pos="1980"/>
                <w:tab w:val="right" w:pos="9360"/>
              </w:tabs>
              <w:rPr>
                <w:rFonts w:ascii="Arial" w:hAnsi="Arial" w:cs="Arial"/>
                <w:b/>
                <w:sz w:val="16"/>
                <w:szCs w:val="22"/>
              </w:rPr>
            </w:pPr>
          </w:p>
        </w:tc>
        <w:tc>
          <w:tcPr>
            <w:tcW w:w="4050" w:type="dxa"/>
            <w:tcBorders>
              <w:left w:val="nil"/>
            </w:tcBorders>
            <w:shd w:val="clear" w:color="auto" w:fill="FFFFFF" w:themeFill="background1"/>
          </w:tcPr>
          <w:p w:rsidR="007675F2" w:rsidRPr="007675F2" w:rsidRDefault="007675F2" w:rsidP="00D36D85">
            <w:pPr>
              <w:tabs>
                <w:tab w:val="left" w:pos="1980"/>
                <w:tab w:val="right" w:pos="9360"/>
              </w:tabs>
              <w:rPr>
                <w:rFonts w:ascii="Arial" w:hAnsi="Arial" w:cs="Arial"/>
                <w:b/>
                <w:sz w:val="16"/>
                <w:szCs w:val="22"/>
              </w:rPr>
            </w:pPr>
          </w:p>
        </w:tc>
      </w:tr>
      <w:tr w:rsidR="00CA2223" w:rsidTr="009F4A5B">
        <w:trPr>
          <w:trHeight w:val="818"/>
        </w:trPr>
        <w:tc>
          <w:tcPr>
            <w:tcW w:w="7375" w:type="dxa"/>
            <w:gridSpan w:val="10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675F2" w:rsidRPr="007675F2" w:rsidRDefault="007675F2" w:rsidP="00D36D85">
            <w:pPr>
              <w:tabs>
                <w:tab w:val="left" w:pos="1980"/>
                <w:tab w:val="left" w:pos="3960"/>
                <w:tab w:val="right" w:pos="9360"/>
              </w:tabs>
              <w:rPr>
                <w:rFonts w:ascii="Arial" w:hAnsi="Arial" w:cs="Arial"/>
                <w:b/>
                <w:sz w:val="16"/>
                <w:szCs w:val="22"/>
              </w:rPr>
            </w:pPr>
            <w:r w:rsidRPr="007675F2">
              <w:rPr>
                <w:rFonts w:ascii="Arial" w:hAnsi="Arial" w:cs="Arial"/>
                <w:b/>
                <w:sz w:val="16"/>
                <w:szCs w:val="22"/>
              </w:rPr>
              <w:t>Administration or Program:</w:t>
            </w:r>
          </w:p>
          <w:p w:rsidR="007675F2" w:rsidRDefault="007675F2" w:rsidP="00D36D85">
            <w:pPr>
              <w:tabs>
                <w:tab w:val="left" w:pos="1980"/>
                <w:tab w:val="left" w:pos="3960"/>
                <w:tab w:val="righ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915195558"/>
              <w:placeholder>
                <w:docPart w:val="63E02A0A41D941BBB25AEC0B7831F02D"/>
              </w:placeholder>
              <w:showingPlcHdr/>
              <w15:color w:val="FFFFFF"/>
              <w:text/>
            </w:sdtPr>
            <w:sdtEndPr/>
            <w:sdtContent>
              <w:p w:rsidR="007675F2" w:rsidRDefault="005F361D" w:rsidP="005F361D">
                <w:pPr>
                  <w:tabs>
                    <w:tab w:val="left" w:pos="1980"/>
                    <w:tab w:val="left" w:pos="3960"/>
                    <w:tab w:val="right" w:pos="9360"/>
                  </w:tabs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F361D">
                  <w:rPr>
                    <w:rFonts w:ascii="Arial" w:hAnsi="Arial" w:cs="Arial"/>
                    <w:b/>
                    <w:sz w:val="22"/>
                    <w:szCs w:val="22"/>
                    <w:shd w:val="clear" w:color="auto" w:fill="BFBFBF" w:themeFill="background1" w:themeFillShade="BF"/>
                  </w:rPr>
                  <w:t xml:space="preserve">                                                                                                       </w:t>
                </w:r>
              </w:p>
            </w:sdtContent>
          </w:sdt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675F2" w:rsidRPr="007675F2" w:rsidRDefault="007675F2" w:rsidP="00D36D85">
            <w:pPr>
              <w:tabs>
                <w:tab w:val="left" w:pos="1980"/>
                <w:tab w:val="left" w:pos="3960"/>
                <w:tab w:val="right" w:pos="9360"/>
              </w:tabs>
              <w:rPr>
                <w:rFonts w:ascii="Arial" w:hAnsi="Arial" w:cs="Arial"/>
                <w:b/>
                <w:sz w:val="16"/>
                <w:szCs w:val="22"/>
              </w:rPr>
            </w:pPr>
            <w:r w:rsidRPr="007675F2">
              <w:rPr>
                <w:rFonts w:ascii="Arial" w:hAnsi="Arial" w:cs="Arial"/>
                <w:b/>
                <w:sz w:val="16"/>
                <w:szCs w:val="22"/>
              </w:rPr>
              <w:t>Region:</w:t>
            </w:r>
          </w:p>
          <w:p w:rsidR="007675F2" w:rsidRDefault="007675F2" w:rsidP="00D36D85">
            <w:pPr>
              <w:tabs>
                <w:tab w:val="left" w:pos="1980"/>
                <w:tab w:val="left" w:pos="3960"/>
                <w:tab w:val="righ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970940899"/>
              <w:placeholder>
                <w:docPart w:val="FE05B248F9084A13B233900F2086B6AA"/>
              </w:placeholder>
              <w:showingPlcHdr/>
              <w:text/>
            </w:sdtPr>
            <w:sdtEndPr/>
            <w:sdtContent>
              <w:p w:rsidR="007675F2" w:rsidRDefault="009F4A5B" w:rsidP="009F4A5B">
                <w:pPr>
                  <w:tabs>
                    <w:tab w:val="left" w:pos="1980"/>
                    <w:tab w:val="left" w:pos="3960"/>
                    <w:tab w:val="right" w:pos="9360"/>
                  </w:tabs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02686C">
                  <w:rPr>
                    <w:rStyle w:val="PlaceholderText"/>
                    <w:rFonts w:ascii="Arial" w:hAnsi="Arial" w:cs="Arial"/>
                    <w:b/>
                    <w:sz w:val="16"/>
                    <w:shd w:val="clear" w:color="auto" w:fill="BFBFBF" w:themeFill="background1" w:themeFillShade="BF"/>
                  </w:rPr>
                  <w:t xml:space="preserve">                                                            </w:t>
                </w:r>
              </w:p>
            </w:sdtContent>
          </w:sdt>
        </w:tc>
      </w:tr>
      <w:tr w:rsidR="006E5E73" w:rsidTr="009F4A5B">
        <w:trPr>
          <w:trHeight w:val="170"/>
        </w:trPr>
        <w:tc>
          <w:tcPr>
            <w:tcW w:w="7375" w:type="dxa"/>
            <w:gridSpan w:val="10"/>
            <w:tcBorders>
              <w:right w:val="nil"/>
            </w:tcBorders>
            <w:shd w:val="clear" w:color="auto" w:fill="FFFFFF" w:themeFill="background1"/>
          </w:tcPr>
          <w:p w:rsidR="006E5E73" w:rsidRPr="007675F2" w:rsidRDefault="006E5E73" w:rsidP="00D36D85">
            <w:pPr>
              <w:tabs>
                <w:tab w:val="left" w:pos="1980"/>
                <w:tab w:val="left" w:pos="3960"/>
                <w:tab w:val="right" w:pos="9360"/>
              </w:tabs>
              <w:rPr>
                <w:rFonts w:ascii="Arial" w:hAnsi="Arial" w:cs="Arial"/>
                <w:b/>
                <w:sz w:val="16"/>
                <w:szCs w:val="22"/>
              </w:rPr>
            </w:pPr>
          </w:p>
        </w:tc>
        <w:tc>
          <w:tcPr>
            <w:tcW w:w="4050" w:type="dxa"/>
            <w:tcBorders>
              <w:left w:val="nil"/>
            </w:tcBorders>
            <w:shd w:val="clear" w:color="auto" w:fill="FFFFFF" w:themeFill="background1"/>
          </w:tcPr>
          <w:p w:rsidR="006E5E73" w:rsidRPr="007675F2" w:rsidRDefault="006E5E73" w:rsidP="00D36D85">
            <w:pPr>
              <w:tabs>
                <w:tab w:val="left" w:pos="1980"/>
                <w:tab w:val="left" w:pos="3960"/>
                <w:tab w:val="right" w:pos="9360"/>
              </w:tabs>
              <w:rPr>
                <w:rFonts w:ascii="Arial" w:hAnsi="Arial" w:cs="Arial"/>
                <w:b/>
                <w:sz w:val="16"/>
                <w:szCs w:val="22"/>
              </w:rPr>
            </w:pPr>
          </w:p>
        </w:tc>
      </w:tr>
      <w:tr w:rsidR="00CA2223" w:rsidTr="009F4A5B">
        <w:trPr>
          <w:trHeight w:val="791"/>
        </w:trPr>
        <w:tc>
          <w:tcPr>
            <w:tcW w:w="20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E5E73" w:rsidRDefault="006E5E73" w:rsidP="00D36D85">
            <w:pPr>
              <w:tabs>
                <w:tab w:val="left" w:pos="1980"/>
                <w:tab w:val="left" w:pos="3960"/>
                <w:tab w:val="right" w:pos="9360"/>
              </w:tabs>
              <w:rPr>
                <w:rFonts w:ascii="Arial" w:hAnsi="Arial" w:cs="Arial"/>
                <w:b/>
                <w:sz w:val="16"/>
                <w:szCs w:val="22"/>
              </w:rPr>
            </w:pPr>
            <w:r w:rsidRPr="006E5E73">
              <w:rPr>
                <w:rFonts w:ascii="Arial" w:hAnsi="Arial" w:cs="Arial"/>
                <w:b/>
                <w:sz w:val="16"/>
                <w:szCs w:val="22"/>
              </w:rPr>
              <w:t xml:space="preserve">Date of </w:t>
            </w:r>
            <w:r w:rsidR="00F64443">
              <w:rPr>
                <w:rFonts w:ascii="Arial" w:hAnsi="Arial" w:cs="Arial"/>
                <w:b/>
                <w:sz w:val="16"/>
                <w:szCs w:val="22"/>
              </w:rPr>
              <w:t>i</w:t>
            </w:r>
            <w:r w:rsidR="00F64443" w:rsidRPr="006E5E73">
              <w:rPr>
                <w:rFonts w:ascii="Arial" w:hAnsi="Arial" w:cs="Arial"/>
                <w:b/>
                <w:sz w:val="16"/>
                <w:szCs w:val="22"/>
              </w:rPr>
              <w:t xml:space="preserve">ncident </w:t>
            </w:r>
            <w:r w:rsidRPr="006E5E73">
              <w:rPr>
                <w:rFonts w:ascii="Arial" w:hAnsi="Arial" w:cs="Arial"/>
                <w:b/>
                <w:sz w:val="16"/>
                <w:szCs w:val="22"/>
              </w:rPr>
              <w:t xml:space="preserve">or </w:t>
            </w:r>
            <w:r w:rsidR="00F64443">
              <w:rPr>
                <w:rFonts w:ascii="Arial" w:hAnsi="Arial" w:cs="Arial"/>
                <w:b/>
                <w:sz w:val="16"/>
                <w:szCs w:val="22"/>
              </w:rPr>
              <w:t>l</w:t>
            </w:r>
            <w:r w:rsidR="00F64443" w:rsidRPr="006E5E73">
              <w:rPr>
                <w:rFonts w:ascii="Arial" w:hAnsi="Arial" w:cs="Arial"/>
                <w:b/>
                <w:sz w:val="16"/>
                <w:szCs w:val="22"/>
              </w:rPr>
              <w:t>oss</w:t>
            </w:r>
            <w:r w:rsidRPr="006E5E73">
              <w:rPr>
                <w:rFonts w:ascii="Arial" w:hAnsi="Arial" w:cs="Arial"/>
                <w:b/>
                <w:sz w:val="16"/>
                <w:szCs w:val="22"/>
              </w:rPr>
              <w:t>:</w:t>
            </w: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215928509"/>
              <w:placeholder>
                <w:docPart w:val="E58F3351018C470683935FAFCE77B7E5"/>
              </w:placeholder>
              <w:showingPlcHdr/>
              <w:date w:fullDate="2017-05-03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6E5E73" w:rsidRPr="006E5E73" w:rsidRDefault="007F2292" w:rsidP="007F2292">
                <w:pPr>
                  <w:tabs>
                    <w:tab w:val="left" w:pos="1980"/>
                    <w:tab w:val="left" w:pos="3960"/>
                    <w:tab w:val="right" w:pos="9360"/>
                  </w:tabs>
                  <w:rPr>
                    <w:rFonts w:ascii="Arial" w:hAnsi="Arial" w:cs="Arial"/>
                    <w:b/>
                    <w:sz w:val="16"/>
                    <w:szCs w:val="22"/>
                  </w:rPr>
                </w:pPr>
                <w:r w:rsidRPr="007F2292">
                  <w:rPr>
                    <w:rStyle w:val="PlaceholderText"/>
                    <w:shd w:val="clear" w:color="auto" w:fill="BFBFBF" w:themeFill="background1" w:themeFillShade="BF"/>
                  </w:rPr>
                  <w:t xml:space="preserve">              </w:t>
                </w:r>
              </w:p>
            </w:sdtContent>
          </w:sdt>
        </w:tc>
        <w:tc>
          <w:tcPr>
            <w:tcW w:w="9391" w:type="dxa"/>
            <w:gridSpan w:val="10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E5E73" w:rsidRDefault="006E5E73" w:rsidP="00D36D85">
            <w:pPr>
              <w:tabs>
                <w:tab w:val="left" w:pos="1980"/>
                <w:tab w:val="left" w:pos="3960"/>
                <w:tab w:val="right" w:pos="9360"/>
              </w:tabs>
              <w:rPr>
                <w:rFonts w:ascii="Arial" w:hAnsi="Arial" w:cs="Arial"/>
                <w:b/>
                <w:sz w:val="16"/>
                <w:szCs w:val="22"/>
              </w:rPr>
            </w:pPr>
            <w:r w:rsidRPr="006E5E73">
              <w:rPr>
                <w:rFonts w:ascii="Arial" w:hAnsi="Arial" w:cs="Arial"/>
                <w:b/>
                <w:sz w:val="16"/>
                <w:szCs w:val="22"/>
              </w:rPr>
              <w:t xml:space="preserve">Location of </w:t>
            </w:r>
            <w:r w:rsidR="00F64443">
              <w:rPr>
                <w:rFonts w:ascii="Arial" w:hAnsi="Arial" w:cs="Arial"/>
                <w:b/>
                <w:sz w:val="16"/>
                <w:szCs w:val="22"/>
              </w:rPr>
              <w:t>e</w:t>
            </w:r>
            <w:r w:rsidR="00F64443" w:rsidRPr="006E5E73">
              <w:rPr>
                <w:rFonts w:ascii="Arial" w:hAnsi="Arial" w:cs="Arial"/>
                <w:b/>
                <w:sz w:val="16"/>
                <w:szCs w:val="22"/>
              </w:rPr>
              <w:t xml:space="preserve">vent </w:t>
            </w:r>
            <w:r w:rsidRPr="006E5E73">
              <w:rPr>
                <w:rFonts w:ascii="Arial" w:hAnsi="Arial" w:cs="Arial"/>
                <w:b/>
                <w:sz w:val="16"/>
                <w:szCs w:val="22"/>
              </w:rPr>
              <w:t>(City/County):</w:t>
            </w:r>
          </w:p>
          <w:p w:rsidR="006E5E73" w:rsidRDefault="006E5E73" w:rsidP="00D36D85">
            <w:pPr>
              <w:tabs>
                <w:tab w:val="left" w:pos="1980"/>
                <w:tab w:val="left" w:pos="3960"/>
                <w:tab w:val="right" w:pos="9360"/>
              </w:tabs>
              <w:rPr>
                <w:rFonts w:ascii="Arial" w:hAnsi="Arial" w:cs="Arial"/>
                <w:b/>
                <w:sz w:val="16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596796579"/>
              <w:placeholder>
                <w:docPart w:val="680A0DFDE5E646839E573C75C953401D"/>
              </w:placeholder>
              <w:showingPlcHdr/>
              <w:text/>
            </w:sdtPr>
            <w:sdtEndPr/>
            <w:sdtContent>
              <w:p w:rsidR="006E5E73" w:rsidRDefault="009E5AFE" w:rsidP="00DD16D7">
                <w:pPr>
                  <w:tabs>
                    <w:tab w:val="left" w:pos="1980"/>
                    <w:tab w:val="left" w:pos="3960"/>
                    <w:tab w:val="right" w:pos="9360"/>
                  </w:tabs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02686C">
                  <w:rPr>
                    <w:rStyle w:val="PlaceholderText"/>
                    <w:rFonts w:ascii="Arial" w:hAnsi="Arial" w:cs="Arial"/>
                    <w:sz w:val="16"/>
                    <w:shd w:val="clear" w:color="auto" w:fill="BFBFBF" w:themeFill="background1" w:themeFillShade="BF"/>
                  </w:rPr>
                  <w:t xml:space="preserve"> </w:t>
                </w:r>
                <w:r w:rsidR="00234CA6" w:rsidRPr="0002686C">
                  <w:rPr>
                    <w:rStyle w:val="PlaceholderText"/>
                    <w:rFonts w:ascii="Arial" w:hAnsi="Arial" w:cs="Arial"/>
                    <w:sz w:val="16"/>
                    <w:shd w:val="clear" w:color="auto" w:fill="BFBFBF" w:themeFill="background1" w:themeFillShade="BF"/>
                  </w:rPr>
                  <w:t xml:space="preserve">                                                                                                                       </w:t>
                </w:r>
                <w:r w:rsidR="009F4A5B" w:rsidRPr="0002686C">
                  <w:rPr>
                    <w:rStyle w:val="PlaceholderText"/>
                    <w:rFonts w:ascii="Arial" w:hAnsi="Arial" w:cs="Arial"/>
                    <w:sz w:val="16"/>
                    <w:shd w:val="clear" w:color="auto" w:fill="BFBFBF" w:themeFill="background1" w:themeFillShade="BF"/>
                  </w:rPr>
                  <w:t xml:space="preserve">                                              </w:t>
                </w:r>
              </w:p>
            </w:sdtContent>
          </w:sdt>
        </w:tc>
      </w:tr>
      <w:tr w:rsidR="00ED51D3" w:rsidTr="009F4A5B">
        <w:trPr>
          <w:trHeight w:val="170"/>
        </w:trPr>
        <w:tc>
          <w:tcPr>
            <w:tcW w:w="2034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D51D3" w:rsidRPr="006E5E73" w:rsidRDefault="00ED51D3" w:rsidP="00D36D85">
            <w:pPr>
              <w:tabs>
                <w:tab w:val="left" w:pos="1980"/>
                <w:tab w:val="left" w:pos="3960"/>
                <w:tab w:val="right" w:pos="9360"/>
              </w:tabs>
              <w:rPr>
                <w:rFonts w:ascii="Arial" w:hAnsi="Arial" w:cs="Arial"/>
                <w:b/>
                <w:sz w:val="16"/>
                <w:szCs w:val="22"/>
              </w:rPr>
            </w:pPr>
          </w:p>
        </w:tc>
        <w:tc>
          <w:tcPr>
            <w:tcW w:w="9391" w:type="dxa"/>
            <w:gridSpan w:val="10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ED51D3" w:rsidRPr="006E5E73" w:rsidRDefault="00ED51D3" w:rsidP="00D36D85">
            <w:pPr>
              <w:tabs>
                <w:tab w:val="left" w:pos="1980"/>
                <w:tab w:val="left" w:pos="3960"/>
                <w:tab w:val="right" w:pos="9360"/>
              </w:tabs>
              <w:rPr>
                <w:rFonts w:ascii="Arial" w:hAnsi="Arial" w:cs="Arial"/>
                <w:b/>
                <w:sz w:val="16"/>
                <w:szCs w:val="22"/>
              </w:rPr>
            </w:pPr>
          </w:p>
        </w:tc>
      </w:tr>
      <w:tr w:rsidR="00FA4533" w:rsidTr="009F4A5B">
        <w:trPr>
          <w:trHeight w:val="278"/>
        </w:trPr>
        <w:tc>
          <w:tcPr>
            <w:tcW w:w="11425" w:type="dxa"/>
            <w:gridSpan w:val="11"/>
            <w:tcBorders>
              <w:bottom w:val="nil"/>
            </w:tcBorders>
            <w:shd w:val="clear" w:color="auto" w:fill="C6D9F1" w:themeFill="text2" w:themeFillTint="33"/>
          </w:tcPr>
          <w:p w:rsidR="00FA4533" w:rsidRPr="00CA2223" w:rsidRDefault="00FA4533" w:rsidP="00FA4533">
            <w:pPr>
              <w:tabs>
                <w:tab w:val="left" w:pos="1980"/>
                <w:tab w:val="left" w:pos="3960"/>
                <w:tab w:val="right" w:pos="9360"/>
              </w:tabs>
              <w:rPr>
                <w:rFonts w:ascii="Arial" w:hAnsi="Arial" w:cs="Arial"/>
                <w:b/>
                <w:sz w:val="20"/>
                <w:szCs w:val="22"/>
              </w:rPr>
            </w:pPr>
            <w:r w:rsidRPr="00CA2223">
              <w:rPr>
                <w:rFonts w:ascii="Arial" w:hAnsi="Arial" w:cs="Arial"/>
                <w:b/>
                <w:sz w:val="20"/>
                <w:szCs w:val="22"/>
              </w:rPr>
              <w:t>Type of or loss (Check all that apply):</w:t>
            </w:r>
          </w:p>
          <w:p w:rsidR="00FA4533" w:rsidRDefault="00FA4533" w:rsidP="00D36D85">
            <w:pPr>
              <w:tabs>
                <w:tab w:val="left" w:pos="1980"/>
                <w:tab w:val="left" w:pos="3960"/>
                <w:tab w:val="right" w:pos="9360"/>
              </w:tabs>
              <w:rPr>
                <w:rFonts w:ascii="Arial" w:hAnsi="Arial" w:cs="Arial"/>
                <w:b/>
                <w:sz w:val="16"/>
                <w:szCs w:val="22"/>
              </w:rPr>
            </w:pPr>
          </w:p>
        </w:tc>
      </w:tr>
      <w:tr w:rsidR="00CA2223" w:rsidTr="009F4A5B">
        <w:trPr>
          <w:trHeight w:val="1619"/>
        </w:trPr>
        <w:tc>
          <w:tcPr>
            <w:tcW w:w="2034" w:type="dxa"/>
            <w:tcBorders>
              <w:top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860053" w:rsidRDefault="00860053" w:rsidP="00D36D85">
            <w:pPr>
              <w:tabs>
                <w:tab w:val="left" w:pos="1980"/>
                <w:tab w:val="left" w:pos="3960"/>
                <w:tab w:val="right" w:pos="9360"/>
              </w:tabs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 xml:space="preserve">                          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48056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223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  <w:p w:rsidR="00B34AAB" w:rsidRDefault="00860053" w:rsidP="00D36D85">
            <w:pPr>
              <w:tabs>
                <w:tab w:val="left" w:pos="1980"/>
                <w:tab w:val="left" w:pos="3960"/>
                <w:tab w:val="right" w:pos="9360"/>
              </w:tabs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 xml:space="preserve">                              </w:t>
            </w:r>
          </w:p>
          <w:p w:rsidR="00860053" w:rsidRDefault="00860053" w:rsidP="00D36D85">
            <w:pPr>
              <w:tabs>
                <w:tab w:val="left" w:pos="1980"/>
                <w:tab w:val="left" w:pos="3960"/>
                <w:tab w:val="right" w:pos="9360"/>
              </w:tabs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 xml:space="preserve"> </w:t>
            </w:r>
            <w:r w:rsidR="00B34AAB">
              <w:rPr>
                <w:rFonts w:ascii="Arial" w:hAnsi="Arial" w:cs="Arial"/>
                <w:b/>
                <w:sz w:val="16"/>
                <w:szCs w:val="22"/>
              </w:rPr>
              <w:t xml:space="preserve">                         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6381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533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  <w:p w:rsidR="00860053" w:rsidRDefault="00860053" w:rsidP="00D36D85">
            <w:pPr>
              <w:tabs>
                <w:tab w:val="left" w:pos="1980"/>
                <w:tab w:val="left" w:pos="3960"/>
                <w:tab w:val="right" w:pos="9360"/>
              </w:tabs>
              <w:rPr>
                <w:rFonts w:ascii="Arial" w:hAnsi="Arial" w:cs="Arial"/>
                <w:b/>
                <w:sz w:val="16"/>
                <w:szCs w:val="22"/>
              </w:rPr>
            </w:pPr>
          </w:p>
          <w:p w:rsidR="00860053" w:rsidRPr="006E5E73" w:rsidRDefault="00B34AAB" w:rsidP="00B34AAB">
            <w:pPr>
              <w:tabs>
                <w:tab w:val="left" w:pos="1980"/>
                <w:tab w:val="left" w:pos="3960"/>
                <w:tab w:val="right" w:pos="9360"/>
              </w:tabs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 xml:space="preserve">   </w:t>
            </w:r>
            <w:r w:rsidR="00860053">
              <w:rPr>
                <w:rFonts w:ascii="Arial" w:hAnsi="Arial" w:cs="Arial"/>
                <w:b/>
                <w:sz w:val="16"/>
                <w:szCs w:val="22"/>
              </w:rPr>
              <w:t xml:space="preserve">                       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79317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533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391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:rsidR="00860053" w:rsidRPr="00FA4533" w:rsidRDefault="00860053" w:rsidP="00D36D85">
            <w:pPr>
              <w:tabs>
                <w:tab w:val="left" w:pos="1980"/>
                <w:tab w:val="left" w:pos="3960"/>
                <w:tab w:val="right" w:pos="9360"/>
              </w:tabs>
              <w:rPr>
                <w:rFonts w:ascii="Arial" w:hAnsi="Arial" w:cs="Arial"/>
                <w:b/>
                <w:sz w:val="18"/>
                <w:szCs w:val="22"/>
              </w:rPr>
            </w:pPr>
            <w:r w:rsidRPr="00FA4533">
              <w:rPr>
                <w:rFonts w:ascii="Arial" w:hAnsi="Arial" w:cs="Arial"/>
                <w:b/>
                <w:sz w:val="18"/>
                <w:szCs w:val="22"/>
              </w:rPr>
              <w:t>Death of a person</w:t>
            </w:r>
          </w:p>
          <w:p w:rsidR="00860053" w:rsidRPr="00FA4533" w:rsidRDefault="00860053" w:rsidP="00D36D85">
            <w:pPr>
              <w:tabs>
                <w:tab w:val="left" w:pos="1980"/>
                <w:tab w:val="left" w:pos="3960"/>
                <w:tab w:val="right" w:pos="9360"/>
              </w:tabs>
              <w:rPr>
                <w:rFonts w:ascii="Arial" w:hAnsi="Arial" w:cs="Arial"/>
                <w:b/>
                <w:sz w:val="18"/>
                <w:szCs w:val="22"/>
              </w:rPr>
            </w:pPr>
          </w:p>
          <w:p w:rsidR="00860053" w:rsidRPr="00FA4533" w:rsidRDefault="00EC39E3" w:rsidP="00D36D85">
            <w:pPr>
              <w:tabs>
                <w:tab w:val="left" w:pos="1980"/>
                <w:tab w:val="left" w:pos="3960"/>
                <w:tab w:val="right" w:pos="9360"/>
              </w:tabs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 xml:space="preserve">Serious </w:t>
            </w:r>
            <w:r w:rsidR="00860053" w:rsidRPr="00FA4533">
              <w:rPr>
                <w:rFonts w:ascii="Arial" w:hAnsi="Arial" w:cs="Arial"/>
                <w:b/>
                <w:sz w:val="18"/>
                <w:szCs w:val="22"/>
              </w:rPr>
              <w:t xml:space="preserve">injury to a person (i.e. overnight hospital stays; the temporary </w:t>
            </w:r>
            <w:r>
              <w:rPr>
                <w:rFonts w:ascii="Arial" w:hAnsi="Arial" w:cs="Arial"/>
                <w:b/>
                <w:sz w:val="18"/>
                <w:szCs w:val="22"/>
              </w:rPr>
              <w:t xml:space="preserve">or permanent </w:t>
            </w:r>
            <w:r w:rsidR="00860053" w:rsidRPr="00FA4533">
              <w:rPr>
                <w:rFonts w:ascii="Arial" w:hAnsi="Arial" w:cs="Arial"/>
                <w:b/>
                <w:sz w:val="18"/>
                <w:szCs w:val="22"/>
              </w:rPr>
              <w:t xml:space="preserve">loss </w:t>
            </w:r>
            <w:r w:rsidR="00F64443" w:rsidRPr="00FA4533">
              <w:rPr>
                <w:rFonts w:ascii="Arial" w:hAnsi="Arial" w:cs="Arial"/>
                <w:b/>
                <w:sz w:val="18"/>
                <w:szCs w:val="22"/>
              </w:rPr>
              <w:t>o</w:t>
            </w:r>
            <w:r w:rsidR="00F64443">
              <w:rPr>
                <w:rFonts w:ascii="Arial" w:hAnsi="Arial" w:cs="Arial"/>
                <w:b/>
                <w:sz w:val="18"/>
                <w:szCs w:val="22"/>
              </w:rPr>
              <w:t>f</w:t>
            </w:r>
            <w:r w:rsidR="00F64443" w:rsidRPr="00FA4533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860053" w:rsidRPr="00FA4533">
              <w:rPr>
                <w:rFonts w:ascii="Arial" w:hAnsi="Arial" w:cs="Arial"/>
                <w:b/>
                <w:sz w:val="18"/>
                <w:szCs w:val="22"/>
              </w:rPr>
              <w:t>the use of a body part; sexual assault, etc.)</w:t>
            </w:r>
          </w:p>
          <w:p w:rsidR="00860053" w:rsidRPr="00FA4533" w:rsidRDefault="00860053" w:rsidP="00D36D85">
            <w:pPr>
              <w:tabs>
                <w:tab w:val="left" w:pos="1980"/>
                <w:tab w:val="left" w:pos="3960"/>
                <w:tab w:val="right" w:pos="9360"/>
              </w:tabs>
              <w:rPr>
                <w:rFonts w:ascii="Arial" w:hAnsi="Arial" w:cs="Arial"/>
                <w:b/>
                <w:sz w:val="14"/>
                <w:szCs w:val="22"/>
              </w:rPr>
            </w:pPr>
          </w:p>
          <w:p w:rsidR="00B34AAB" w:rsidRPr="00B34AAB" w:rsidRDefault="00EC39E3" w:rsidP="00CA2223">
            <w:pPr>
              <w:tabs>
                <w:tab w:val="left" w:pos="1980"/>
                <w:tab w:val="left" w:pos="3960"/>
                <w:tab w:val="right" w:pos="9360"/>
              </w:tabs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Substantial loss</w:t>
            </w:r>
          </w:p>
        </w:tc>
      </w:tr>
      <w:tr w:rsidR="00DD16D7" w:rsidTr="009F4A5B">
        <w:trPr>
          <w:trHeight w:val="161"/>
        </w:trPr>
        <w:tc>
          <w:tcPr>
            <w:tcW w:w="2034" w:type="dxa"/>
            <w:tcBorders>
              <w:right w:val="nil"/>
            </w:tcBorders>
            <w:shd w:val="clear" w:color="auto" w:fill="FFFFFF" w:themeFill="background1"/>
          </w:tcPr>
          <w:p w:rsidR="00DD16D7" w:rsidRDefault="00DD16D7" w:rsidP="00D36D85">
            <w:pPr>
              <w:tabs>
                <w:tab w:val="left" w:pos="1980"/>
                <w:tab w:val="left" w:pos="3960"/>
                <w:tab w:val="right" w:pos="9360"/>
              </w:tabs>
              <w:rPr>
                <w:rFonts w:ascii="Arial" w:hAnsi="Arial" w:cs="Arial"/>
                <w:b/>
                <w:sz w:val="16"/>
                <w:szCs w:val="22"/>
              </w:rPr>
            </w:pPr>
          </w:p>
        </w:tc>
        <w:tc>
          <w:tcPr>
            <w:tcW w:w="9391" w:type="dxa"/>
            <w:gridSpan w:val="10"/>
            <w:tcBorders>
              <w:left w:val="nil"/>
            </w:tcBorders>
            <w:shd w:val="clear" w:color="auto" w:fill="FFFFFF" w:themeFill="background1"/>
          </w:tcPr>
          <w:p w:rsidR="00DD16D7" w:rsidRDefault="00DD16D7" w:rsidP="00D36D85">
            <w:pPr>
              <w:tabs>
                <w:tab w:val="left" w:pos="1980"/>
                <w:tab w:val="left" w:pos="3960"/>
                <w:tab w:val="right" w:pos="9360"/>
              </w:tabs>
              <w:rPr>
                <w:rFonts w:ascii="Arial" w:hAnsi="Arial" w:cs="Arial"/>
                <w:b/>
                <w:sz w:val="16"/>
                <w:szCs w:val="22"/>
              </w:rPr>
            </w:pPr>
          </w:p>
        </w:tc>
      </w:tr>
      <w:tr w:rsidR="003D170B" w:rsidRPr="00DD16D7" w:rsidTr="009F4A5B">
        <w:trPr>
          <w:trHeight w:val="791"/>
        </w:trPr>
        <w:tc>
          <w:tcPr>
            <w:tcW w:w="3595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D16D7" w:rsidRDefault="00DD16D7" w:rsidP="00D92935">
            <w:pPr>
              <w:tabs>
                <w:tab w:val="left" w:pos="1980"/>
                <w:tab w:val="right" w:pos="4320"/>
                <w:tab w:val="right" w:pos="9360"/>
              </w:tabs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 xml:space="preserve">Name of </w:t>
            </w:r>
            <w:r w:rsidR="00F64443">
              <w:rPr>
                <w:rFonts w:ascii="Arial" w:hAnsi="Arial" w:cs="Arial"/>
                <w:b/>
                <w:sz w:val="16"/>
                <w:szCs w:val="22"/>
              </w:rPr>
              <w:t xml:space="preserve">person </w:t>
            </w:r>
            <w:r>
              <w:rPr>
                <w:rFonts w:ascii="Arial" w:hAnsi="Arial" w:cs="Arial"/>
                <w:b/>
                <w:sz w:val="16"/>
                <w:szCs w:val="22"/>
              </w:rPr>
              <w:t>filling out this form:</w:t>
            </w:r>
          </w:p>
          <w:p w:rsidR="00DD16D7" w:rsidRDefault="00DD16D7" w:rsidP="00D92935">
            <w:pPr>
              <w:tabs>
                <w:tab w:val="left" w:pos="1980"/>
                <w:tab w:val="right" w:pos="4320"/>
                <w:tab w:val="right" w:pos="9360"/>
              </w:tabs>
              <w:rPr>
                <w:rFonts w:ascii="Arial" w:hAnsi="Arial" w:cs="Arial"/>
                <w:b/>
                <w:sz w:val="16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715923442"/>
              <w:placeholder>
                <w:docPart w:val="411B4A61E924456B9AD23CF013994AC1"/>
              </w:placeholder>
              <w:showingPlcHdr/>
              <w:text/>
            </w:sdtPr>
            <w:sdtEndPr/>
            <w:sdtContent>
              <w:p w:rsidR="00DD16D7" w:rsidRPr="00DD16D7" w:rsidRDefault="001E3F55" w:rsidP="001E3F55">
                <w:pPr>
                  <w:tabs>
                    <w:tab w:val="left" w:pos="1980"/>
                    <w:tab w:val="right" w:pos="4320"/>
                    <w:tab w:val="right" w:pos="9360"/>
                  </w:tabs>
                  <w:rPr>
                    <w:rFonts w:ascii="Arial" w:hAnsi="Arial" w:cs="Arial"/>
                    <w:b/>
                    <w:sz w:val="16"/>
                    <w:szCs w:val="22"/>
                  </w:rPr>
                </w:pPr>
                <w:r w:rsidRPr="007F2292">
                  <w:rPr>
                    <w:rStyle w:val="PlaceholderText"/>
                    <w:sz w:val="20"/>
                    <w:shd w:val="clear" w:color="auto" w:fill="BFBFBF" w:themeFill="background1" w:themeFillShade="BF"/>
                  </w:rPr>
                  <w:t xml:space="preserve"> </w:t>
                </w:r>
                <w:r w:rsidRPr="0002686C">
                  <w:rPr>
                    <w:rStyle w:val="PlaceholderText"/>
                    <w:rFonts w:ascii="Arial" w:hAnsi="Arial" w:cs="Arial"/>
                    <w:sz w:val="16"/>
                    <w:shd w:val="clear" w:color="auto" w:fill="BFBFBF" w:themeFill="background1" w:themeFillShade="BF"/>
                  </w:rPr>
                  <w:t xml:space="preserve">                                        </w:t>
                </w:r>
                <w:r w:rsidR="009F4A5B" w:rsidRPr="0002686C">
                  <w:rPr>
                    <w:rStyle w:val="PlaceholderText"/>
                    <w:rFonts w:ascii="Arial" w:hAnsi="Arial" w:cs="Arial"/>
                    <w:sz w:val="16"/>
                    <w:shd w:val="clear" w:color="auto" w:fill="BFBFBF" w:themeFill="background1" w:themeFillShade="BF"/>
                  </w:rPr>
                  <w:t xml:space="preserve">          </w:t>
                </w:r>
                <w:r w:rsidR="0002686C">
                  <w:rPr>
                    <w:rStyle w:val="PlaceholderText"/>
                    <w:rFonts w:ascii="Arial" w:hAnsi="Arial" w:cs="Arial"/>
                    <w:sz w:val="16"/>
                    <w:shd w:val="clear" w:color="auto" w:fill="BFBFBF" w:themeFill="background1" w:themeFillShade="BF"/>
                  </w:rPr>
                  <w:t xml:space="preserve">       </w:t>
                </w:r>
              </w:p>
            </w:sdtContent>
          </w:sdt>
        </w:tc>
        <w:tc>
          <w:tcPr>
            <w:tcW w:w="3780" w:type="dxa"/>
            <w:gridSpan w:val="7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D16D7" w:rsidRDefault="00DD16D7" w:rsidP="00D92935">
            <w:pPr>
              <w:tabs>
                <w:tab w:val="left" w:pos="1980"/>
                <w:tab w:val="right" w:pos="4320"/>
                <w:tab w:val="right" w:pos="9360"/>
              </w:tabs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>Telephone number(s):</w:t>
            </w:r>
          </w:p>
          <w:p w:rsidR="00DD16D7" w:rsidRDefault="00DD16D7" w:rsidP="00D92935">
            <w:pPr>
              <w:tabs>
                <w:tab w:val="left" w:pos="1980"/>
                <w:tab w:val="right" w:pos="4320"/>
                <w:tab w:val="right" w:pos="9360"/>
              </w:tabs>
              <w:rPr>
                <w:rFonts w:ascii="Arial" w:hAnsi="Arial" w:cs="Arial"/>
                <w:b/>
                <w:sz w:val="16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316071671"/>
              <w:placeholder>
                <w:docPart w:val="C72DD1BB34AA496EAE798ADCB08BA075"/>
              </w:placeholder>
              <w:showingPlcHdr/>
              <w:text/>
            </w:sdtPr>
            <w:sdtEndPr/>
            <w:sdtContent>
              <w:p w:rsidR="00DD16D7" w:rsidRPr="00DD16D7" w:rsidRDefault="001E3F55" w:rsidP="001E3F55">
                <w:pPr>
                  <w:tabs>
                    <w:tab w:val="left" w:pos="1980"/>
                    <w:tab w:val="right" w:pos="4320"/>
                    <w:tab w:val="right" w:pos="9360"/>
                  </w:tabs>
                  <w:rPr>
                    <w:rFonts w:ascii="Arial" w:hAnsi="Arial" w:cs="Arial"/>
                    <w:b/>
                    <w:sz w:val="16"/>
                    <w:szCs w:val="22"/>
                  </w:rPr>
                </w:pPr>
                <w:r w:rsidRPr="0002686C">
                  <w:rPr>
                    <w:rStyle w:val="PlaceholderText"/>
                    <w:rFonts w:ascii="Arial" w:hAnsi="Arial" w:cs="Arial"/>
                    <w:sz w:val="16"/>
                    <w:shd w:val="clear" w:color="auto" w:fill="BFBFBF" w:themeFill="background1" w:themeFillShade="BF"/>
                  </w:rPr>
                  <w:t xml:space="preserve">         </w:t>
                </w:r>
                <w:r w:rsidR="009F4A5B" w:rsidRPr="0002686C">
                  <w:rPr>
                    <w:rStyle w:val="PlaceholderText"/>
                    <w:rFonts w:ascii="Arial" w:hAnsi="Arial" w:cs="Arial"/>
                    <w:sz w:val="16"/>
                    <w:shd w:val="clear" w:color="auto" w:fill="BFBFBF" w:themeFill="background1" w:themeFillShade="BF"/>
                  </w:rPr>
                  <w:t xml:space="preserve">                      </w:t>
                </w:r>
                <w:r w:rsidRPr="0002686C">
                  <w:rPr>
                    <w:rStyle w:val="PlaceholderText"/>
                    <w:rFonts w:ascii="Arial" w:hAnsi="Arial" w:cs="Arial"/>
                    <w:sz w:val="16"/>
                    <w:shd w:val="clear" w:color="auto" w:fill="BFBFBF" w:themeFill="background1" w:themeFillShade="BF"/>
                  </w:rPr>
                  <w:t xml:space="preserve">  </w:t>
                </w:r>
                <w:r w:rsidR="009F4A5B" w:rsidRPr="0002686C">
                  <w:rPr>
                    <w:rStyle w:val="PlaceholderText"/>
                    <w:rFonts w:ascii="Arial" w:hAnsi="Arial" w:cs="Arial"/>
                    <w:sz w:val="16"/>
                    <w:shd w:val="clear" w:color="auto" w:fill="BFBFBF" w:themeFill="background1" w:themeFillShade="BF"/>
                  </w:rPr>
                  <w:t xml:space="preserve">            </w:t>
                </w:r>
                <w:r w:rsidR="0002686C">
                  <w:rPr>
                    <w:rStyle w:val="PlaceholderText"/>
                    <w:rFonts w:ascii="Arial" w:hAnsi="Arial" w:cs="Arial"/>
                    <w:sz w:val="16"/>
                    <w:shd w:val="clear" w:color="auto" w:fill="BFBFBF" w:themeFill="background1" w:themeFillShade="BF"/>
                  </w:rPr>
                  <w:t xml:space="preserve">                 </w:t>
                </w:r>
              </w:p>
            </w:sdtContent>
          </w:sdt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D16D7" w:rsidRDefault="00DD16D7" w:rsidP="00D92935">
            <w:pPr>
              <w:tabs>
                <w:tab w:val="left" w:pos="1980"/>
                <w:tab w:val="right" w:pos="4320"/>
                <w:tab w:val="right" w:pos="9360"/>
              </w:tabs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 xml:space="preserve">Email </w:t>
            </w:r>
            <w:r w:rsidR="00F64443">
              <w:rPr>
                <w:rFonts w:ascii="Arial" w:hAnsi="Arial" w:cs="Arial"/>
                <w:b/>
                <w:sz w:val="16"/>
                <w:szCs w:val="22"/>
              </w:rPr>
              <w:t>address</w:t>
            </w:r>
            <w:r>
              <w:rPr>
                <w:rFonts w:ascii="Arial" w:hAnsi="Arial" w:cs="Arial"/>
                <w:b/>
                <w:sz w:val="16"/>
                <w:szCs w:val="22"/>
              </w:rPr>
              <w:t>:</w:t>
            </w:r>
          </w:p>
          <w:p w:rsidR="00DD16D7" w:rsidRDefault="00DD16D7" w:rsidP="00D92935">
            <w:pPr>
              <w:tabs>
                <w:tab w:val="left" w:pos="1980"/>
                <w:tab w:val="right" w:pos="4320"/>
                <w:tab w:val="right" w:pos="9360"/>
              </w:tabs>
              <w:rPr>
                <w:rFonts w:ascii="Arial" w:hAnsi="Arial" w:cs="Arial"/>
                <w:b/>
                <w:sz w:val="16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977104531"/>
              <w:placeholder>
                <w:docPart w:val="0EDE373E8E454D0FA869A539B92FAABC"/>
              </w:placeholder>
              <w:showingPlcHdr/>
              <w:text/>
            </w:sdtPr>
            <w:sdtEndPr/>
            <w:sdtContent>
              <w:p w:rsidR="00DD16D7" w:rsidRPr="00DD16D7" w:rsidRDefault="001E3F55" w:rsidP="001E3F55">
                <w:pPr>
                  <w:tabs>
                    <w:tab w:val="left" w:pos="1980"/>
                    <w:tab w:val="right" w:pos="4320"/>
                    <w:tab w:val="right" w:pos="9360"/>
                  </w:tabs>
                  <w:rPr>
                    <w:rFonts w:ascii="Arial" w:hAnsi="Arial" w:cs="Arial"/>
                    <w:b/>
                    <w:sz w:val="16"/>
                    <w:szCs w:val="22"/>
                  </w:rPr>
                </w:pPr>
                <w:r w:rsidRPr="0002686C">
                  <w:rPr>
                    <w:rStyle w:val="PlaceholderText"/>
                    <w:rFonts w:ascii="Arial" w:hAnsi="Arial" w:cs="Arial"/>
                    <w:sz w:val="16"/>
                    <w:shd w:val="clear" w:color="auto" w:fill="BFBFBF" w:themeFill="background1" w:themeFillShade="BF"/>
                  </w:rPr>
                  <w:t xml:space="preserve">                                       </w:t>
                </w:r>
                <w:r w:rsidR="0002686C">
                  <w:rPr>
                    <w:rStyle w:val="PlaceholderText"/>
                    <w:rFonts w:ascii="Arial" w:hAnsi="Arial" w:cs="Arial"/>
                    <w:sz w:val="16"/>
                    <w:shd w:val="clear" w:color="auto" w:fill="BFBFBF" w:themeFill="background1" w:themeFillShade="BF"/>
                  </w:rPr>
                  <w:t xml:space="preserve">                             </w:t>
                </w:r>
              </w:p>
            </w:sdtContent>
          </w:sdt>
        </w:tc>
      </w:tr>
      <w:tr w:rsidR="003D170B" w:rsidRPr="00DD16D7" w:rsidTr="009F4A5B">
        <w:trPr>
          <w:trHeight w:val="161"/>
        </w:trPr>
        <w:tc>
          <w:tcPr>
            <w:tcW w:w="3595" w:type="dxa"/>
            <w:gridSpan w:val="3"/>
            <w:tcBorders>
              <w:right w:val="nil"/>
            </w:tcBorders>
            <w:shd w:val="clear" w:color="auto" w:fill="FFFFFF" w:themeFill="background1"/>
          </w:tcPr>
          <w:p w:rsidR="000C1BA6" w:rsidRDefault="000C1BA6" w:rsidP="00D92935">
            <w:pPr>
              <w:tabs>
                <w:tab w:val="left" w:pos="1980"/>
                <w:tab w:val="right" w:pos="4320"/>
                <w:tab w:val="right" w:pos="9360"/>
              </w:tabs>
              <w:rPr>
                <w:rFonts w:ascii="Arial" w:hAnsi="Arial" w:cs="Arial"/>
                <w:b/>
                <w:sz w:val="16"/>
                <w:szCs w:val="22"/>
              </w:rPr>
            </w:pPr>
          </w:p>
        </w:tc>
        <w:tc>
          <w:tcPr>
            <w:tcW w:w="3780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</w:tcPr>
          <w:p w:rsidR="000C1BA6" w:rsidRDefault="000C1BA6" w:rsidP="00D92935">
            <w:pPr>
              <w:tabs>
                <w:tab w:val="left" w:pos="1980"/>
                <w:tab w:val="right" w:pos="4320"/>
                <w:tab w:val="right" w:pos="9360"/>
              </w:tabs>
              <w:rPr>
                <w:rFonts w:ascii="Arial" w:hAnsi="Arial" w:cs="Arial"/>
                <w:b/>
                <w:sz w:val="16"/>
                <w:szCs w:val="22"/>
              </w:rPr>
            </w:pPr>
          </w:p>
        </w:tc>
        <w:tc>
          <w:tcPr>
            <w:tcW w:w="4050" w:type="dxa"/>
            <w:tcBorders>
              <w:left w:val="nil"/>
            </w:tcBorders>
            <w:shd w:val="clear" w:color="auto" w:fill="FFFFFF" w:themeFill="background1"/>
          </w:tcPr>
          <w:p w:rsidR="000C1BA6" w:rsidRDefault="000C1BA6" w:rsidP="00D92935">
            <w:pPr>
              <w:tabs>
                <w:tab w:val="left" w:pos="1980"/>
                <w:tab w:val="right" w:pos="4320"/>
                <w:tab w:val="right" w:pos="9360"/>
              </w:tabs>
              <w:rPr>
                <w:rFonts w:ascii="Arial" w:hAnsi="Arial" w:cs="Arial"/>
                <w:b/>
                <w:sz w:val="16"/>
                <w:szCs w:val="22"/>
              </w:rPr>
            </w:pPr>
          </w:p>
        </w:tc>
      </w:tr>
      <w:tr w:rsidR="003D170B" w:rsidRPr="00DD16D7" w:rsidTr="009F4A5B">
        <w:trPr>
          <w:trHeight w:val="1358"/>
        </w:trPr>
        <w:tc>
          <w:tcPr>
            <w:tcW w:w="11425" w:type="dxa"/>
            <w:gridSpan w:val="11"/>
            <w:shd w:val="clear" w:color="auto" w:fill="C6D9F1" w:themeFill="text2" w:themeFillTint="33"/>
          </w:tcPr>
          <w:p w:rsidR="003D170B" w:rsidRDefault="003D170B" w:rsidP="00D92935">
            <w:pPr>
              <w:tabs>
                <w:tab w:val="left" w:pos="1980"/>
                <w:tab w:val="right" w:pos="4320"/>
                <w:tab w:val="right" w:pos="9360"/>
              </w:tabs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>Briefly describe the event including any action or outcome that has taken place since the event occurred:</w:t>
            </w:r>
          </w:p>
          <w:p w:rsidR="003D170B" w:rsidRDefault="003D170B" w:rsidP="00D92935">
            <w:pPr>
              <w:tabs>
                <w:tab w:val="left" w:pos="1980"/>
                <w:tab w:val="right" w:pos="4320"/>
                <w:tab w:val="right" w:pos="9360"/>
              </w:tabs>
              <w:rPr>
                <w:rFonts w:ascii="Arial" w:hAnsi="Arial" w:cs="Arial"/>
                <w:b/>
                <w:sz w:val="16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16"/>
                <w:szCs w:val="22"/>
              </w:rPr>
              <w:id w:val="-2084980164"/>
              <w:placeholder>
                <w:docPart w:val="DF99CDD1CEEE4D59BBDB3A28A39F9A12"/>
              </w:placeholder>
              <w:showingPlcHdr/>
              <w:text/>
            </w:sdtPr>
            <w:sdtEndPr/>
            <w:sdtContent>
              <w:p w:rsidR="003D170B" w:rsidRDefault="006E4F42" w:rsidP="00D92935">
                <w:pPr>
                  <w:tabs>
                    <w:tab w:val="left" w:pos="1980"/>
                    <w:tab w:val="right" w:pos="4320"/>
                    <w:tab w:val="right" w:pos="9360"/>
                  </w:tabs>
                  <w:rPr>
                    <w:rFonts w:ascii="Arial" w:hAnsi="Arial" w:cs="Arial"/>
                    <w:b/>
                    <w:sz w:val="16"/>
                    <w:szCs w:val="22"/>
                  </w:rPr>
                </w:pPr>
                <w:r w:rsidRPr="0002686C">
                  <w:rPr>
                    <w:rStyle w:val="PlaceholderText"/>
                    <w:rFonts w:ascii="Arial" w:hAnsi="Arial" w:cs="Arial"/>
                    <w:sz w:val="16"/>
                    <w:shd w:val="clear" w:color="auto" w:fill="BFBFBF" w:themeFill="background1" w:themeFillShade="BF"/>
                  </w:rPr>
                  <w:t xml:space="preserve">                    </w:t>
                </w:r>
              </w:p>
            </w:sdtContent>
          </w:sdt>
        </w:tc>
      </w:tr>
      <w:tr w:rsidR="003D170B" w:rsidRPr="00DD16D7" w:rsidTr="009F4A5B">
        <w:trPr>
          <w:trHeight w:val="170"/>
        </w:trPr>
        <w:tc>
          <w:tcPr>
            <w:tcW w:w="1142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:rsidR="003D170B" w:rsidRDefault="003D170B" w:rsidP="00D92935">
            <w:pPr>
              <w:tabs>
                <w:tab w:val="left" w:pos="1980"/>
                <w:tab w:val="right" w:pos="4320"/>
                <w:tab w:val="right" w:pos="9360"/>
              </w:tabs>
              <w:rPr>
                <w:rFonts w:ascii="Arial" w:hAnsi="Arial" w:cs="Arial"/>
                <w:b/>
                <w:sz w:val="16"/>
                <w:szCs w:val="22"/>
              </w:rPr>
            </w:pPr>
          </w:p>
        </w:tc>
      </w:tr>
      <w:tr w:rsidR="0062189E" w:rsidRPr="00DD16D7" w:rsidTr="009F4A5B">
        <w:trPr>
          <w:trHeight w:val="251"/>
        </w:trPr>
        <w:tc>
          <w:tcPr>
            <w:tcW w:w="4408" w:type="dxa"/>
            <w:gridSpan w:val="4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3D170B" w:rsidRDefault="003D170B" w:rsidP="0062189E">
            <w:pPr>
              <w:tabs>
                <w:tab w:val="left" w:pos="1980"/>
                <w:tab w:val="right" w:pos="4320"/>
                <w:tab w:val="right" w:pos="9360"/>
              </w:tabs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>Has the agency convened an internal review process?</w:t>
            </w:r>
            <w:r w:rsidRPr="003D170B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16"/>
              <w:szCs w:val="22"/>
            </w:rPr>
            <w:id w:val="142242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C6D9F1" w:themeFill="text2" w:themeFillTint="33"/>
              </w:tcPr>
              <w:p w:rsidR="003D170B" w:rsidRDefault="003D170B" w:rsidP="00D92935">
                <w:pPr>
                  <w:tabs>
                    <w:tab w:val="left" w:pos="1980"/>
                    <w:tab w:val="right" w:pos="4320"/>
                    <w:tab w:val="right" w:pos="9360"/>
                  </w:tabs>
                  <w:rPr>
                    <w:rFonts w:ascii="Arial" w:hAnsi="Arial" w:cs="Arial"/>
                    <w:b/>
                    <w:sz w:val="16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22"/>
                  </w:rPr>
                  <w:t>☐</w:t>
                </w:r>
              </w:p>
            </w:tc>
          </w:sdtContent>
        </w:sdt>
        <w:tc>
          <w:tcPr>
            <w:tcW w:w="859" w:type="dxa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3D170B" w:rsidRDefault="003D170B" w:rsidP="00D92935">
            <w:pPr>
              <w:tabs>
                <w:tab w:val="left" w:pos="1980"/>
                <w:tab w:val="right" w:pos="4320"/>
                <w:tab w:val="right" w:pos="9360"/>
              </w:tabs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>Yes</w:t>
            </w:r>
          </w:p>
        </w:tc>
        <w:sdt>
          <w:sdtPr>
            <w:rPr>
              <w:rFonts w:ascii="Arial" w:hAnsi="Arial" w:cs="Arial"/>
              <w:b/>
              <w:sz w:val="16"/>
              <w:szCs w:val="22"/>
            </w:rPr>
            <w:id w:val="-1862651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C6D9F1" w:themeFill="text2" w:themeFillTint="33"/>
              </w:tcPr>
              <w:p w:rsidR="003D170B" w:rsidRDefault="003D170B" w:rsidP="00D92935">
                <w:pPr>
                  <w:tabs>
                    <w:tab w:val="left" w:pos="1980"/>
                    <w:tab w:val="right" w:pos="4320"/>
                    <w:tab w:val="right" w:pos="9360"/>
                  </w:tabs>
                  <w:rPr>
                    <w:rFonts w:ascii="Arial" w:hAnsi="Arial" w:cs="Arial"/>
                    <w:b/>
                    <w:sz w:val="16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22"/>
                  </w:rPr>
                  <w:t>☐</w:t>
                </w:r>
              </w:p>
            </w:tc>
          </w:sdtContent>
        </w:sdt>
        <w:tc>
          <w:tcPr>
            <w:tcW w:w="786" w:type="dxa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3D170B" w:rsidRDefault="003D170B" w:rsidP="00D92935">
            <w:pPr>
              <w:tabs>
                <w:tab w:val="left" w:pos="1980"/>
                <w:tab w:val="right" w:pos="4320"/>
                <w:tab w:val="right" w:pos="9360"/>
              </w:tabs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>No</w:t>
            </w:r>
          </w:p>
        </w:tc>
        <w:sdt>
          <w:sdtPr>
            <w:rPr>
              <w:rFonts w:ascii="Arial" w:hAnsi="Arial" w:cs="Arial"/>
              <w:b/>
              <w:sz w:val="16"/>
              <w:szCs w:val="22"/>
            </w:rPr>
            <w:id w:val="73843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C6D9F1" w:themeFill="text2" w:themeFillTint="33"/>
              </w:tcPr>
              <w:p w:rsidR="003D170B" w:rsidRDefault="003D170B" w:rsidP="00D92935">
                <w:pPr>
                  <w:tabs>
                    <w:tab w:val="left" w:pos="1980"/>
                    <w:tab w:val="right" w:pos="4320"/>
                    <w:tab w:val="right" w:pos="9360"/>
                  </w:tabs>
                  <w:rPr>
                    <w:rFonts w:ascii="Arial" w:hAnsi="Arial" w:cs="Arial"/>
                    <w:b/>
                    <w:sz w:val="16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22"/>
                  </w:rPr>
                  <w:t>☐</w:t>
                </w:r>
              </w:p>
            </w:tc>
          </w:sdtContent>
        </w:sdt>
        <w:tc>
          <w:tcPr>
            <w:tcW w:w="4236" w:type="dxa"/>
            <w:gridSpan w:val="2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:rsidR="003D170B" w:rsidRDefault="003D170B" w:rsidP="00D92935">
            <w:pPr>
              <w:tabs>
                <w:tab w:val="left" w:pos="1980"/>
                <w:tab w:val="right" w:pos="4320"/>
                <w:tab w:val="right" w:pos="9360"/>
              </w:tabs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>Unknown</w:t>
            </w:r>
          </w:p>
        </w:tc>
      </w:tr>
      <w:tr w:rsidR="002568A6" w:rsidRPr="00DD16D7" w:rsidTr="009F4A5B">
        <w:trPr>
          <w:trHeight w:val="530"/>
        </w:trPr>
        <w:tc>
          <w:tcPr>
            <w:tcW w:w="332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2568A6" w:rsidRPr="00CF4681" w:rsidRDefault="002568A6" w:rsidP="002568A6">
            <w:pPr>
              <w:tabs>
                <w:tab w:val="left" w:pos="1080"/>
                <w:tab w:val="right" w:pos="3420"/>
                <w:tab w:val="left" w:pos="3780"/>
                <w:tab w:val="right" w:pos="9360"/>
              </w:tabs>
              <w:rPr>
                <w:rFonts w:ascii="Arial" w:hAnsi="Arial" w:cs="Arial"/>
                <w:b/>
                <w:sz w:val="16"/>
              </w:rPr>
            </w:pPr>
          </w:p>
          <w:p w:rsidR="002568A6" w:rsidRPr="00CF4681" w:rsidRDefault="002568A6" w:rsidP="002568A6">
            <w:pPr>
              <w:tabs>
                <w:tab w:val="left" w:pos="1080"/>
                <w:tab w:val="right" w:pos="3420"/>
                <w:tab w:val="left" w:pos="3780"/>
                <w:tab w:val="right" w:pos="9360"/>
              </w:tabs>
              <w:rPr>
                <w:rFonts w:ascii="Arial" w:hAnsi="Arial" w:cs="Arial"/>
                <w:b/>
                <w:sz w:val="16"/>
              </w:rPr>
            </w:pPr>
            <w:r w:rsidRPr="00CF4681">
              <w:rPr>
                <w:rFonts w:ascii="Arial" w:hAnsi="Arial" w:cs="Arial"/>
                <w:b/>
                <w:sz w:val="16"/>
              </w:rPr>
              <w:t xml:space="preserve">If yes, anticipated completion date: </w:t>
            </w:r>
          </w:p>
        </w:tc>
        <w:tc>
          <w:tcPr>
            <w:tcW w:w="81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:rsidR="002568A6" w:rsidRDefault="002568A6" w:rsidP="0062189E">
            <w:pPr>
              <w:tabs>
                <w:tab w:val="left" w:pos="1980"/>
                <w:tab w:val="right" w:pos="4320"/>
                <w:tab w:val="right" w:pos="93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b/>
                <w:sz w:val="16"/>
                <w:szCs w:val="22"/>
              </w:rPr>
              <w:id w:val="282627062"/>
              <w:placeholder>
                <w:docPart w:val="0717D3C7008E4C54B11DC72B292A194D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2568A6" w:rsidRPr="002568A6" w:rsidRDefault="006E4F42" w:rsidP="0062189E">
                <w:pPr>
                  <w:tabs>
                    <w:tab w:val="left" w:pos="1980"/>
                    <w:tab w:val="right" w:pos="4320"/>
                    <w:tab w:val="right" w:pos="9360"/>
                  </w:tabs>
                  <w:rPr>
                    <w:rFonts w:ascii="Arial" w:hAnsi="Arial" w:cs="Arial"/>
                    <w:b/>
                    <w:sz w:val="16"/>
                    <w:szCs w:val="22"/>
                  </w:rPr>
                </w:pPr>
                <w:r w:rsidRPr="0002686C">
                  <w:rPr>
                    <w:rStyle w:val="PlaceholderText"/>
                    <w:rFonts w:ascii="Arial" w:hAnsi="Arial" w:cs="Arial"/>
                    <w:sz w:val="20"/>
                    <w:shd w:val="clear" w:color="auto" w:fill="BFBFBF" w:themeFill="background1" w:themeFillShade="BF"/>
                  </w:rPr>
                  <w:t xml:space="preserve">               </w:t>
                </w:r>
              </w:p>
            </w:sdtContent>
          </w:sdt>
        </w:tc>
      </w:tr>
      <w:tr w:rsidR="002568A6" w:rsidRPr="00DD16D7" w:rsidTr="009F4A5B">
        <w:trPr>
          <w:trHeight w:val="530"/>
        </w:trPr>
        <w:tc>
          <w:tcPr>
            <w:tcW w:w="332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2568A6" w:rsidRPr="00CF4681" w:rsidRDefault="002568A6" w:rsidP="002568A6">
            <w:pPr>
              <w:tabs>
                <w:tab w:val="left" w:pos="1080"/>
                <w:tab w:val="right" w:pos="3420"/>
                <w:tab w:val="left" w:pos="3780"/>
                <w:tab w:val="right" w:pos="9360"/>
              </w:tabs>
              <w:rPr>
                <w:rFonts w:ascii="Arial" w:hAnsi="Arial" w:cs="Arial"/>
                <w:b/>
                <w:sz w:val="16"/>
              </w:rPr>
            </w:pPr>
          </w:p>
          <w:p w:rsidR="002568A6" w:rsidRPr="00CF4681" w:rsidRDefault="002568A6" w:rsidP="0062189E">
            <w:pPr>
              <w:tabs>
                <w:tab w:val="left" w:pos="1080"/>
                <w:tab w:val="right" w:pos="3420"/>
                <w:tab w:val="left" w:pos="3780"/>
                <w:tab w:val="right" w:pos="9360"/>
              </w:tabs>
              <w:rPr>
                <w:rFonts w:ascii="Arial" w:hAnsi="Arial" w:cs="Arial"/>
                <w:b/>
                <w:sz w:val="16"/>
              </w:rPr>
            </w:pPr>
            <w:proofErr w:type="gramStart"/>
            <w:r w:rsidRPr="00CF4681">
              <w:rPr>
                <w:rFonts w:ascii="Arial" w:hAnsi="Arial" w:cs="Arial"/>
                <w:b/>
                <w:sz w:val="16"/>
              </w:rPr>
              <w:t>If no, reason for decision not to review?</w:t>
            </w:r>
            <w:proofErr w:type="gramEnd"/>
            <w:r w:rsidRPr="00CF4681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1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:rsidR="002568A6" w:rsidRDefault="002568A6" w:rsidP="0062189E">
            <w:pPr>
              <w:tabs>
                <w:tab w:val="left" w:pos="1080"/>
                <w:tab w:val="right" w:pos="3420"/>
                <w:tab w:val="left" w:pos="3780"/>
                <w:tab w:val="right" w:pos="93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270319695"/>
              <w:placeholder>
                <w:docPart w:val="F60FE162D2D244218EAEB4D82E96761A"/>
              </w:placeholder>
              <w:showingPlcHdr/>
              <w:text/>
            </w:sdtPr>
            <w:sdtEndPr/>
            <w:sdtContent>
              <w:p w:rsidR="00CF4681" w:rsidRPr="002568A6" w:rsidRDefault="006E4F42" w:rsidP="0062189E">
                <w:pPr>
                  <w:tabs>
                    <w:tab w:val="left" w:pos="1080"/>
                    <w:tab w:val="right" w:pos="3420"/>
                    <w:tab w:val="left" w:pos="3780"/>
                    <w:tab w:val="right" w:pos="9360"/>
                  </w:tabs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02686C">
                  <w:rPr>
                    <w:rStyle w:val="PlaceholderText"/>
                    <w:rFonts w:ascii="Arial" w:hAnsi="Arial" w:cs="Arial"/>
                    <w:sz w:val="20"/>
                    <w:shd w:val="clear" w:color="auto" w:fill="BFBFBF" w:themeFill="background1" w:themeFillShade="BF"/>
                  </w:rPr>
                  <w:t xml:space="preserve">                       </w:t>
                </w:r>
              </w:p>
            </w:sdtContent>
          </w:sdt>
        </w:tc>
      </w:tr>
      <w:tr w:rsidR="002568A6" w:rsidRPr="00DD16D7" w:rsidTr="009F4A5B">
        <w:trPr>
          <w:trHeight w:val="440"/>
        </w:trPr>
        <w:tc>
          <w:tcPr>
            <w:tcW w:w="332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2568A6" w:rsidRPr="00CF4681" w:rsidRDefault="002568A6" w:rsidP="002568A6">
            <w:pPr>
              <w:tabs>
                <w:tab w:val="left" w:pos="1980"/>
                <w:tab w:val="right" w:pos="4320"/>
                <w:tab w:val="right" w:pos="9360"/>
              </w:tabs>
              <w:rPr>
                <w:rFonts w:ascii="Arial" w:hAnsi="Arial" w:cs="Arial"/>
                <w:b/>
                <w:sz w:val="16"/>
              </w:rPr>
            </w:pPr>
          </w:p>
          <w:p w:rsidR="002568A6" w:rsidRPr="00CF4681" w:rsidRDefault="002568A6" w:rsidP="002568A6">
            <w:pPr>
              <w:tabs>
                <w:tab w:val="left" w:pos="1980"/>
                <w:tab w:val="right" w:pos="4320"/>
                <w:tab w:val="right" w:pos="9360"/>
              </w:tabs>
              <w:rPr>
                <w:rFonts w:ascii="Arial" w:hAnsi="Arial" w:cs="Arial"/>
                <w:b/>
                <w:sz w:val="16"/>
                <w:szCs w:val="22"/>
              </w:rPr>
            </w:pPr>
            <w:r w:rsidRPr="00CF4681">
              <w:rPr>
                <w:rFonts w:ascii="Arial" w:hAnsi="Arial" w:cs="Arial"/>
                <w:b/>
                <w:sz w:val="16"/>
              </w:rPr>
              <w:t xml:space="preserve">If unknown, expected decision date:   </w:t>
            </w:r>
          </w:p>
          <w:p w:rsidR="002568A6" w:rsidRPr="00CF4681" w:rsidRDefault="002568A6" w:rsidP="0062189E">
            <w:pPr>
              <w:tabs>
                <w:tab w:val="left" w:pos="1080"/>
                <w:tab w:val="right" w:pos="3420"/>
                <w:tab w:val="left" w:pos="3780"/>
                <w:tab w:val="right" w:pos="9360"/>
              </w:tabs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:rsidR="002568A6" w:rsidRDefault="002568A6" w:rsidP="0062189E">
            <w:pPr>
              <w:tabs>
                <w:tab w:val="left" w:pos="1080"/>
                <w:tab w:val="right" w:pos="3420"/>
                <w:tab w:val="left" w:pos="3780"/>
                <w:tab w:val="right" w:pos="93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892815075"/>
              <w:placeholder>
                <w:docPart w:val="872143562D41456F8B472CB69023BF9C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CF4681" w:rsidRPr="002568A6" w:rsidRDefault="006E4F42" w:rsidP="0062189E">
                <w:pPr>
                  <w:tabs>
                    <w:tab w:val="left" w:pos="1080"/>
                    <w:tab w:val="right" w:pos="3420"/>
                    <w:tab w:val="left" w:pos="3780"/>
                    <w:tab w:val="right" w:pos="9360"/>
                  </w:tabs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02686C">
                  <w:rPr>
                    <w:rStyle w:val="PlaceholderText"/>
                    <w:rFonts w:ascii="Arial" w:hAnsi="Arial" w:cs="Arial"/>
                    <w:sz w:val="20"/>
                    <w:shd w:val="clear" w:color="auto" w:fill="BFBFBF" w:themeFill="background1" w:themeFillShade="BF"/>
                  </w:rPr>
                  <w:t xml:space="preserve">                                </w:t>
                </w:r>
              </w:p>
            </w:sdtContent>
          </w:sdt>
        </w:tc>
      </w:tr>
      <w:tr w:rsidR="00D76AC5" w:rsidRPr="00DD16D7" w:rsidTr="009F4A5B">
        <w:trPr>
          <w:trHeight w:val="170"/>
        </w:trPr>
        <w:tc>
          <w:tcPr>
            <w:tcW w:w="3595" w:type="dxa"/>
            <w:gridSpan w:val="3"/>
            <w:tcBorders>
              <w:right w:val="nil"/>
            </w:tcBorders>
            <w:shd w:val="clear" w:color="auto" w:fill="FFFFFF" w:themeFill="background1"/>
          </w:tcPr>
          <w:p w:rsidR="00D76AC5" w:rsidRDefault="00D76AC5" w:rsidP="00BF2645">
            <w:pPr>
              <w:tabs>
                <w:tab w:val="left" w:pos="1980"/>
                <w:tab w:val="right" w:pos="4320"/>
                <w:tab w:val="right" w:pos="9360"/>
              </w:tabs>
              <w:rPr>
                <w:rFonts w:ascii="Arial" w:hAnsi="Arial" w:cs="Arial"/>
                <w:b/>
                <w:sz w:val="16"/>
                <w:szCs w:val="22"/>
              </w:rPr>
            </w:pPr>
          </w:p>
        </w:tc>
        <w:tc>
          <w:tcPr>
            <w:tcW w:w="3780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</w:tcPr>
          <w:p w:rsidR="00D76AC5" w:rsidRDefault="00D76AC5" w:rsidP="00BF2645">
            <w:pPr>
              <w:tabs>
                <w:tab w:val="left" w:pos="1980"/>
                <w:tab w:val="right" w:pos="4320"/>
                <w:tab w:val="right" w:pos="9360"/>
              </w:tabs>
              <w:rPr>
                <w:rFonts w:ascii="Arial" w:hAnsi="Arial" w:cs="Arial"/>
                <w:b/>
                <w:sz w:val="16"/>
                <w:szCs w:val="22"/>
              </w:rPr>
            </w:pPr>
          </w:p>
        </w:tc>
        <w:tc>
          <w:tcPr>
            <w:tcW w:w="4050" w:type="dxa"/>
            <w:tcBorders>
              <w:left w:val="nil"/>
            </w:tcBorders>
            <w:shd w:val="clear" w:color="auto" w:fill="FFFFFF" w:themeFill="background1"/>
          </w:tcPr>
          <w:p w:rsidR="00D76AC5" w:rsidRDefault="00D76AC5" w:rsidP="00BF2645">
            <w:pPr>
              <w:tabs>
                <w:tab w:val="left" w:pos="1980"/>
                <w:tab w:val="right" w:pos="4320"/>
                <w:tab w:val="right" w:pos="9360"/>
              </w:tabs>
              <w:rPr>
                <w:rFonts w:ascii="Arial" w:hAnsi="Arial" w:cs="Arial"/>
                <w:b/>
                <w:sz w:val="16"/>
                <w:szCs w:val="22"/>
              </w:rPr>
            </w:pPr>
          </w:p>
        </w:tc>
      </w:tr>
      <w:tr w:rsidR="00CF4681" w:rsidRPr="00DD16D7" w:rsidTr="009F4A5B">
        <w:trPr>
          <w:trHeight w:val="791"/>
        </w:trPr>
        <w:tc>
          <w:tcPr>
            <w:tcW w:w="3595" w:type="dxa"/>
            <w:gridSpan w:val="3"/>
            <w:shd w:val="clear" w:color="auto" w:fill="C6D9F1" w:themeFill="text2" w:themeFillTint="33"/>
          </w:tcPr>
          <w:p w:rsidR="00CF4681" w:rsidRDefault="00CF4681" w:rsidP="00BF2645">
            <w:pPr>
              <w:tabs>
                <w:tab w:val="left" w:pos="1980"/>
                <w:tab w:val="right" w:pos="4320"/>
                <w:tab w:val="right" w:pos="9360"/>
              </w:tabs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 xml:space="preserve">Agency </w:t>
            </w:r>
            <w:r w:rsidR="00F64443">
              <w:rPr>
                <w:rFonts w:ascii="Arial" w:hAnsi="Arial" w:cs="Arial"/>
                <w:b/>
                <w:sz w:val="16"/>
                <w:szCs w:val="22"/>
              </w:rPr>
              <w:t>contact</w:t>
            </w:r>
            <w:r>
              <w:rPr>
                <w:rFonts w:ascii="Arial" w:hAnsi="Arial" w:cs="Arial"/>
                <w:b/>
                <w:sz w:val="16"/>
                <w:szCs w:val="22"/>
              </w:rPr>
              <w:t>:</w:t>
            </w:r>
          </w:p>
          <w:p w:rsidR="00CF4681" w:rsidRDefault="00CF4681" w:rsidP="00BF2645">
            <w:pPr>
              <w:tabs>
                <w:tab w:val="left" w:pos="1980"/>
                <w:tab w:val="right" w:pos="4320"/>
                <w:tab w:val="right" w:pos="9360"/>
              </w:tabs>
              <w:rPr>
                <w:rFonts w:ascii="Arial" w:hAnsi="Arial" w:cs="Arial"/>
                <w:b/>
                <w:sz w:val="16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2043861763"/>
              <w:placeholder>
                <w:docPart w:val="67D6CE459D6B4657B359DB21557189BE"/>
              </w:placeholder>
              <w:showingPlcHdr/>
              <w:text/>
            </w:sdtPr>
            <w:sdtEndPr/>
            <w:sdtContent>
              <w:p w:rsidR="00CF4681" w:rsidRPr="00DD16D7" w:rsidRDefault="001E3F55" w:rsidP="001E3F55">
                <w:pPr>
                  <w:tabs>
                    <w:tab w:val="left" w:pos="1980"/>
                    <w:tab w:val="right" w:pos="4320"/>
                    <w:tab w:val="right" w:pos="9360"/>
                  </w:tabs>
                  <w:rPr>
                    <w:rFonts w:ascii="Arial" w:hAnsi="Arial" w:cs="Arial"/>
                    <w:b/>
                    <w:sz w:val="16"/>
                    <w:szCs w:val="22"/>
                  </w:rPr>
                </w:pPr>
                <w:r w:rsidRPr="007F2292">
                  <w:rPr>
                    <w:rStyle w:val="PlaceholderText"/>
                    <w:sz w:val="20"/>
                    <w:shd w:val="clear" w:color="auto" w:fill="BFBFBF" w:themeFill="background1" w:themeFillShade="BF"/>
                  </w:rPr>
                  <w:t xml:space="preserve">  </w:t>
                </w:r>
                <w:r w:rsidRPr="0002686C">
                  <w:rPr>
                    <w:rStyle w:val="PlaceholderText"/>
                    <w:rFonts w:ascii="Arial" w:hAnsi="Arial" w:cs="Arial"/>
                    <w:sz w:val="16"/>
                    <w:shd w:val="clear" w:color="auto" w:fill="BFBFBF" w:themeFill="background1" w:themeFillShade="BF"/>
                  </w:rPr>
                  <w:t xml:space="preserve">                               </w:t>
                </w:r>
                <w:r w:rsidR="009F4A5B" w:rsidRPr="0002686C">
                  <w:rPr>
                    <w:rStyle w:val="PlaceholderText"/>
                    <w:rFonts w:ascii="Arial" w:hAnsi="Arial" w:cs="Arial"/>
                    <w:sz w:val="16"/>
                    <w:shd w:val="clear" w:color="auto" w:fill="BFBFBF" w:themeFill="background1" w:themeFillShade="BF"/>
                  </w:rPr>
                  <w:t xml:space="preserve">                 </w:t>
                </w:r>
                <w:r w:rsidR="0002686C">
                  <w:rPr>
                    <w:rStyle w:val="PlaceholderText"/>
                    <w:rFonts w:ascii="Arial" w:hAnsi="Arial" w:cs="Arial"/>
                    <w:sz w:val="16"/>
                    <w:shd w:val="clear" w:color="auto" w:fill="BFBFBF" w:themeFill="background1" w:themeFillShade="BF"/>
                  </w:rPr>
                  <w:t xml:space="preserve">      </w:t>
                </w:r>
                <w:r w:rsidRPr="0002686C">
                  <w:rPr>
                    <w:rStyle w:val="PlaceholderText"/>
                    <w:rFonts w:ascii="Arial" w:hAnsi="Arial" w:cs="Arial"/>
                    <w:sz w:val="16"/>
                    <w:shd w:val="clear" w:color="auto" w:fill="BFBFBF" w:themeFill="background1" w:themeFillShade="BF"/>
                  </w:rPr>
                  <w:t xml:space="preserve"> </w:t>
                </w:r>
              </w:p>
            </w:sdtContent>
          </w:sdt>
        </w:tc>
        <w:tc>
          <w:tcPr>
            <w:tcW w:w="3780" w:type="dxa"/>
            <w:gridSpan w:val="7"/>
            <w:shd w:val="clear" w:color="auto" w:fill="C6D9F1" w:themeFill="text2" w:themeFillTint="33"/>
          </w:tcPr>
          <w:p w:rsidR="00CF4681" w:rsidRDefault="00CF4681" w:rsidP="00BF2645">
            <w:pPr>
              <w:tabs>
                <w:tab w:val="left" w:pos="1980"/>
                <w:tab w:val="right" w:pos="4320"/>
                <w:tab w:val="right" w:pos="9360"/>
              </w:tabs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>Telephone number(s):</w:t>
            </w:r>
          </w:p>
          <w:p w:rsidR="00CF4681" w:rsidRDefault="00CF4681" w:rsidP="00BF2645">
            <w:pPr>
              <w:tabs>
                <w:tab w:val="left" w:pos="1980"/>
                <w:tab w:val="right" w:pos="4320"/>
                <w:tab w:val="right" w:pos="9360"/>
              </w:tabs>
              <w:rPr>
                <w:rFonts w:ascii="Arial" w:hAnsi="Arial" w:cs="Arial"/>
                <w:b/>
                <w:sz w:val="16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678312008"/>
              <w:placeholder>
                <w:docPart w:val="67D6CE459D6B4657B359DB21557189BE"/>
              </w:placeholder>
              <w:showingPlcHdr/>
              <w:text/>
            </w:sdtPr>
            <w:sdtEndPr/>
            <w:sdtContent>
              <w:p w:rsidR="00CF4681" w:rsidRPr="00DD16D7" w:rsidRDefault="005F361D" w:rsidP="001E3F55">
                <w:pPr>
                  <w:tabs>
                    <w:tab w:val="left" w:pos="1980"/>
                    <w:tab w:val="right" w:pos="4320"/>
                    <w:tab w:val="right" w:pos="9360"/>
                  </w:tabs>
                  <w:rPr>
                    <w:rFonts w:ascii="Arial" w:hAnsi="Arial" w:cs="Arial"/>
                    <w:b/>
                    <w:sz w:val="16"/>
                    <w:szCs w:val="22"/>
                  </w:rPr>
                </w:pPr>
                <w:r w:rsidRPr="007F2292">
                  <w:rPr>
                    <w:rStyle w:val="PlaceholderText"/>
                    <w:sz w:val="20"/>
                    <w:shd w:val="clear" w:color="auto" w:fill="BFBFBF" w:themeFill="background1" w:themeFillShade="BF"/>
                  </w:rPr>
                  <w:t xml:space="preserve">  </w:t>
                </w:r>
                <w:r w:rsidRPr="0002686C">
                  <w:rPr>
                    <w:rStyle w:val="PlaceholderText"/>
                    <w:rFonts w:ascii="Arial" w:hAnsi="Arial" w:cs="Arial"/>
                    <w:sz w:val="16"/>
                    <w:shd w:val="clear" w:color="auto" w:fill="BFBFBF" w:themeFill="background1" w:themeFillShade="BF"/>
                  </w:rPr>
                  <w:t xml:space="preserve">                                                </w:t>
                </w:r>
                <w:r>
                  <w:rPr>
                    <w:rStyle w:val="PlaceholderText"/>
                    <w:rFonts w:ascii="Arial" w:hAnsi="Arial" w:cs="Arial"/>
                    <w:sz w:val="16"/>
                    <w:shd w:val="clear" w:color="auto" w:fill="BFBFBF" w:themeFill="background1" w:themeFillShade="BF"/>
                  </w:rPr>
                  <w:t xml:space="preserve">      </w:t>
                </w:r>
                <w:r w:rsidRPr="0002686C">
                  <w:rPr>
                    <w:rStyle w:val="PlaceholderText"/>
                    <w:rFonts w:ascii="Arial" w:hAnsi="Arial" w:cs="Arial"/>
                    <w:sz w:val="16"/>
                    <w:shd w:val="clear" w:color="auto" w:fill="BFBFBF" w:themeFill="background1" w:themeFillShade="BF"/>
                  </w:rPr>
                  <w:t xml:space="preserve"> </w:t>
                </w:r>
              </w:p>
            </w:sdtContent>
          </w:sdt>
        </w:tc>
        <w:tc>
          <w:tcPr>
            <w:tcW w:w="4050" w:type="dxa"/>
            <w:shd w:val="clear" w:color="auto" w:fill="C6D9F1" w:themeFill="text2" w:themeFillTint="33"/>
          </w:tcPr>
          <w:p w:rsidR="00CF4681" w:rsidRDefault="00CF4681" w:rsidP="00BF2645">
            <w:pPr>
              <w:tabs>
                <w:tab w:val="left" w:pos="1980"/>
                <w:tab w:val="right" w:pos="4320"/>
                <w:tab w:val="right" w:pos="9360"/>
              </w:tabs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 xml:space="preserve">Email </w:t>
            </w:r>
            <w:r w:rsidR="00F64443">
              <w:rPr>
                <w:rFonts w:ascii="Arial" w:hAnsi="Arial" w:cs="Arial"/>
                <w:b/>
                <w:sz w:val="16"/>
                <w:szCs w:val="22"/>
              </w:rPr>
              <w:t>address</w:t>
            </w:r>
            <w:r>
              <w:rPr>
                <w:rFonts w:ascii="Arial" w:hAnsi="Arial" w:cs="Arial"/>
                <w:b/>
                <w:sz w:val="16"/>
                <w:szCs w:val="22"/>
              </w:rPr>
              <w:t>:</w:t>
            </w:r>
          </w:p>
          <w:p w:rsidR="00CF4681" w:rsidRDefault="00CF4681" w:rsidP="00BF2645">
            <w:pPr>
              <w:tabs>
                <w:tab w:val="left" w:pos="1980"/>
                <w:tab w:val="right" w:pos="4320"/>
                <w:tab w:val="right" w:pos="9360"/>
              </w:tabs>
              <w:rPr>
                <w:rFonts w:ascii="Arial" w:hAnsi="Arial" w:cs="Arial"/>
                <w:b/>
                <w:sz w:val="16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838842614"/>
              <w:placeholder>
                <w:docPart w:val="67D6CE459D6B4657B359DB21557189BE"/>
              </w:placeholder>
              <w:showingPlcHdr/>
              <w:text/>
            </w:sdtPr>
            <w:sdtEndPr/>
            <w:sdtContent>
              <w:p w:rsidR="00CF4681" w:rsidRPr="00DD16D7" w:rsidRDefault="005F361D" w:rsidP="007215AE">
                <w:pPr>
                  <w:tabs>
                    <w:tab w:val="left" w:pos="1980"/>
                    <w:tab w:val="right" w:pos="4320"/>
                    <w:tab w:val="right" w:pos="9360"/>
                  </w:tabs>
                  <w:rPr>
                    <w:rFonts w:ascii="Arial" w:hAnsi="Arial" w:cs="Arial"/>
                    <w:b/>
                    <w:sz w:val="16"/>
                    <w:szCs w:val="22"/>
                  </w:rPr>
                </w:pPr>
                <w:r w:rsidRPr="007F2292">
                  <w:rPr>
                    <w:rStyle w:val="PlaceholderText"/>
                    <w:sz w:val="20"/>
                    <w:shd w:val="clear" w:color="auto" w:fill="BFBFBF" w:themeFill="background1" w:themeFillShade="BF"/>
                  </w:rPr>
                  <w:t xml:space="preserve">  </w:t>
                </w:r>
                <w:r w:rsidRPr="0002686C">
                  <w:rPr>
                    <w:rStyle w:val="PlaceholderText"/>
                    <w:rFonts w:ascii="Arial" w:hAnsi="Arial" w:cs="Arial"/>
                    <w:sz w:val="16"/>
                    <w:shd w:val="clear" w:color="auto" w:fill="BFBFBF" w:themeFill="background1" w:themeFillShade="BF"/>
                  </w:rPr>
                  <w:t xml:space="preserve">                                                </w:t>
                </w:r>
                <w:r>
                  <w:rPr>
                    <w:rStyle w:val="PlaceholderText"/>
                    <w:rFonts w:ascii="Arial" w:hAnsi="Arial" w:cs="Arial"/>
                    <w:sz w:val="16"/>
                    <w:shd w:val="clear" w:color="auto" w:fill="BFBFBF" w:themeFill="background1" w:themeFillShade="BF"/>
                  </w:rPr>
                  <w:t xml:space="preserve">      </w:t>
                </w:r>
                <w:r w:rsidRPr="0002686C">
                  <w:rPr>
                    <w:rStyle w:val="PlaceholderText"/>
                    <w:rFonts w:ascii="Arial" w:hAnsi="Arial" w:cs="Arial"/>
                    <w:sz w:val="16"/>
                    <w:shd w:val="clear" w:color="auto" w:fill="BFBFBF" w:themeFill="background1" w:themeFillShade="BF"/>
                  </w:rPr>
                  <w:t xml:space="preserve"> </w:t>
                </w:r>
              </w:p>
            </w:sdtContent>
          </w:sdt>
        </w:tc>
      </w:tr>
    </w:tbl>
    <w:p w:rsidR="00D76AC5" w:rsidRDefault="00D76AC5" w:rsidP="00D76AC5">
      <w:pPr>
        <w:tabs>
          <w:tab w:val="right" w:pos="3420"/>
          <w:tab w:val="left" w:pos="3780"/>
          <w:tab w:val="right" w:pos="9360"/>
        </w:tabs>
        <w:rPr>
          <w:rFonts w:ascii="Arial" w:hAnsi="Arial" w:cs="Arial"/>
          <w:b/>
        </w:rPr>
      </w:pPr>
    </w:p>
    <w:p w:rsidR="00EC39E3" w:rsidRPr="00AB2968" w:rsidRDefault="00EC39E3" w:rsidP="00EC39E3">
      <w:pPr>
        <w:tabs>
          <w:tab w:val="right" w:pos="3420"/>
          <w:tab w:val="left" w:pos="3780"/>
          <w:tab w:val="right" w:pos="9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email completed form electronically to </w:t>
      </w:r>
      <w:hyperlink r:id="rId7" w:history="1">
        <w:r w:rsidR="00C641A1" w:rsidRPr="00102CC9">
          <w:rPr>
            <w:rStyle w:val="Hyperlink"/>
            <w:rFonts w:ascii="Arial" w:hAnsi="Arial" w:cs="Arial"/>
            <w:bCs/>
            <w:iCs/>
            <w:shd w:val="clear" w:color="auto" w:fill="FFFFFF"/>
          </w:rPr>
          <w:t>DESRMIncidentReporting@des.wa.gov</w:t>
        </w:r>
      </w:hyperlink>
      <w:r>
        <w:rPr>
          <w:rFonts w:ascii="Arial" w:hAnsi="Arial" w:cs="Arial"/>
          <w:bCs/>
          <w:iCs/>
          <w:color w:val="333333"/>
          <w:shd w:val="clear" w:color="auto" w:fill="FFFFFF"/>
        </w:rPr>
        <w:t>.</w:t>
      </w:r>
    </w:p>
    <w:sectPr w:rsidR="00EC39E3" w:rsidRPr="00AB2968" w:rsidSect="009F4A5B">
      <w:headerReference w:type="default" r:id="rId8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683" w:rsidRDefault="00F51683">
      <w:r>
        <w:separator/>
      </w:r>
    </w:p>
  </w:endnote>
  <w:endnote w:type="continuationSeparator" w:id="0">
    <w:p w:rsidR="00F51683" w:rsidRDefault="00F5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683" w:rsidRDefault="00F51683">
      <w:r>
        <w:separator/>
      </w:r>
    </w:p>
  </w:footnote>
  <w:footnote w:type="continuationSeparator" w:id="0">
    <w:p w:rsidR="00F51683" w:rsidRDefault="00F51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DC" w:rsidRDefault="008B4CDC" w:rsidP="008B4CDC">
    <w:pPr>
      <w:pStyle w:val="Header"/>
      <w:rPr>
        <w:rFonts w:ascii="Arial" w:hAnsi="Arial" w:cs="Arial"/>
        <w:b/>
        <w:sz w:val="28"/>
        <w:szCs w:val="28"/>
      </w:rPr>
    </w:pPr>
    <w:r w:rsidRPr="007E1B99">
      <w:rPr>
        <w:noProof/>
      </w:rPr>
      <w:drawing>
        <wp:inline distT="0" distB="0" distL="0" distR="0">
          <wp:extent cx="1917700" cy="321548"/>
          <wp:effectExtent l="0" t="0" r="6350" b="2540"/>
          <wp:docPr id="1" name="Picture 1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635" cy="329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4CDC" w:rsidRDefault="008B4CDC" w:rsidP="008B4CDC">
    <w:pPr>
      <w:pStyle w:val="Header"/>
      <w:rPr>
        <w:rFonts w:ascii="Arial" w:hAnsi="Arial" w:cs="Arial"/>
        <w:b/>
        <w:sz w:val="28"/>
        <w:szCs w:val="28"/>
      </w:rPr>
    </w:pPr>
  </w:p>
  <w:p w:rsidR="00E405EC" w:rsidRPr="003010EA" w:rsidRDefault="003010EA" w:rsidP="008B4CDC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OFFICE OF RISK MANAGEMENT</w:t>
    </w:r>
  </w:p>
  <w:p w:rsidR="00E405EC" w:rsidRPr="003010EA" w:rsidRDefault="00E405EC" w:rsidP="003010EA">
    <w:pPr>
      <w:pStyle w:val="Header"/>
      <w:jc w:val="center"/>
      <w:rPr>
        <w:rFonts w:ascii="Arial" w:hAnsi="Arial" w:cs="Arial"/>
        <w:b/>
        <w:sz w:val="28"/>
        <w:szCs w:val="28"/>
      </w:rPr>
    </w:pPr>
    <w:r w:rsidRPr="003010EA">
      <w:rPr>
        <w:rFonts w:ascii="Arial" w:hAnsi="Arial" w:cs="Arial"/>
        <w:b/>
        <w:sz w:val="28"/>
        <w:szCs w:val="28"/>
      </w:rPr>
      <w:t>LOSS HISTORY INCIDENT REPOR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3Vl7bW+Rw1JVetLOLSGTZTu0M598cXWg8APm/JClkAbDXvfXJWpjpiMDtuckNZCjg6mw6aBxZSmG9lutY5JfA==" w:salt="wJIQ/VhyuEWFYgeUN3TcOg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85"/>
    <w:rsid w:val="0000135F"/>
    <w:rsid w:val="000038EA"/>
    <w:rsid w:val="00004824"/>
    <w:rsid w:val="00004D76"/>
    <w:rsid w:val="00006141"/>
    <w:rsid w:val="00010DD8"/>
    <w:rsid w:val="00012240"/>
    <w:rsid w:val="00013243"/>
    <w:rsid w:val="00013511"/>
    <w:rsid w:val="000136EF"/>
    <w:rsid w:val="00013832"/>
    <w:rsid w:val="000145DC"/>
    <w:rsid w:val="00016201"/>
    <w:rsid w:val="000215A5"/>
    <w:rsid w:val="00022E98"/>
    <w:rsid w:val="00023EFB"/>
    <w:rsid w:val="00024B40"/>
    <w:rsid w:val="00025078"/>
    <w:rsid w:val="00025271"/>
    <w:rsid w:val="0002686C"/>
    <w:rsid w:val="00026F8B"/>
    <w:rsid w:val="0002780C"/>
    <w:rsid w:val="00027A74"/>
    <w:rsid w:val="00030EC7"/>
    <w:rsid w:val="000313BE"/>
    <w:rsid w:val="00033622"/>
    <w:rsid w:val="00033EE1"/>
    <w:rsid w:val="00034FE3"/>
    <w:rsid w:val="000354E3"/>
    <w:rsid w:val="0003693D"/>
    <w:rsid w:val="00036C3E"/>
    <w:rsid w:val="0003763C"/>
    <w:rsid w:val="00040BE5"/>
    <w:rsid w:val="0004182B"/>
    <w:rsid w:val="00046A4D"/>
    <w:rsid w:val="00046F4D"/>
    <w:rsid w:val="00046FAB"/>
    <w:rsid w:val="00050522"/>
    <w:rsid w:val="00053AA1"/>
    <w:rsid w:val="00054CBB"/>
    <w:rsid w:val="00055906"/>
    <w:rsid w:val="00056710"/>
    <w:rsid w:val="00056A33"/>
    <w:rsid w:val="00056C95"/>
    <w:rsid w:val="000571CE"/>
    <w:rsid w:val="00057520"/>
    <w:rsid w:val="0005798B"/>
    <w:rsid w:val="00060663"/>
    <w:rsid w:val="00060813"/>
    <w:rsid w:val="00061FFB"/>
    <w:rsid w:val="00062D09"/>
    <w:rsid w:val="000641BE"/>
    <w:rsid w:val="000646CF"/>
    <w:rsid w:val="000658AA"/>
    <w:rsid w:val="00065940"/>
    <w:rsid w:val="00065EDC"/>
    <w:rsid w:val="00066B52"/>
    <w:rsid w:val="00066BB3"/>
    <w:rsid w:val="00067851"/>
    <w:rsid w:val="00067A41"/>
    <w:rsid w:val="00072107"/>
    <w:rsid w:val="00072878"/>
    <w:rsid w:val="00072EFC"/>
    <w:rsid w:val="000740DB"/>
    <w:rsid w:val="00074853"/>
    <w:rsid w:val="00074ED3"/>
    <w:rsid w:val="0007633A"/>
    <w:rsid w:val="00076340"/>
    <w:rsid w:val="00076D97"/>
    <w:rsid w:val="00081EBE"/>
    <w:rsid w:val="000843CB"/>
    <w:rsid w:val="00084579"/>
    <w:rsid w:val="00084B2B"/>
    <w:rsid w:val="00084B80"/>
    <w:rsid w:val="00085520"/>
    <w:rsid w:val="000867DF"/>
    <w:rsid w:val="0008754D"/>
    <w:rsid w:val="0009160A"/>
    <w:rsid w:val="0009436A"/>
    <w:rsid w:val="00095D5A"/>
    <w:rsid w:val="00096686"/>
    <w:rsid w:val="00096E69"/>
    <w:rsid w:val="000A078A"/>
    <w:rsid w:val="000A0817"/>
    <w:rsid w:val="000A2B4A"/>
    <w:rsid w:val="000A3E67"/>
    <w:rsid w:val="000A54AD"/>
    <w:rsid w:val="000A5C78"/>
    <w:rsid w:val="000B01A3"/>
    <w:rsid w:val="000B0441"/>
    <w:rsid w:val="000B0F99"/>
    <w:rsid w:val="000B29BC"/>
    <w:rsid w:val="000B3629"/>
    <w:rsid w:val="000B5851"/>
    <w:rsid w:val="000B588C"/>
    <w:rsid w:val="000B6CBD"/>
    <w:rsid w:val="000C07D2"/>
    <w:rsid w:val="000C1BA6"/>
    <w:rsid w:val="000C1FB5"/>
    <w:rsid w:val="000C2590"/>
    <w:rsid w:val="000C30FD"/>
    <w:rsid w:val="000C3820"/>
    <w:rsid w:val="000C72B3"/>
    <w:rsid w:val="000D0105"/>
    <w:rsid w:val="000D1ACA"/>
    <w:rsid w:val="000D1BFF"/>
    <w:rsid w:val="000D27BC"/>
    <w:rsid w:val="000D332C"/>
    <w:rsid w:val="000D37E3"/>
    <w:rsid w:val="000D3F14"/>
    <w:rsid w:val="000D3F5A"/>
    <w:rsid w:val="000D4F9A"/>
    <w:rsid w:val="000D6D3E"/>
    <w:rsid w:val="000D6E83"/>
    <w:rsid w:val="000D7072"/>
    <w:rsid w:val="000D7591"/>
    <w:rsid w:val="000E10D0"/>
    <w:rsid w:val="000E1D7C"/>
    <w:rsid w:val="000E44CB"/>
    <w:rsid w:val="000E5134"/>
    <w:rsid w:val="000E6F39"/>
    <w:rsid w:val="000E7A25"/>
    <w:rsid w:val="000F01E0"/>
    <w:rsid w:val="000F0273"/>
    <w:rsid w:val="000F0FB8"/>
    <w:rsid w:val="000F2947"/>
    <w:rsid w:val="00101487"/>
    <w:rsid w:val="00101D44"/>
    <w:rsid w:val="00103B03"/>
    <w:rsid w:val="001045B1"/>
    <w:rsid w:val="00105B9E"/>
    <w:rsid w:val="00105C66"/>
    <w:rsid w:val="00106B8A"/>
    <w:rsid w:val="00107958"/>
    <w:rsid w:val="001114ED"/>
    <w:rsid w:val="0011205C"/>
    <w:rsid w:val="001124AB"/>
    <w:rsid w:val="00112A5F"/>
    <w:rsid w:val="00113B38"/>
    <w:rsid w:val="00114128"/>
    <w:rsid w:val="0011442E"/>
    <w:rsid w:val="00115D01"/>
    <w:rsid w:val="00116A2C"/>
    <w:rsid w:val="00116C0E"/>
    <w:rsid w:val="00116C73"/>
    <w:rsid w:val="00117739"/>
    <w:rsid w:val="00117A71"/>
    <w:rsid w:val="001220E8"/>
    <w:rsid w:val="0012248D"/>
    <w:rsid w:val="00125C48"/>
    <w:rsid w:val="00127043"/>
    <w:rsid w:val="00127928"/>
    <w:rsid w:val="00131C42"/>
    <w:rsid w:val="00133966"/>
    <w:rsid w:val="001352D7"/>
    <w:rsid w:val="00137B4C"/>
    <w:rsid w:val="001409DD"/>
    <w:rsid w:val="00142AC9"/>
    <w:rsid w:val="00143F2E"/>
    <w:rsid w:val="00144DC2"/>
    <w:rsid w:val="00145237"/>
    <w:rsid w:val="00151ED5"/>
    <w:rsid w:val="00155041"/>
    <w:rsid w:val="001557DE"/>
    <w:rsid w:val="00155C69"/>
    <w:rsid w:val="0015652D"/>
    <w:rsid w:val="0016137F"/>
    <w:rsid w:val="00162422"/>
    <w:rsid w:val="00162642"/>
    <w:rsid w:val="001636D8"/>
    <w:rsid w:val="00164E56"/>
    <w:rsid w:val="0016540D"/>
    <w:rsid w:val="00166B5F"/>
    <w:rsid w:val="001677BF"/>
    <w:rsid w:val="001679C4"/>
    <w:rsid w:val="00170559"/>
    <w:rsid w:val="001707A9"/>
    <w:rsid w:val="00170811"/>
    <w:rsid w:val="00171989"/>
    <w:rsid w:val="001723C3"/>
    <w:rsid w:val="0017271D"/>
    <w:rsid w:val="00173570"/>
    <w:rsid w:val="00176DC1"/>
    <w:rsid w:val="00177317"/>
    <w:rsid w:val="001776BA"/>
    <w:rsid w:val="001778DC"/>
    <w:rsid w:val="0017799E"/>
    <w:rsid w:val="00181B5A"/>
    <w:rsid w:val="00182281"/>
    <w:rsid w:val="00183F03"/>
    <w:rsid w:val="00184136"/>
    <w:rsid w:val="00186BFE"/>
    <w:rsid w:val="001900D8"/>
    <w:rsid w:val="00193747"/>
    <w:rsid w:val="0019490F"/>
    <w:rsid w:val="00194A99"/>
    <w:rsid w:val="00194C7C"/>
    <w:rsid w:val="001962D6"/>
    <w:rsid w:val="001A0E27"/>
    <w:rsid w:val="001A0E67"/>
    <w:rsid w:val="001A1580"/>
    <w:rsid w:val="001A1598"/>
    <w:rsid w:val="001A24AE"/>
    <w:rsid w:val="001A2C24"/>
    <w:rsid w:val="001A3FE0"/>
    <w:rsid w:val="001A4208"/>
    <w:rsid w:val="001A5000"/>
    <w:rsid w:val="001B0440"/>
    <w:rsid w:val="001B2B7F"/>
    <w:rsid w:val="001B3E55"/>
    <w:rsid w:val="001B4C72"/>
    <w:rsid w:val="001B4D75"/>
    <w:rsid w:val="001B6949"/>
    <w:rsid w:val="001B6FEF"/>
    <w:rsid w:val="001B7176"/>
    <w:rsid w:val="001B7551"/>
    <w:rsid w:val="001C09AC"/>
    <w:rsid w:val="001C370B"/>
    <w:rsid w:val="001C387F"/>
    <w:rsid w:val="001C3C1E"/>
    <w:rsid w:val="001C3D09"/>
    <w:rsid w:val="001C445D"/>
    <w:rsid w:val="001C4724"/>
    <w:rsid w:val="001C5A2A"/>
    <w:rsid w:val="001C5CA7"/>
    <w:rsid w:val="001C6E32"/>
    <w:rsid w:val="001D0EA5"/>
    <w:rsid w:val="001D0FE1"/>
    <w:rsid w:val="001D2205"/>
    <w:rsid w:val="001D234C"/>
    <w:rsid w:val="001D41C4"/>
    <w:rsid w:val="001D438D"/>
    <w:rsid w:val="001D466C"/>
    <w:rsid w:val="001D59DE"/>
    <w:rsid w:val="001D636F"/>
    <w:rsid w:val="001D6607"/>
    <w:rsid w:val="001E0058"/>
    <w:rsid w:val="001E31FF"/>
    <w:rsid w:val="001E3CC6"/>
    <w:rsid w:val="001E3F55"/>
    <w:rsid w:val="001E7759"/>
    <w:rsid w:val="001F07EF"/>
    <w:rsid w:val="001F15EF"/>
    <w:rsid w:val="001F4192"/>
    <w:rsid w:val="001F56F2"/>
    <w:rsid w:val="001F666B"/>
    <w:rsid w:val="001F72AD"/>
    <w:rsid w:val="00200515"/>
    <w:rsid w:val="00200B2C"/>
    <w:rsid w:val="0020197E"/>
    <w:rsid w:val="00205861"/>
    <w:rsid w:val="002066A7"/>
    <w:rsid w:val="00207CA8"/>
    <w:rsid w:val="0021169B"/>
    <w:rsid w:val="00212E5D"/>
    <w:rsid w:val="002131D4"/>
    <w:rsid w:val="002141F5"/>
    <w:rsid w:val="00214C66"/>
    <w:rsid w:val="002153C9"/>
    <w:rsid w:val="00215439"/>
    <w:rsid w:val="00216726"/>
    <w:rsid w:val="0022055B"/>
    <w:rsid w:val="00221739"/>
    <w:rsid w:val="00221847"/>
    <w:rsid w:val="00221BC7"/>
    <w:rsid w:val="00222003"/>
    <w:rsid w:val="00224C01"/>
    <w:rsid w:val="00224E4A"/>
    <w:rsid w:val="00226FE4"/>
    <w:rsid w:val="002309D4"/>
    <w:rsid w:val="00230DCD"/>
    <w:rsid w:val="002326A9"/>
    <w:rsid w:val="00234A4A"/>
    <w:rsid w:val="00234CA6"/>
    <w:rsid w:val="002358E9"/>
    <w:rsid w:val="00235940"/>
    <w:rsid w:val="0023661F"/>
    <w:rsid w:val="00237DB0"/>
    <w:rsid w:val="0024193F"/>
    <w:rsid w:val="00243631"/>
    <w:rsid w:val="00245622"/>
    <w:rsid w:val="002478B4"/>
    <w:rsid w:val="00247BB8"/>
    <w:rsid w:val="00251A4F"/>
    <w:rsid w:val="00252FE6"/>
    <w:rsid w:val="00254349"/>
    <w:rsid w:val="002568A6"/>
    <w:rsid w:val="00261D08"/>
    <w:rsid w:val="00262E8B"/>
    <w:rsid w:val="002631CC"/>
    <w:rsid w:val="00263574"/>
    <w:rsid w:val="002640C9"/>
    <w:rsid w:val="002655C0"/>
    <w:rsid w:val="0027012E"/>
    <w:rsid w:val="00272E78"/>
    <w:rsid w:val="002730CE"/>
    <w:rsid w:val="00273C0E"/>
    <w:rsid w:val="00273DED"/>
    <w:rsid w:val="002756FE"/>
    <w:rsid w:val="00275732"/>
    <w:rsid w:val="00275788"/>
    <w:rsid w:val="00276BBD"/>
    <w:rsid w:val="0027792F"/>
    <w:rsid w:val="00280E5F"/>
    <w:rsid w:val="00280EBD"/>
    <w:rsid w:val="0028196E"/>
    <w:rsid w:val="00284F83"/>
    <w:rsid w:val="00286277"/>
    <w:rsid w:val="00286479"/>
    <w:rsid w:val="00286D6B"/>
    <w:rsid w:val="002873BC"/>
    <w:rsid w:val="00287845"/>
    <w:rsid w:val="00291A45"/>
    <w:rsid w:val="00292730"/>
    <w:rsid w:val="00292F94"/>
    <w:rsid w:val="00292FE4"/>
    <w:rsid w:val="0029391D"/>
    <w:rsid w:val="00293923"/>
    <w:rsid w:val="002951E5"/>
    <w:rsid w:val="002957AF"/>
    <w:rsid w:val="0029787D"/>
    <w:rsid w:val="002A2243"/>
    <w:rsid w:val="002A5D8E"/>
    <w:rsid w:val="002A5EB2"/>
    <w:rsid w:val="002A7F69"/>
    <w:rsid w:val="002B08B3"/>
    <w:rsid w:val="002B215F"/>
    <w:rsid w:val="002B2662"/>
    <w:rsid w:val="002B28C7"/>
    <w:rsid w:val="002B2CF6"/>
    <w:rsid w:val="002B3647"/>
    <w:rsid w:val="002B3D96"/>
    <w:rsid w:val="002B4220"/>
    <w:rsid w:val="002B67E1"/>
    <w:rsid w:val="002C0D4D"/>
    <w:rsid w:val="002C13C1"/>
    <w:rsid w:val="002C174F"/>
    <w:rsid w:val="002C1FD4"/>
    <w:rsid w:val="002C20A9"/>
    <w:rsid w:val="002C3304"/>
    <w:rsid w:val="002C4E4B"/>
    <w:rsid w:val="002C54BF"/>
    <w:rsid w:val="002D502C"/>
    <w:rsid w:val="002D61E9"/>
    <w:rsid w:val="002D6D9E"/>
    <w:rsid w:val="002D7107"/>
    <w:rsid w:val="002E1B38"/>
    <w:rsid w:val="002E1F71"/>
    <w:rsid w:val="002E24FD"/>
    <w:rsid w:val="002E2C8F"/>
    <w:rsid w:val="002E2F33"/>
    <w:rsid w:val="002E33A8"/>
    <w:rsid w:val="002E34BB"/>
    <w:rsid w:val="002E3641"/>
    <w:rsid w:val="002E3A1B"/>
    <w:rsid w:val="002E4644"/>
    <w:rsid w:val="002E493E"/>
    <w:rsid w:val="002E7F25"/>
    <w:rsid w:val="002F13EF"/>
    <w:rsid w:val="002F197E"/>
    <w:rsid w:val="002F2FF8"/>
    <w:rsid w:val="002F560F"/>
    <w:rsid w:val="002F5FBE"/>
    <w:rsid w:val="002F604E"/>
    <w:rsid w:val="002F74D8"/>
    <w:rsid w:val="003003B9"/>
    <w:rsid w:val="003010EA"/>
    <w:rsid w:val="003028E0"/>
    <w:rsid w:val="00304FBD"/>
    <w:rsid w:val="003103EE"/>
    <w:rsid w:val="00312E3E"/>
    <w:rsid w:val="003138A6"/>
    <w:rsid w:val="00314FBA"/>
    <w:rsid w:val="00315000"/>
    <w:rsid w:val="0031612D"/>
    <w:rsid w:val="00317866"/>
    <w:rsid w:val="00322C48"/>
    <w:rsid w:val="00325846"/>
    <w:rsid w:val="00326E56"/>
    <w:rsid w:val="00327942"/>
    <w:rsid w:val="00327F5E"/>
    <w:rsid w:val="003300DE"/>
    <w:rsid w:val="00330BDD"/>
    <w:rsid w:val="00333198"/>
    <w:rsid w:val="003333C3"/>
    <w:rsid w:val="0033402E"/>
    <w:rsid w:val="0033408B"/>
    <w:rsid w:val="003349BD"/>
    <w:rsid w:val="0033560F"/>
    <w:rsid w:val="00335770"/>
    <w:rsid w:val="003357E8"/>
    <w:rsid w:val="00335BDA"/>
    <w:rsid w:val="00335C18"/>
    <w:rsid w:val="003365C5"/>
    <w:rsid w:val="00337D76"/>
    <w:rsid w:val="003406B6"/>
    <w:rsid w:val="003406BE"/>
    <w:rsid w:val="0034145B"/>
    <w:rsid w:val="00341A39"/>
    <w:rsid w:val="00345EA0"/>
    <w:rsid w:val="0034772E"/>
    <w:rsid w:val="003479E9"/>
    <w:rsid w:val="00352CAE"/>
    <w:rsid w:val="00353CE0"/>
    <w:rsid w:val="00353D19"/>
    <w:rsid w:val="00354C70"/>
    <w:rsid w:val="00355418"/>
    <w:rsid w:val="00357626"/>
    <w:rsid w:val="00357AF3"/>
    <w:rsid w:val="00362F67"/>
    <w:rsid w:val="003630D6"/>
    <w:rsid w:val="00363B77"/>
    <w:rsid w:val="003654CD"/>
    <w:rsid w:val="00365B59"/>
    <w:rsid w:val="00366CF9"/>
    <w:rsid w:val="00371218"/>
    <w:rsid w:val="00371891"/>
    <w:rsid w:val="00371B19"/>
    <w:rsid w:val="00371FA0"/>
    <w:rsid w:val="00372C83"/>
    <w:rsid w:val="0037354D"/>
    <w:rsid w:val="003736F9"/>
    <w:rsid w:val="00373B1B"/>
    <w:rsid w:val="0037501A"/>
    <w:rsid w:val="0037614F"/>
    <w:rsid w:val="00376B17"/>
    <w:rsid w:val="003776CB"/>
    <w:rsid w:val="00377B77"/>
    <w:rsid w:val="00380A3E"/>
    <w:rsid w:val="0038141E"/>
    <w:rsid w:val="00381C96"/>
    <w:rsid w:val="00382168"/>
    <w:rsid w:val="003828D6"/>
    <w:rsid w:val="00383B33"/>
    <w:rsid w:val="00384670"/>
    <w:rsid w:val="00384AD7"/>
    <w:rsid w:val="00385923"/>
    <w:rsid w:val="0038700A"/>
    <w:rsid w:val="003909BD"/>
    <w:rsid w:val="00390C63"/>
    <w:rsid w:val="00391201"/>
    <w:rsid w:val="003919C3"/>
    <w:rsid w:val="00393090"/>
    <w:rsid w:val="00393F50"/>
    <w:rsid w:val="00395C71"/>
    <w:rsid w:val="003A0169"/>
    <w:rsid w:val="003A0C5E"/>
    <w:rsid w:val="003A1860"/>
    <w:rsid w:val="003A204C"/>
    <w:rsid w:val="003A3753"/>
    <w:rsid w:val="003A3899"/>
    <w:rsid w:val="003A3922"/>
    <w:rsid w:val="003A665F"/>
    <w:rsid w:val="003B0744"/>
    <w:rsid w:val="003B2F30"/>
    <w:rsid w:val="003B3C2B"/>
    <w:rsid w:val="003B59CD"/>
    <w:rsid w:val="003B5E45"/>
    <w:rsid w:val="003B6907"/>
    <w:rsid w:val="003B770A"/>
    <w:rsid w:val="003C067D"/>
    <w:rsid w:val="003C17A8"/>
    <w:rsid w:val="003C1AD2"/>
    <w:rsid w:val="003C2E47"/>
    <w:rsid w:val="003C3194"/>
    <w:rsid w:val="003C386F"/>
    <w:rsid w:val="003C3F08"/>
    <w:rsid w:val="003C526B"/>
    <w:rsid w:val="003C69A6"/>
    <w:rsid w:val="003C7EC9"/>
    <w:rsid w:val="003D0383"/>
    <w:rsid w:val="003D0A0C"/>
    <w:rsid w:val="003D1606"/>
    <w:rsid w:val="003D170B"/>
    <w:rsid w:val="003D28A2"/>
    <w:rsid w:val="003D2FF2"/>
    <w:rsid w:val="003D37F3"/>
    <w:rsid w:val="003D4C7A"/>
    <w:rsid w:val="003D54F7"/>
    <w:rsid w:val="003D63A9"/>
    <w:rsid w:val="003D663F"/>
    <w:rsid w:val="003E08AD"/>
    <w:rsid w:val="003E0A63"/>
    <w:rsid w:val="003E0A70"/>
    <w:rsid w:val="003E11F1"/>
    <w:rsid w:val="003E2F36"/>
    <w:rsid w:val="003E3E16"/>
    <w:rsid w:val="003E483F"/>
    <w:rsid w:val="003E565B"/>
    <w:rsid w:val="003E70B5"/>
    <w:rsid w:val="003E78FC"/>
    <w:rsid w:val="003F0B08"/>
    <w:rsid w:val="003F1598"/>
    <w:rsid w:val="003F22E1"/>
    <w:rsid w:val="003F3315"/>
    <w:rsid w:val="003F5932"/>
    <w:rsid w:val="0040095D"/>
    <w:rsid w:val="00400EA4"/>
    <w:rsid w:val="004019FE"/>
    <w:rsid w:val="00401FB2"/>
    <w:rsid w:val="00402377"/>
    <w:rsid w:val="0040471B"/>
    <w:rsid w:val="00404E13"/>
    <w:rsid w:val="00410C3F"/>
    <w:rsid w:val="00411507"/>
    <w:rsid w:val="004116EF"/>
    <w:rsid w:val="004118AA"/>
    <w:rsid w:val="00412ECA"/>
    <w:rsid w:val="0041355A"/>
    <w:rsid w:val="00413C7F"/>
    <w:rsid w:val="00414322"/>
    <w:rsid w:val="004146AA"/>
    <w:rsid w:val="00414B2E"/>
    <w:rsid w:val="0041552C"/>
    <w:rsid w:val="004160CE"/>
    <w:rsid w:val="004162CF"/>
    <w:rsid w:val="004204A9"/>
    <w:rsid w:val="00421345"/>
    <w:rsid w:val="0042240B"/>
    <w:rsid w:val="00422768"/>
    <w:rsid w:val="00422E0B"/>
    <w:rsid w:val="00424E0A"/>
    <w:rsid w:val="0042618C"/>
    <w:rsid w:val="004273DD"/>
    <w:rsid w:val="00430FA5"/>
    <w:rsid w:val="00432714"/>
    <w:rsid w:val="00434E99"/>
    <w:rsid w:val="00436A53"/>
    <w:rsid w:val="00437600"/>
    <w:rsid w:val="0044062B"/>
    <w:rsid w:val="004407B9"/>
    <w:rsid w:val="00440E79"/>
    <w:rsid w:val="00444027"/>
    <w:rsid w:val="00444336"/>
    <w:rsid w:val="00444B92"/>
    <w:rsid w:val="0044669F"/>
    <w:rsid w:val="00447743"/>
    <w:rsid w:val="004479D9"/>
    <w:rsid w:val="00447E7E"/>
    <w:rsid w:val="00450105"/>
    <w:rsid w:val="00450632"/>
    <w:rsid w:val="00450AD0"/>
    <w:rsid w:val="00451239"/>
    <w:rsid w:val="0045607E"/>
    <w:rsid w:val="0046045E"/>
    <w:rsid w:val="0046092B"/>
    <w:rsid w:val="00461244"/>
    <w:rsid w:val="0046126B"/>
    <w:rsid w:val="004614C5"/>
    <w:rsid w:val="00461973"/>
    <w:rsid w:val="00463A3B"/>
    <w:rsid w:val="00464A39"/>
    <w:rsid w:val="0046518E"/>
    <w:rsid w:val="00467FCE"/>
    <w:rsid w:val="00473A14"/>
    <w:rsid w:val="0047558D"/>
    <w:rsid w:val="00477029"/>
    <w:rsid w:val="00477EC5"/>
    <w:rsid w:val="00482373"/>
    <w:rsid w:val="0048245F"/>
    <w:rsid w:val="00482BA7"/>
    <w:rsid w:val="0048477F"/>
    <w:rsid w:val="004876F9"/>
    <w:rsid w:val="004902A3"/>
    <w:rsid w:val="00491B07"/>
    <w:rsid w:val="00492616"/>
    <w:rsid w:val="004949D8"/>
    <w:rsid w:val="00495785"/>
    <w:rsid w:val="0049611B"/>
    <w:rsid w:val="004A2042"/>
    <w:rsid w:val="004A379B"/>
    <w:rsid w:val="004A5830"/>
    <w:rsid w:val="004A6125"/>
    <w:rsid w:val="004A6EBB"/>
    <w:rsid w:val="004A6FD3"/>
    <w:rsid w:val="004A76AC"/>
    <w:rsid w:val="004B07F6"/>
    <w:rsid w:val="004B101D"/>
    <w:rsid w:val="004B1C23"/>
    <w:rsid w:val="004B2FD7"/>
    <w:rsid w:val="004B4173"/>
    <w:rsid w:val="004B4C79"/>
    <w:rsid w:val="004B58E0"/>
    <w:rsid w:val="004B5B7C"/>
    <w:rsid w:val="004B62C7"/>
    <w:rsid w:val="004C176D"/>
    <w:rsid w:val="004C2FB7"/>
    <w:rsid w:val="004C38D4"/>
    <w:rsid w:val="004C46A9"/>
    <w:rsid w:val="004C558A"/>
    <w:rsid w:val="004C69F4"/>
    <w:rsid w:val="004C7041"/>
    <w:rsid w:val="004C7CC8"/>
    <w:rsid w:val="004D0122"/>
    <w:rsid w:val="004D05C3"/>
    <w:rsid w:val="004D06A8"/>
    <w:rsid w:val="004D29DB"/>
    <w:rsid w:val="004D2E08"/>
    <w:rsid w:val="004D3310"/>
    <w:rsid w:val="004D3817"/>
    <w:rsid w:val="004D5913"/>
    <w:rsid w:val="004D5E6C"/>
    <w:rsid w:val="004D60D9"/>
    <w:rsid w:val="004D6EA4"/>
    <w:rsid w:val="004D6F12"/>
    <w:rsid w:val="004E15BF"/>
    <w:rsid w:val="004E1C78"/>
    <w:rsid w:val="004E345B"/>
    <w:rsid w:val="004E3A19"/>
    <w:rsid w:val="004E4C10"/>
    <w:rsid w:val="004E56F7"/>
    <w:rsid w:val="004F0827"/>
    <w:rsid w:val="004F22BC"/>
    <w:rsid w:val="004F3429"/>
    <w:rsid w:val="004F5B8B"/>
    <w:rsid w:val="004F6BAE"/>
    <w:rsid w:val="005000F7"/>
    <w:rsid w:val="0050048C"/>
    <w:rsid w:val="00501AFD"/>
    <w:rsid w:val="0050244E"/>
    <w:rsid w:val="00502E9C"/>
    <w:rsid w:val="00505303"/>
    <w:rsid w:val="0050790D"/>
    <w:rsid w:val="00510BB5"/>
    <w:rsid w:val="005118CE"/>
    <w:rsid w:val="00513DE3"/>
    <w:rsid w:val="005161AF"/>
    <w:rsid w:val="00516D44"/>
    <w:rsid w:val="0051715C"/>
    <w:rsid w:val="005215BC"/>
    <w:rsid w:val="005221D5"/>
    <w:rsid w:val="005230F0"/>
    <w:rsid w:val="0052333C"/>
    <w:rsid w:val="00525C5E"/>
    <w:rsid w:val="00530B51"/>
    <w:rsid w:val="00531D68"/>
    <w:rsid w:val="00533DAD"/>
    <w:rsid w:val="00541897"/>
    <w:rsid w:val="00541DA6"/>
    <w:rsid w:val="00542318"/>
    <w:rsid w:val="0054277E"/>
    <w:rsid w:val="005428FA"/>
    <w:rsid w:val="00542AA1"/>
    <w:rsid w:val="00545AB0"/>
    <w:rsid w:val="00547D3F"/>
    <w:rsid w:val="005509DC"/>
    <w:rsid w:val="00550A1A"/>
    <w:rsid w:val="00552715"/>
    <w:rsid w:val="0055342E"/>
    <w:rsid w:val="0055384F"/>
    <w:rsid w:val="00555A35"/>
    <w:rsid w:val="00555DFF"/>
    <w:rsid w:val="005571DC"/>
    <w:rsid w:val="00557460"/>
    <w:rsid w:val="00560CCF"/>
    <w:rsid w:val="0056273A"/>
    <w:rsid w:val="005641FB"/>
    <w:rsid w:val="0056432C"/>
    <w:rsid w:val="00565122"/>
    <w:rsid w:val="005655C8"/>
    <w:rsid w:val="00565C04"/>
    <w:rsid w:val="00567F0E"/>
    <w:rsid w:val="00572BC8"/>
    <w:rsid w:val="005743EA"/>
    <w:rsid w:val="00575CC5"/>
    <w:rsid w:val="0057632A"/>
    <w:rsid w:val="005776AC"/>
    <w:rsid w:val="00577FED"/>
    <w:rsid w:val="0058018E"/>
    <w:rsid w:val="00580FDF"/>
    <w:rsid w:val="0058289B"/>
    <w:rsid w:val="00583299"/>
    <w:rsid w:val="0058601B"/>
    <w:rsid w:val="005867DD"/>
    <w:rsid w:val="00587700"/>
    <w:rsid w:val="00590AFD"/>
    <w:rsid w:val="00590D5A"/>
    <w:rsid w:val="00593361"/>
    <w:rsid w:val="005933AF"/>
    <w:rsid w:val="00594157"/>
    <w:rsid w:val="00594442"/>
    <w:rsid w:val="005A0AE3"/>
    <w:rsid w:val="005A10AC"/>
    <w:rsid w:val="005A121F"/>
    <w:rsid w:val="005A1AB4"/>
    <w:rsid w:val="005A37B8"/>
    <w:rsid w:val="005A3BCD"/>
    <w:rsid w:val="005A4E41"/>
    <w:rsid w:val="005A566D"/>
    <w:rsid w:val="005A6F7E"/>
    <w:rsid w:val="005A7C26"/>
    <w:rsid w:val="005B0078"/>
    <w:rsid w:val="005B057D"/>
    <w:rsid w:val="005B1DBE"/>
    <w:rsid w:val="005B20CF"/>
    <w:rsid w:val="005B4727"/>
    <w:rsid w:val="005B5068"/>
    <w:rsid w:val="005B68ED"/>
    <w:rsid w:val="005B7944"/>
    <w:rsid w:val="005C0ED0"/>
    <w:rsid w:val="005C3E2A"/>
    <w:rsid w:val="005C4208"/>
    <w:rsid w:val="005C4ED3"/>
    <w:rsid w:val="005C5D2B"/>
    <w:rsid w:val="005C61EA"/>
    <w:rsid w:val="005C74DE"/>
    <w:rsid w:val="005D0E97"/>
    <w:rsid w:val="005D1ACF"/>
    <w:rsid w:val="005D2674"/>
    <w:rsid w:val="005D3A79"/>
    <w:rsid w:val="005D41FC"/>
    <w:rsid w:val="005D5FB2"/>
    <w:rsid w:val="005D6171"/>
    <w:rsid w:val="005D6393"/>
    <w:rsid w:val="005D76C3"/>
    <w:rsid w:val="005E12D6"/>
    <w:rsid w:val="005E3C21"/>
    <w:rsid w:val="005E458F"/>
    <w:rsid w:val="005E4A07"/>
    <w:rsid w:val="005E5360"/>
    <w:rsid w:val="005E5992"/>
    <w:rsid w:val="005E7DC4"/>
    <w:rsid w:val="005F00EF"/>
    <w:rsid w:val="005F1C2F"/>
    <w:rsid w:val="005F2793"/>
    <w:rsid w:val="005F2D00"/>
    <w:rsid w:val="005F361D"/>
    <w:rsid w:val="005F7290"/>
    <w:rsid w:val="006010D9"/>
    <w:rsid w:val="006037ED"/>
    <w:rsid w:val="006047CB"/>
    <w:rsid w:val="00605E3C"/>
    <w:rsid w:val="00607532"/>
    <w:rsid w:val="006110EE"/>
    <w:rsid w:val="006140FD"/>
    <w:rsid w:val="00614704"/>
    <w:rsid w:val="006161E9"/>
    <w:rsid w:val="00616828"/>
    <w:rsid w:val="00616B2F"/>
    <w:rsid w:val="00617F0B"/>
    <w:rsid w:val="0062033E"/>
    <w:rsid w:val="0062189E"/>
    <w:rsid w:val="00622321"/>
    <w:rsid w:val="00622D07"/>
    <w:rsid w:val="0062345B"/>
    <w:rsid w:val="006240D6"/>
    <w:rsid w:val="00625D6A"/>
    <w:rsid w:val="00626C39"/>
    <w:rsid w:val="00627491"/>
    <w:rsid w:val="00631483"/>
    <w:rsid w:val="0063221D"/>
    <w:rsid w:val="006344D8"/>
    <w:rsid w:val="006356C1"/>
    <w:rsid w:val="006363E5"/>
    <w:rsid w:val="00640CE8"/>
    <w:rsid w:val="00641518"/>
    <w:rsid w:val="006416DA"/>
    <w:rsid w:val="00643121"/>
    <w:rsid w:val="0064349F"/>
    <w:rsid w:val="00643A24"/>
    <w:rsid w:val="00644E4F"/>
    <w:rsid w:val="006461C4"/>
    <w:rsid w:val="00646CF1"/>
    <w:rsid w:val="00652620"/>
    <w:rsid w:val="0065398E"/>
    <w:rsid w:val="006563D8"/>
    <w:rsid w:val="00657020"/>
    <w:rsid w:val="00660A50"/>
    <w:rsid w:val="00660D8B"/>
    <w:rsid w:val="0066364B"/>
    <w:rsid w:val="00663FE4"/>
    <w:rsid w:val="006647AD"/>
    <w:rsid w:val="0066653F"/>
    <w:rsid w:val="006666B3"/>
    <w:rsid w:val="0066766D"/>
    <w:rsid w:val="006703C6"/>
    <w:rsid w:val="00670CC9"/>
    <w:rsid w:val="00671C5F"/>
    <w:rsid w:val="00672305"/>
    <w:rsid w:val="00672D4D"/>
    <w:rsid w:val="00673DAB"/>
    <w:rsid w:val="00673E2B"/>
    <w:rsid w:val="006755FC"/>
    <w:rsid w:val="00676867"/>
    <w:rsid w:val="00677451"/>
    <w:rsid w:val="0068068F"/>
    <w:rsid w:val="006807FA"/>
    <w:rsid w:val="00681A05"/>
    <w:rsid w:val="00682996"/>
    <w:rsid w:val="006840C2"/>
    <w:rsid w:val="006844CF"/>
    <w:rsid w:val="00684896"/>
    <w:rsid w:val="00690A41"/>
    <w:rsid w:val="0069152F"/>
    <w:rsid w:val="0069182A"/>
    <w:rsid w:val="00692FBC"/>
    <w:rsid w:val="00693690"/>
    <w:rsid w:val="00694046"/>
    <w:rsid w:val="006948D1"/>
    <w:rsid w:val="006958F3"/>
    <w:rsid w:val="00695CBA"/>
    <w:rsid w:val="0069708F"/>
    <w:rsid w:val="006A170E"/>
    <w:rsid w:val="006A1AF1"/>
    <w:rsid w:val="006A2659"/>
    <w:rsid w:val="006A330D"/>
    <w:rsid w:val="006A52D4"/>
    <w:rsid w:val="006A5D23"/>
    <w:rsid w:val="006A61FE"/>
    <w:rsid w:val="006A69CC"/>
    <w:rsid w:val="006A6EEF"/>
    <w:rsid w:val="006B3076"/>
    <w:rsid w:val="006B38D5"/>
    <w:rsid w:val="006B3972"/>
    <w:rsid w:val="006B4DEA"/>
    <w:rsid w:val="006B6A81"/>
    <w:rsid w:val="006B6B25"/>
    <w:rsid w:val="006B7014"/>
    <w:rsid w:val="006C02CC"/>
    <w:rsid w:val="006C163A"/>
    <w:rsid w:val="006C1E78"/>
    <w:rsid w:val="006C3550"/>
    <w:rsid w:val="006C464A"/>
    <w:rsid w:val="006C46AA"/>
    <w:rsid w:val="006C5730"/>
    <w:rsid w:val="006C5A56"/>
    <w:rsid w:val="006C624F"/>
    <w:rsid w:val="006C7AC9"/>
    <w:rsid w:val="006C7F94"/>
    <w:rsid w:val="006D2549"/>
    <w:rsid w:val="006D33E3"/>
    <w:rsid w:val="006D3BB0"/>
    <w:rsid w:val="006D41A9"/>
    <w:rsid w:val="006D51EC"/>
    <w:rsid w:val="006D58FF"/>
    <w:rsid w:val="006D5D94"/>
    <w:rsid w:val="006D72E8"/>
    <w:rsid w:val="006D7717"/>
    <w:rsid w:val="006E1A90"/>
    <w:rsid w:val="006E3890"/>
    <w:rsid w:val="006E3DF9"/>
    <w:rsid w:val="006E4F42"/>
    <w:rsid w:val="006E54EF"/>
    <w:rsid w:val="006E5E73"/>
    <w:rsid w:val="006F1044"/>
    <w:rsid w:val="006F184C"/>
    <w:rsid w:val="006F20B3"/>
    <w:rsid w:val="006F3040"/>
    <w:rsid w:val="006F3CF0"/>
    <w:rsid w:val="006F4566"/>
    <w:rsid w:val="006F4B58"/>
    <w:rsid w:val="006F4C1C"/>
    <w:rsid w:val="006F58FC"/>
    <w:rsid w:val="00700ECA"/>
    <w:rsid w:val="00700F47"/>
    <w:rsid w:val="00701879"/>
    <w:rsid w:val="00701A5E"/>
    <w:rsid w:val="007024A5"/>
    <w:rsid w:val="00702CD0"/>
    <w:rsid w:val="0071278E"/>
    <w:rsid w:val="00712C54"/>
    <w:rsid w:val="00712EBB"/>
    <w:rsid w:val="007134D4"/>
    <w:rsid w:val="0071558C"/>
    <w:rsid w:val="00715DA5"/>
    <w:rsid w:val="0071781C"/>
    <w:rsid w:val="00720A19"/>
    <w:rsid w:val="007215AE"/>
    <w:rsid w:val="00724A2F"/>
    <w:rsid w:val="007259D0"/>
    <w:rsid w:val="007262BF"/>
    <w:rsid w:val="00727F03"/>
    <w:rsid w:val="0073040C"/>
    <w:rsid w:val="00730C35"/>
    <w:rsid w:val="00730D00"/>
    <w:rsid w:val="007327B7"/>
    <w:rsid w:val="00733D4B"/>
    <w:rsid w:val="00734FD3"/>
    <w:rsid w:val="00735AB4"/>
    <w:rsid w:val="00736C79"/>
    <w:rsid w:val="00737224"/>
    <w:rsid w:val="00737AF5"/>
    <w:rsid w:val="00737F41"/>
    <w:rsid w:val="00741781"/>
    <w:rsid w:val="007432E4"/>
    <w:rsid w:val="00744F2E"/>
    <w:rsid w:val="00744FF6"/>
    <w:rsid w:val="0074588D"/>
    <w:rsid w:val="0074794F"/>
    <w:rsid w:val="007513E3"/>
    <w:rsid w:val="00751A9F"/>
    <w:rsid w:val="00755A86"/>
    <w:rsid w:val="00755B88"/>
    <w:rsid w:val="00756698"/>
    <w:rsid w:val="00756CF7"/>
    <w:rsid w:val="00757EAA"/>
    <w:rsid w:val="00760DAF"/>
    <w:rsid w:val="007610F3"/>
    <w:rsid w:val="007617BE"/>
    <w:rsid w:val="00761802"/>
    <w:rsid w:val="00761E78"/>
    <w:rsid w:val="007632EA"/>
    <w:rsid w:val="007634EB"/>
    <w:rsid w:val="00764384"/>
    <w:rsid w:val="007675F2"/>
    <w:rsid w:val="0076797D"/>
    <w:rsid w:val="00767F54"/>
    <w:rsid w:val="00770722"/>
    <w:rsid w:val="00771B24"/>
    <w:rsid w:val="00771B91"/>
    <w:rsid w:val="0077507A"/>
    <w:rsid w:val="00775FC4"/>
    <w:rsid w:val="007806B3"/>
    <w:rsid w:val="00784B63"/>
    <w:rsid w:val="00784E54"/>
    <w:rsid w:val="007867B1"/>
    <w:rsid w:val="007870AF"/>
    <w:rsid w:val="00790306"/>
    <w:rsid w:val="00790551"/>
    <w:rsid w:val="007938C6"/>
    <w:rsid w:val="00794357"/>
    <w:rsid w:val="007955CF"/>
    <w:rsid w:val="00795801"/>
    <w:rsid w:val="0079610D"/>
    <w:rsid w:val="00796598"/>
    <w:rsid w:val="00796EF9"/>
    <w:rsid w:val="007972E3"/>
    <w:rsid w:val="007A1551"/>
    <w:rsid w:val="007A2E84"/>
    <w:rsid w:val="007A451D"/>
    <w:rsid w:val="007A4848"/>
    <w:rsid w:val="007A5398"/>
    <w:rsid w:val="007A5C62"/>
    <w:rsid w:val="007A65AA"/>
    <w:rsid w:val="007A7602"/>
    <w:rsid w:val="007A7E21"/>
    <w:rsid w:val="007B087F"/>
    <w:rsid w:val="007B1624"/>
    <w:rsid w:val="007B202C"/>
    <w:rsid w:val="007B3635"/>
    <w:rsid w:val="007B5467"/>
    <w:rsid w:val="007B6808"/>
    <w:rsid w:val="007C022B"/>
    <w:rsid w:val="007C0565"/>
    <w:rsid w:val="007C1A63"/>
    <w:rsid w:val="007C3F30"/>
    <w:rsid w:val="007C5C8E"/>
    <w:rsid w:val="007C6F6A"/>
    <w:rsid w:val="007D21F2"/>
    <w:rsid w:val="007D32CF"/>
    <w:rsid w:val="007D472B"/>
    <w:rsid w:val="007D5894"/>
    <w:rsid w:val="007E198E"/>
    <w:rsid w:val="007E2877"/>
    <w:rsid w:val="007E2F45"/>
    <w:rsid w:val="007E43FA"/>
    <w:rsid w:val="007E4F4B"/>
    <w:rsid w:val="007E54F2"/>
    <w:rsid w:val="007E6CCD"/>
    <w:rsid w:val="007F15A6"/>
    <w:rsid w:val="007F2292"/>
    <w:rsid w:val="007F4569"/>
    <w:rsid w:val="007F5364"/>
    <w:rsid w:val="007F55BE"/>
    <w:rsid w:val="007F57B1"/>
    <w:rsid w:val="007F5D66"/>
    <w:rsid w:val="008012B4"/>
    <w:rsid w:val="00802250"/>
    <w:rsid w:val="00802629"/>
    <w:rsid w:val="008050DB"/>
    <w:rsid w:val="00805159"/>
    <w:rsid w:val="00805AF1"/>
    <w:rsid w:val="008066E9"/>
    <w:rsid w:val="008106CA"/>
    <w:rsid w:val="00811062"/>
    <w:rsid w:val="008127B8"/>
    <w:rsid w:val="0081380D"/>
    <w:rsid w:val="00816968"/>
    <w:rsid w:val="00817D91"/>
    <w:rsid w:val="00820629"/>
    <w:rsid w:val="0082136C"/>
    <w:rsid w:val="00822681"/>
    <w:rsid w:val="0082339D"/>
    <w:rsid w:val="00823F30"/>
    <w:rsid w:val="0082441A"/>
    <w:rsid w:val="008279C5"/>
    <w:rsid w:val="008309F2"/>
    <w:rsid w:val="00840062"/>
    <w:rsid w:val="00840B12"/>
    <w:rsid w:val="008412F9"/>
    <w:rsid w:val="0084172D"/>
    <w:rsid w:val="00842A39"/>
    <w:rsid w:val="0084361A"/>
    <w:rsid w:val="00845AC2"/>
    <w:rsid w:val="00850B57"/>
    <w:rsid w:val="008513EA"/>
    <w:rsid w:val="00851AE2"/>
    <w:rsid w:val="0085205C"/>
    <w:rsid w:val="00853B26"/>
    <w:rsid w:val="00854CF3"/>
    <w:rsid w:val="00855C17"/>
    <w:rsid w:val="00856DC5"/>
    <w:rsid w:val="00856FEE"/>
    <w:rsid w:val="0085776F"/>
    <w:rsid w:val="00857FE7"/>
    <w:rsid w:val="00860053"/>
    <w:rsid w:val="00860437"/>
    <w:rsid w:val="008613D5"/>
    <w:rsid w:val="008618AF"/>
    <w:rsid w:val="00863C6E"/>
    <w:rsid w:val="008643E5"/>
    <w:rsid w:val="00864A4D"/>
    <w:rsid w:val="00866477"/>
    <w:rsid w:val="00866C36"/>
    <w:rsid w:val="00866C6B"/>
    <w:rsid w:val="00870C60"/>
    <w:rsid w:val="008714A2"/>
    <w:rsid w:val="00872CC7"/>
    <w:rsid w:val="008738C9"/>
    <w:rsid w:val="00873E21"/>
    <w:rsid w:val="0087461D"/>
    <w:rsid w:val="008754BF"/>
    <w:rsid w:val="00875850"/>
    <w:rsid w:val="00875CC2"/>
    <w:rsid w:val="00875D70"/>
    <w:rsid w:val="008766A8"/>
    <w:rsid w:val="008769F6"/>
    <w:rsid w:val="00877529"/>
    <w:rsid w:val="00877E80"/>
    <w:rsid w:val="008800A0"/>
    <w:rsid w:val="00880401"/>
    <w:rsid w:val="00880E29"/>
    <w:rsid w:val="00882F81"/>
    <w:rsid w:val="00883AFC"/>
    <w:rsid w:val="00883F8A"/>
    <w:rsid w:val="0088623B"/>
    <w:rsid w:val="00893918"/>
    <w:rsid w:val="008948F7"/>
    <w:rsid w:val="00895A06"/>
    <w:rsid w:val="00895A18"/>
    <w:rsid w:val="00895A25"/>
    <w:rsid w:val="00895AC3"/>
    <w:rsid w:val="00896CE8"/>
    <w:rsid w:val="00896EA6"/>
    <w:rsid w:val="008A1F63"/>
    <w:rsid w:val="008A2FB9"/>
    <w:rsid w:val="008A3FAC"/>
    <w:rsid w:val="008A457A"/>
    <w:rsid w:val="008A77D6"/>
    <w:rsid w:val="008B022C"/>
    <w:rsid w:val="008B0E89"/>
    <w:rsid w:val="008B13A7"/>
    <w:rsid w:val="008B2767"/>
    <w:rsid w:val="008B2998"/>
    <w:rsid w:val="008B2BEC"/>
    <w:rsid w:val="008B2E7B"/>
    <w:rsid w:val="008B2F42"/>
    <w:rsid w:val="008B3192"/>
    <w:rsid w:val="008B33C3"/>
    <w:rsid w:val="008B3CD0"/>
    <w:rsid w:val="008B4CDC"/>
    <w:rsid w:val="008B4F7E"/>
    <w:rsid w:val="008B523D"/>
    <w:rsid w:val="008B5C8B"/>
    <w:rsid w:val="008B62CB"/>
    <w:rsid w:val="008B78C8"/>
    <w:rsid w:val="008C117C"/>
    <w:rsid w:val="008C27B6"/>
    <w:rsid w:val="008C3612"/>
    <w:rsid w:val="008C5287"/>
    <w:rsid w:val="008C5C68"/>
    <w:rsid w:val="008D1182"/>
    <w:rsid w:val="008D5EFE"/>
    <w:rsid w:val="008D6E38"/>
    <w:rsid w:val="008E012D"/>
    <w:rsid w:val="008E0B53"/>
    <w:rsid w:val="008E0EBC"/>
    <w:rsid w:val="008E198F"/>
    <w:rsid w:val="008E1E4B"/>
    <w:rsid w:val="008E4BE1"/>
    <w:rsid w:val="008F0095"/>
    <w:rsid w:val="008F129A"/>
    <w:rsid w:val="008F1FDD"/>
    <w:rsid w:val="008F35C9"/>
    <w:rsid w:val="008F3A6B"/>
    <w:rsid w:val="008F438B"/>
    <w:rsid w:val="008F451B"/>
    <w:rsid w:val="008F4745"/>
    <w:rsid w:val="008F55BC"/>
    <w:rsid w:val="009006D6"/>
    <w:rsid w:val="009025C4"/>
    <w:rsid w:val="00902BAF"/>
    <w:rsid w:val="00902DCC"/>
    <w:rsid w:val="00902E2F"/>
    <w:rsid w:val="00902F8B"/>
    <w:rsid w:val="00903629"/>
    <w:rsid w:val="00904E35"/>
    <w:rsid w:val="0090727E"/>
    <w:rsid w:val="00907770"/>
    <w:rsid w:val="00910072"/>
    <w:rsid w:val="0091146E"/>
    <w:rsid w:val="00912F0C"/>
    <w:rsid w:val="00914EE2"/>
    <w:rsid w:val="00914FFE"/>
    <w:rsid w:val="00917304"/>
    <w:rsid w:val="00917C8A"/>
    <w:rsid w:val="00921203"/>
    <w:rsid w:val="0092170B"/>
    <w:rsid w:val="00922132"/>
    <w:rsid w:val="00922411"/>
    <w:rsid w:val="00925CCD"/>
    <w:rsid w:val="00927B96"/>
    <w:rsid w:val="00930185"/>
    <w:rsid w:val="00931BBB"/>
    <w:rsid w:val="00931E68"/>
    <w:rsid w:val="009329B7"/>
    <w:rsid w:val="00932ABC"/>
    <w:rsid w:val="00932EBD"/>
    <w:rsid w:val="009341C7"/>
    <w:rsid w:val="00936401"/>
    <w:rsid w:val="00936DC1"/>
    <w:rsid w:val="00936EAA"/>
    <w:rsid w:val="00937016"/>
    <w:rsid w:val="00941C72"/>
    <w:rsid w:val="00941EF2"/>
    <w:rsid w:val="00943CF6"/>
    <w:rsid w:val="0094449D"/>
    <w:rsid w:val="009444BD"/>
    <w:rsid w:val="00944C60"/>
    <w:rsid w:val="009466A7"/>
    <w:rsid w:val="009500D8"/>
    <w:rsid w:val="009502D0"/>
    <w:rsid w:val="00951551"/>
    <w:rsid w:val="00951866"/>
    <w:rsid w:val="009526BA"/>
    <w:rsid w:val="00952A88"/>
    <w:rsid w:val="009549EE"/>
    <w:rsid w:val="00954F1F"/>
    <w:rsid w:val="00955E40"/>
    <w:rsid w:val="00957904"/>
    <w:rsid w:val="00957B71"/>
    <w:rsid w:val="00961128"/>
    <w:rsid w:val="009626CE"/>
    <w:rsid w:val="00963394"/>
    <w:rsid w:val="00964793"/>
    <w:rsid w:val="0096516F"/>
    <w:rsid w:val="00965740"/>
    <w:rsid w:val="00965827"/>
    <w:rsid w:val="009700B5"/>
    <w:rsid w:val="009706A1"/>
    <w:rsid w:val="00971463"/>
    <w:rsid w:val="00972DA7"/>
    <w:rsid w:val="00972E04"/>
    <w:rsid w:val="009733B3"/>
    <w:rsid w:val="0097364F"/>
    <w:rsid w:val="009753CD"/>
    <w:rsid w:val="00975C41"/>
    <w:rsid w:val="00980E69"/>
    <w:rsid w:val="009813FF"/>
    <w:rsid w:val="00982CC7"/>
    <w:rsid w:val="009832FD"/>
    <w:rsid w:val="00983769"/>
    <w:rsid w:val="009866AE"/>
    <w:rsid w:val="0098740D"/>
    <w:rsid w:val="00987D09"/>
    <w:rsid w:val="009902C7"/>
    <w:rsid w:val="0099053C"/>
    <w:rsid w:val="00990BB2"/>
    <w:rsid w:val="00991C25"/>
    <w:rsid w:val="009921BC"/>
    <w:rsid w:val="009929B4"/>
    <w:rsid w:val="00992BDE"/>
    <w:rsid w:val="00995DF0"/>
    <w:rsid w:val="009979B6"/>
    <w:rsid w:val="009A0D3B"/>
    <w:rsid w:val="009A1D54"/>
    <w:rsid w:val="009A25BD"/>
    <w:rsid w:val="009A2A80"/>
    <w:rsid w:val="009A3525"/>
    <w:rsid w:val="009A65ED"/>
    <w:rsid w:val="009A6C38"/>
    <w:rsid w:val="009B0D66"/>
    <w:rsid w:val="009B1283"/>
    <w:rsid w:val="009B1FB4"/>
    <w:rsid w:val="009B47D0"/>
    <w:rsid w:val="009B4EAC"/>
    <w:rsid w:val="009B6B1F"/>
    <w:rsid w:val="009C021C"/>
    <w:rsid w:val="009C36DC"/>
    <w:rsid w:val="009C5823"/>
    <w:rsid w:val="009C59EE"/>
    <w:rsid w:val="009C5EFE"/>
    <w:rsid w:val="009C62E8"/>
    <w:rsid w:val="009C6420"/>
    <w:rsid w:val="009C7DDC"/>
    <w:rsid w:val="009C7FAC"/>
    <w:rsid w:val="009D23C9"/>
    <w:rsid w:val="009D34D7"/>
    <w:rsid w:val="009D38BD"/>
    <w:rsid w:val="009D54B6"/>
    <w:rsid w:val="009D6A78"/>
    <w:rsid w:val="009D6D75"/>
    <w:rsid w:val="009D7712"/>
    <w:rsid w:val="009D7C65"/>
    <w:rsid w:val="009E0DC3"/>
    <w:rsid w:val="009E1F15"/>
    <w:rsid w:val="009E20BA"/>
    <w:rsid w:val="009E22A8"/>
    <w:rsid w:val="009E252D"/>
    <w:rsid w:val="009E2581"/>
    <w:rsid w:val="009E2D25"/>
    <w:rsid w:val="009E2F8E"/>
    <w:rsid w:val="009E3747"/>
    <w:rsid w:val="009E58AA"/>
    <w:rsid w:val="009E5AFE"/>
    <w:rsid w:val="009E5F0F"/>
    <w:rsid w:val="009E74D6"/>
    <w:rsid w:val="009E7A42"/>
    <w:rsid w:val="009E7A7B"/>
    <w:rsid w:val="009E7FA4"/>
    <w:rsid w:val="009F10BB"/>
    <w:rsid w:val="009F1140"/>
    <w:rsid w:val="009F1DE0"/>
    <w:rsid w:val="009F2E18"/>
    <w:rsid w:val="009F3A6A"/>
    <w:rsid w:val="009F4A5B"/>
    <w:rsid w:val="009F5085"/>
    <w:rsid w:val="009F64A4"/>
    <w:rsid w:val="009F670D"/>
    <w:rsid w:val="00A01F0B"/>
    <w:rsid w:val="00A04EC2"/>
    <w:rsid w:val="00A04EFC"/>
    <w:rsid w:val="00A05856"/>
    <w:rsid w:val="00A05894"/>
    <w:rsid w:val="00A0737A"/>
    <w:rsid w:val="00A07CD8"/>
    <w:rsid w:val="00A07FF6"/>
    <w:rsid w:val="00A10AC2"/>
    <w:rsid w:val="00A11604"/>
    <w:rsid w:val="00A11F53"/>
    <w:rsid w:val="00A1385D"/>
    <w:rsid w:val="00A144D4"/>
    <w:rsid w:val="00A1495E"/>
    <w:rsid w:val="00A14D3F"/>
    <w:rsid w:val="00A16381"/>
    <w:rsid w:val="00A16C94"/>
    <w:rsid w:val="00A16DD9"/>
    <w:rsid w:val="00A2361E"/>
    <w:rsid w:val="00A23655"/>
    <w:rsid w:val="00A24028"/>
    <w:rsid w:val="00A2409E"/>
    <w:rsid w:val="00A24A4E"/>
    <w:rsid w:val="00A252CB"/>
    <w:rsid w:val="00A319DC"/>
    <w:rsid w:val="00A31F5E"/>
    <w:rsid w:val="00A3667C"/>
    <w:rsid w:val="00A400B5"/>
    <w:rsid w:val="00A413E8"/>
    <w:rsid w:val="00A41DC0"/>
    <w:rsid w:val="00A41E4A"/>
    <w:rsid w:val="00A4330A"/>
    <w:rsid w:val="00A45DEE"/>
    <w:rsid w:val="00A46A1C"/>
    <w:rsid w:val="00A46CA8"/>
    <w:rsid w:val="00A47F0E"/>
    <w:rsid w:val="00A51968"/>
    <w:rsid w:val="00A52899"/>
    <w:rsid w:val="00A5479A"/>
    <w:rsid w:val="00A55939"/>
    <w:rsid w:val="00A55F6B"/>
    <w:rsid w:val="00A566BE"/>
    <w:rsid w:val="00A61A64"/>
    <w:rsid w:val="00A61EAA"/>
    <w:rsid w:val="00A635FE"/>
    <w:rsid w:val="00A63D4C"/>
    <w:rsid w:val="00A64B82"/>
    <w:rsid w:val="00A64CAA"/>
    <w:rsid w:val="00A65920"/>
    <w:rsid w:val="00A6648C"/>
    <w:rsid w:val="00A664C1"/>
    <w:rsid w:val="00A67101"/>
    <w:rsid w:val="00A678D8"/>
    <w:rsid w:val="00A67BBA"/>
    <w:rsid w:val="00A70BCC"/>
    <w:rsid w:val="00A7154F"/>
    <w:rsid w:val="00A719FC"/>
    <w:rsid w:val="00A751E6"/>
    <w:rsid w:val="00A801E2"/>
    <w:rsid w:val="00A81EC3"/>
    <w:rsid w:val="00A82040"/>
    <w:rsid w:val="00A82495"/>
    <w:rsid w:val="00A825FE"/>
    <w:rsid w:val="00A8574A"/>
    <w:rsid w:val="00A85B82"/>
    <w:rsid w:val="00A86442"/>
    <w:rsid w:val="00A864D6"/>
    <w:rsid w:val="00A864E8"/>
    <w:rsid w:val="00A908CE"/>
    <w:rsid w:val="00A91B1B"/>
    <w:rsid w:val="00A92692"/>
    <w:rsid w:val="00A93105"/>
    <w:rsid w:val="00A93215"/>
    <w:rsid w:val="00A94A12"/>
    <w:rsid w:val="00A9548C"/>
    <w:rsid w:val="00A955BC"/>
    <w:rsid w:val="00A959DD"/>
    <w:rsid w:val="00A95FDF"/>
    <w:rsid w:val="00A96CD3"/>
    <w:rsid w:val="00A979CC"/>
    <w:rsid w:val="00AA0A02"/>
    <w:rsid w:val="00AA4DA0"/>
    <w:rsid w:val="00AA535D"/>
    <w:rsid w:val="00AA5722"/>
    <w:rsid w:val="00AA7B5C"/>
    <w:rsid w:val="00AB0BEF"/>
    <w:rsid w:val="00AB1031"/>
    <w:rsid w:val="00AB1540"/>
    <w:rsid w:val="00AB15D2"/>
    <w:rsid w:val="00AB1E8F"/>
    <w:rsid w:val="00AB2640"/>
    <w:rsid w:val="00AB2968"/>
    <w:rsid w:val="00AB5C85"/>
    <w:rsid w:val="00AC1554"/>
    <w:rsid w:val="00AC1AD3"/>
    <w:rsid w:val="00AC1CBC"/>
    <w:rsid w:val="00AC2E4C"/>
    <w:rsid w:val="00AC39BD"/>
    <w:rsid w:val="00AC5417"/>
    <w:rsid w:val="00AC5AFA"/>
    <w:rsid w:val="00AC60F5"/>
    <w:rsid w:val="00AC6139"/>
    <w:rsid w:val="00AC7F2A"/>
    <w:rsid w:val="00AD0983"/>
    <w:rsid w:val="00AD3AAC"/>
    <w:rsid w:val="00AD440F"/>
    <w:rsid w:val="00AD48C1"/>
    <w:rsid w:val="00AD4BE6"/>
    <w:rsid w:val="00AD524A"/>
    <w:rsid w:val="00AD5606"/>
    <w:rsid w:val="00AD5D6A"/>
    <w:rsid w:val="00AD6BCC"/>
    <w:rsid w:val="00AE0F52"/>
    <w:rsid w:val="00AE36F9"/>
    <w:rsid w:val="00AE39EB"/>
    <w:rsid w:val="00AE3A3D"/>
    <w:rsid w:val="00AE71E5"/>
    <w:rsid w:val="00AF0133"/>
    <w:rsid w:val="00AF1033"/>
    <w:rsid w:val="00AF2E7C"/>
    <w:rsid w:val="00AF3F5D"/>
    <w:rsid w:val="00AF42E5"/>
    <w:rsid w:val="00AF5693"/>
    <w:rsid w:val="00AF61C2"/>
    <w:rsid w:val="00AF6CF4"/>
    <w:rsid w:val="00AF6EF7"/>
    <w:rsid w:val="00AF72CA"/>
    <w:rsid w:val="00B00627"/>
    <w:rsid w:val="00B010FA"/>
    <w:rsid w:val="00B01685"/>
    <w:rsid w:val="00B01789"/>
    <w:rsid w:val="00B06267"/>
    <w:rsid w:val="00B0633A"/>
    <w:rsid w:val="00B068FF"/>
    <w:rsid w:val="00B07C8E"/>
    <w:rsid w:val="00B10740"/>
    <w:rsid w:val="00B130C5"/>
    <w:rsid w:val="00B15623"/>
    <w:rsid w:val="00B20063"/>
    <w:rsid w:val="00B2023B"/>
    <w:rsid w:val="00B20C8D"/>
    <w:rsid w:val="00B2118B"/>
    <w:rsid w:val="00B21431"/>
    <w:rsid w:val="00B21C10"/>
    <w:rsid w:val="00B21EE0"/>
    <w:rsid w:val="00B265DD"/>
    <w:rsid w:val="00B274E5"/>
    <w:rsid w:val="00B27B44"/>
    <w:rsid w:val="00B27F7F"/>
    <w:rsid w:val="00B334F9"/>
    <w:rsid w:val="00B3398B"/>
    <w:rsid w:val="00B34AAB"/>
    <w:rsid w:val="00B364A8"/>
    <w:rsid w:val="00B40180"/>
    <w:rsid w:val="00B40AE3"/>
    <w:rsid w:val="00B42F6C"/>
    <w:rsid w:val="00B444B3"/>
    <w:rsid w:val="00B475DE"/>
    <w:rsid w:val="00B47942"/>
    <w:rsid w:val="00B47C73"/>
    <w:rsid w:val="00B50C26"/>
    <w:rsid w:val="00B50D27"/>
    <w:rsid w:val="00B52ED6"/>
    <w:rsid w:val="00B53086"/>
    <w:rsid w:val="00B547C6"/>
    <w:rsid w:val="00B560A8"/>
    <w:rsid w:val="00B57790"/>
    <w:rsid w:val="00B57AF9"/>
    <w:rsid w:val="00B619B3"/>
    <w:rsid w:val="00B61B03"/>
    <w:rsid w:val="00B62359"/>
    <w:rsid w:val="00B641E4"/>
    <w:rsid w:val="00B64EFE"/>
    <w:rsid w:val="00B66CBD"/>
    <w:rsid w:val="00B71F29"/>
    <w:rsid w:val="00B738D0"/>
    <w:rsid w:val="00B74540"/>
    <w:rsid w:val="00B74F00"/>
    <w:rsid w:val="00B75817"/>
    <w:rsid w:val="00B75860"/>
    <w:rsid w:val="00B76EEF"/>
    <w:rsid w:val="00B81839"/>
    <w:rsid w:val="00B81B0B"/>
    <w:rsid w:val="00B83D9C"/>
    <w:rsid w:val="00B84162"/>
    <w:rsid w:val="00B86314"/>
    <w:rsid w:val="00B90D11"/>
    <w:rsid w:val="00B92B23"/>
    <w:rsid w:val="00B94CDC"/>
    <w:rsid w:val="00B950FF"/>
    <w:rsid w:val="00B96784"/>
    <w:rsid w:val="00BA13A1"/>
    <w:rsid w:val="00BA5540"/>
    <w:rsid w:val="00BA7296"/>
    <w:rsid w:val="00BB06DE"/>
    <w:rsid w:val="00BB1E5B"/>
    <w:rsid w:val="00BB28DF"/>
    <w:rsid w:val="00BB3628"/>
    <w:rsid w:val="00BB69BF"/>
    <w:rsid w:val="00BB72C1"/>
    <w:rsid w:val="00BB7F8D"/>
    <w:rsid w:val="00BC07DB"/>
    <w:rsid w:val="00BC1D10"/>
    <w:rsid w:val="00BC1E9C"/>
    <w:rsid w:val="00BC4361"/>
    <w:rsid w:val="00BC46F7"/>
    <w:rsid w:val="00BC675D"/>
    <w:rsid w:val="00BC7446"/>
    <w:rsid w:val="00BC74ED"/>
    <w:rsid w:val="00BD28A8"/>
    <w:rsid w:val="00BD2AB7"/>
    <w:rsid w:val="00BD2BED"/>
    <w:rsid w:val="00BD440B"/>
    <w:rsid w:val="00BD526D"/>
    <w:rsid w:val="00BD6967"/>
    <w:rsid w:val="00BD7BA4"/>
    <w:rsid w:val="00BE3C28"/>
    <w:rsid w:val="00BE47FD"/>
    <w:rsid w:val="00BE5E73"/>
    <w:rsid w:val="00BE6864"/>
    <w:rsid w:val="00BE6CF1"/>
    <w:rsid w:val="00BF0729"/>
    <w:rsid w:val="00BF18D3"/>
    <w:rsid w:val="00BF1B01"/>
    <w:rsid w:val="00BF3248"/>
    <w:rsid w:val="00BF32D2"/>
    <w:rsid w:val="00BF4CD2"/>
    <w:rsid w:val="00BF50EF"/>
    <w:rsid w:val="00C00132"/>
    <w:rsid w:val="00C009D9"/>
    <w:rsid w:val="00C02CDD"/>
    <w:rsid w:val="00C0312F"/>
    <w:rsid w:val="00C0410B"/>
    <w:rsid w:val="00C0570E"/>
    <w:rsid w:val="00C061FB"/>
    <w:rsid w:val="00C063FD"/>
    <w:rsid w:val="00C06661"/>
    <w:rsid w:val="00C075E9"/>
    <w:rsid w:val="00C10ED4"/>
    <w:rsid w:val="00C11576"/>
    <w:rsid w:val="00C13CD1"/>
    <w:rsid w:val="00C142D6"/>
    <w:rsid w:val="00C149BD"/>
    <w:rsid w:val="00C1533C"/>
    <w:rsid w:val="00C15E73"/>
    <w:rsid w:val="00C1665E"/>
    <w:rsid w:val="00C16693"/>
    <w:rsid w:val="00C16F15"/>
    <w:rsid w:val="00C17910"/>
    <w:rsid w:val="00C17DC9"/>
    <w:rsid w:val="00C20B62"/>
    <w:rsid w:val="00C23602"/>
    <w:rsid w:val="00C2551B"/>
    <w:rsid w:val="00C2691C"/>
    <w:rsid w:val="00C27432"/>
    <w:rsid w:val="00C276C6"/>
    <w:rsid w:val="00C30BE2"/>
    <w:rsid w:val="00C32BFE"/>
    <w:rsid w:val="00C33026"/>
    <w:rsid w:val="00C334B0"/>
    <w:rsid w:val="00C3357F"/>
    <w:rsid w:val="00C34A70"/>
    <w:rsid w:val="00C365AE"/>
    <w:rsid w:val="00C41797"/>
    <w:rsid w:val="00C424C0"/>
    <w:rsid w:val="00C429A5"/>
    <w:rsid w:val="00C42FA9"/>
    <w:rsid w:val="00C4329B"/>
    <w:rsid w:val="00C43A25"/>
    <w:rsid w:val="00C4422B"/>
    <w:rsid w:val="00C446AD"/>
    <w:rsid w:val="00C44793"/>
    <w:rsid w:val="00C4503B"/>
    <w:rsid w:val="00C4515D"/>
    <w:rsid w:val="00C479B5"/>
    <w:rsid w:val="00C502B5"/>
    <w:rsid w:val="00C544AA"/>
    <w:rsid w:val="00C551D8"/>
    <w:rsid w:val="00C56FE3"/>
    <w:rsid w:val="00C57131"/>
    <w:rsid w:val="00C57DAB"/>
    <w:rsid w:val="00C60482"/>
    <w:rsid w:val="00C605B9"/>
    <w:rsid w:val="00C608F8"/>
    <w:rsid w:val="00C63186"/>
    <w:rsid w:val="00C6338A"/>
    <w:rsid w:val="00C641A1"/>
    <w:rsid w:val="00C654BB"/>
    <w:rsid w:val="00C6565D"/>
    <w:rsid w:val="00C65AC8"/>
    <w:rsid w:val="00C67B32"/>
    <w:rsid w:val="00C71AB8"/>
    <w:rsid w:val="00C73B82"/>
    <w:rsid w:val="00C745A0"/>
    <w:rsid w:val="00C7482D"/>
    <w:rsid w:val="00C8139E"/>
    <w:rsid w:val="00C826BB"/>
    <w:rsid w:val="00C83290"/>
    <w:rsid w:val="00C8410C"/>
    <w:rsid w:val="00C91204"/>
    <w:rsid w:val="00C93A4F"/>
    <w:rsid w:val="00C94D0A"/>
    <w:rsid w:val="00C956D6"/>
    <w:rsid w:val="00C971A6"/>
    <w:rsid w:val="00CA0119"/>
    <w:rsid w:val="00CA0EB7"/>
    <w:rsid w:val="00CA11AD"/>
    <w:rsid w:val="00CA2223"/>
    <w:rsid w:val="00CA2A7C"/>
    <w:rsid w:val="00CA5C38"/>
    <w:rsid w:val="00CA6CF5"/>
    <w:rsid w:val="00CA7939"/>
    <w:rsid w:val="00CB070C"/>
    <w:rsid w:val="00CB11C3"/>
    <w:rsid w:val="00CB14DD"/>
    <w:rsid w:val="00CB1DDF"/>
    <w:rsid w:val="00CB20D5"/>
    <w:rsid w:val="00CB21AB"/>
    <w:rsid w:val="00CB245D"/>
    <w:rsid w:val="00CB24EC"/>
    <w:rsid w:val="00CB37F0"/>
    <w:rsid w:val="00CB47C7"/>
    <w:rsid w:val="00CB4A7E"/>
    <w:rsid w:val="00CB561A"/>
    <w:rsid w:val="00CB5705"/>
    <w:rsid w:val="00CB5F07"/>
    <w:rsid w:val="00CB6137"/>
    <w:rsid w:val="00CB70EA"/>
    <w:rsid w:val="00CC0130"/>
    <w:rsid w:val="00CC23B0"/>
    <w:rsid w:val="00CC27A7"/>
    <w:rsid w:val="00CC41A1"/>
    <w:rsid w:val="00CC4F33"/>
    <w:rsid w:val="00CC7184"/>
    <w:rsid w:val="00CD0667"/>
    <w:rsid w:val="00CD0F83"/>
    <w:rsid w:val="00CD2CE4"/>
    <w:rsid w:val="00CD3B04"/>
    <w:rsid w:val="00CD4A74"/>
    <w:rsid w:val="00CD679A"/>
    <w:rsid w:val="00CE0227"/>
    <w:rsid w:val="00CE03A5"/>
    <w:rsid w:val="00CE07BB"/>
    <w:rsid w:val="00CE0DB7"/>
    <w:rsid w:val="00CE15EB"/>
    <w:rsid w:val="00CE2B59"/>
    <w:rsid w:val="00CE3478"/>
    <w:rsid w:val="00CE5DB7"/>
    <w:rsid w:val="00CE6941"/>
    <w:rsid w:val="00CE74C2"/>
    <w:rsid w:val="00CE7DB3"/>
    <w:rsid w:val="00CF0590"/>
    <w:rsid w:val="00CF0A22"/>
    <w:rsid w:val="00CF0E7E"/>
    <w:rsid w:val="00CF1022"/>
    <w:rsid w:val="00CF1877"/>
    <w:rsid w:val="00CF39AB"/>
    <w:rsid w:val="00CF4681"/>
    <w:rsid w:val="00CF4A2B"/>
    <w:rsid w:val="00CF53A3"/>
    <w:rsid w:val="00CF5890"/>
    <w:rsid w:val="00CF6438"/>
    <w:rsid w:val="00CF6781"/>
    <w:rsid w:val="00CF7A59"/>
    <w:rsid w:val="00CF7E1E"/>
    <w:rsid w:val="00D00CE5"/>
    <w:rsid w:val="00D01389"/>
    <w:rsid w:val="00D0312C"/>
    <w:rsid w:val="00D03B10"/>
    <w:rsid w:val="00D059C1"/>
    <w:rsid w:val="00D059EB"/>
    <w:rsid w:val="00D05D1F"/>
    <w:rsid w:val="00D06CC0"/>
    <w:rsid w:val="00D0757F"/>
    <w:rsid w:val="00D103F7"/>
    <w:rsid w:val="00D11C1B"/>
    <w:rsid w:val="00D13F25"/>
    <w:rsid w:val="00D173F6"/>
    <w:rsid w:val="00D21A6F"/>
    <w:rsid w:val="00D228B9"/>
    <w:rsid w:val="00D23648"/>
    <w:rsid w:val="00D24BC7"/>
    <w:rsid w:val="00D2518A"/>
    <w:rsid w:val="00D25E95"/>
    <w:rsid w:val="00D27278"/>
    <w:rsid w:val="00D30859"/>
    <w:rsid w:val="00D30B97"/>
    <w:rsid w:val="00D30EC4"/>
    <w:rsid w:val="00D314F2"/>
    <w:rsid w:val="00D338F6"/>
    <w:rsid w:val="00D34602"/>
    <w:rsid w:val="00D349EB"/>
    <w:rsid w:val="00D356DB"/>
    <w:rsid w:val="00D36225"/>
    <w:rsid w:val="00D36B12"/>
    <w:rsid w:val="00D36D85"/>
    <w:rsid w:val="00D4089A"/>
    <w:rsid w:val="00D40AEA"/>
    <w:rsid w:val="00D416CC"/>
    <w:rsid w:val="00D438EC"/>
    <w:rsid w:val="00D44D53"/>
    <w:rsid w:val="00D457E0"/>
    <w:rsid w:val="00D50316"/>
    <w:rsid w:val="00D515C3"/>
    <w:rsid w:val="00D525B5"/>
    <w:rsid w:val="00D528C4"/>
    <w:rsid w:val="00D54E76"/>
    <w:rsid w:val="00D553D4"/>
    <w:rsid w:val="00D55BAC"/>
    <w:rsid w:val="00D60976"/>
    <w:rsid w:val="00D62870"/>
    <w:rsid w:val="00D638CC"/>
    <w:rsid w:val="00D6589E"/>
    <w:rsid w:val="00D67C42"/>
    <w:rsid w:val="00D70256"/>
    <w:rsid w:val="00D733A5"/>
    <w:rsid w:val="00D73817"/>
    <w:rsid w:val="00D7392D"/>
    <w:rsid w:val="00D73D87"/>
    <w:rsid w:val="00D744DB"/>
    <w:rsid w:val="00D75144"/>
    <w:rsid w:val="00D75220"/>
    <w:rsid w:val="00D75446"/>
    <w:rsid w:val="00D75BFB"/>
    <w:rsid w:val="00D75C2F"/>
    <w:rsid w:val="00D76AC5"/>
    <w:rsid w:val="00D77701"/>
    <w:rsid w:val="00D808C6"/>
    <w:rsid w:val="00D823F7"/>
    <w:rsid w:val="00D834EA"/>
    <w:rsid w:val="00D84B32"/>
    <w:rsid w:val="00D86BB2"/>
    <w:rsid w:val="00D87C40"/>
    <w:rsid w:val="00D909B3"/>
    <w:rsid w:val="00D91820"/>
    <w:rsid w:val="00D91CE1"/>
    <w:rsid w:val="00D921E8"/>
    <w:rsid w:val="00D92935"/>
    <w:rsid w:val="00D93EF1"/>
    <w:rsid w:val="00D944FC"/>
    <w:rsid w:val="00D964D4"/>
    <w:rsid w:val="00D9708D"/>
    <w:rsid w:val="00D97BCC"/>
    <w:rsid w:val="00D97EE0"/>
    <w:rsid w:val="00DA2D23"/>
    <w:rsid w:val="00DA3471"/>
    <w:rsid w:val="00DA4DF6"/>
    <w:rsid w:val="00DA582C"/>
    <w:rsid w:val="00DA649B"/>
    <w:rsid w:val="00DA784B"/>
    <w:rsid w:val="00DB03D4"/>
    <w:rsid w:val="00DB0E70"/>
    <w:rsid w:val="00DB2F6B"/>
    <w:rsid w:val="00DB6268"/>
    <w:rsid w:val="00DB657F"/>
    <w:rsid w:val="00DC0560"/>
    <w:rsid w:val="00DC2D72"/>
    <w:rsid w:val="00DC336B"/>
    <w:rsid w:val="00DC36F7"/>
    <w:rsid w:val="00DC46F3"/>
    <w:rsid w:val="00DC655F"/>
    <w:rsid w:val="00DC6F49"/>
    <w:rsid w:val="00DC7215"/>
    <w:rsid w:val="00DC7460"/>
    <w:rsid w:val="00DD01F6"/>
    <w:rsid w:val="00DD16D7"/>
    <w:rsid w:val="00DD2167"/>
    <w:rsid w:val="00DD2466"/>
    <w:rsid w:val="00DD2DAB"/>
    <w:rsid w:val="00DD2E3E"/>
    <w:rsid w:val="00DD2E9F"/>
    <w:rsid w:val="00DD3987"/>
    <w:rsid w:val="00DD3DAA"/>
    <w:rsid w:val="00DD4C00"/>
    <w:rsid w:val="00DD6748"/>
    <w:rsid w:val="00DD7993"/>
    <w:rsid w:val="00DE1A11"/>
    <w:rsid w:val="00DE36BB"/>
    <w:rsid w:val="00DE687F"/>
    <w:rsid w:val="00DF3837"/>
    <w:rsid w:val="00DF4373"/>
    <w:rsid w:val="00DF4B02"/>
    <w:rsid w:val="00DF6B2C"/>
    <w:rsid w:val="00DF6E1F"/>
    <w:rsid w:val="00E00FF3"/>
    <w:rsid w:val="00E01101"/>
    <w:rsid w:val="00E02533"/>
    <w:rsid w:val="00E02CDD"/>
    <w:rsid w:val="00E03DAB"/>
    <w:rsid w:val="00E06328"/>
    <w:rsid w:val="00E06492"/>
    <w:rsid w:val="00E0707A"/>
    <w:rsid w:val="00E11202"/>
    <w:rsid w:val="00E120E1"/>
    <w:rsid w:val="00E1343C"/>
    <w:rsid w:val="00E136B8"/>
    <w:rsid w:val="00E150A7"/>
    <w:rsid w:val="00E17CF5"/>
    <w:rsid w:val="00E20A57"/>
    <w:rsid w:val="00E2175F"/>
    <w:rsid w:val="00E21CAC"/>
    <w:rsid w:val="00E223AD"/>
    <w:rsid w:val="00E2356D"/>
    <w:rsid w:val="00E26B23"/>
    <w:rsid w:val="00E27402"/>
    <w:rsid w:val="00E27A09"/>
    <w:rsid w:val="00E3140E"/>
    <w:rsid w:val="00E31759"/>
    <w:rsid w:val="00E330AC"/>
    <w:rsid w:val="00E34E1F"/>
    <w:rsid w:val="00E35C0D"/>
    <w:rsid w:val="00E37CD4"/>
    <w:rsid w:val="00E405EC"/>
    <w:rsid w:val="00E42359"/>
    <w:rsid w:val="00E4243B"/>
    <w:rsid w:val="00E466F6"/>
    <w:rsid w:val="00E50161"/>
    <w:rsid w:val="00E5122E"/>
    <w:rsid w:val="00E55BEB"/>
    <w:rsid w:val="00E55C7D"/>
    <w:rsid w:val="00E56171"/>
    <w:rsid w:val="00E571E7"/>
    <w:rsid w:val="00E601B9"/>
    <w:rsid w:val="00E608FB"/>
    <w:rsid w:val="00E61E50"/>
    <w:rsid w:val="00E627EA"/>
    <w:rsid w:val="00E63339"/>
    <w:rsid w:val="00E63A0E"/>
    <w:rsid w:val="00E703F6"/>
    <w:rsid w:val="00E704D4"/>
    <w:rsid w:val="00E76EA6"/>
    <w:rsid w:val="00E8065F"/>
    <w:rsid w:val="00E86497"/>
    <w:rsid w:val="00E9037E"/>
    <w:rsid w:val="00E90411"/>
    <w:rsid w:val="00E90DD7"/>
    <w:rsid w:val="00E91D6D"/>
    <w:rsid w:val="00E92819"/>
    <w:rsid w:val="00E94059"/>
    <w:rsid w:val="00E942EB"/>
    <w:rsid w:val="00E95C13"/>
    <w:rsid w:val="00E963FF"/>
    <w:rsid w:val="00E96C5D"/>
    <w:rsid w:val="00E971F3"/>
    <w:rsid w:val="00EA016D"/>
    <w:rsid w:val="00EA18CD"/>
    <w:rsid w:val="00EA2018"/>
    <w:rsid w:val="00EA3E10"/>
    <w:rsid w:val="00EA51CA"/>
    <w:rsid w:val="00EA61E0"/>
    <w:rsid w:val="00EA69B0"/>
    <w:rsid w:val="00EB0341"/>
    <w:rsid w:val="00EB0DEF"/>
    <w:rsid w:val="00EB361C"/>
    <w:rsid w:val="00EB48B6"/>
    <w:rsid w:val="00EB4E6B"/>
    <w:rsid w:val="00EB58C1"/>
    <w:rsid w:val="00EB591D"/>
    <w:rsid w:val="00EB5F6C"/>
    <w:rsid w:val="00EB69BC"/>
    <w:rsid w:val="00EC30D0"/>
    <w:rsid w:val="00EC39E3"/>
    <w:rsid w:val="00EC5A1B"/>
    <w:rsid w:val="00EC7D63"/>
    <w:rsid w:val="00ED4F85"/>
    <w:rsid w:val="00ED51D3"/>
    <w:rsid w:val="00ED642A"/>
    <w:rsid w:val="00ED72C3"/>
    <w:rsid w:val="00EE0AEE"/>
    <w:rsid w:val="00EE0EB5"/>
    <w:rsid w:val="00EE1F9B"/>
    <w:rsid w:val="00EE47A2"/>
    <w:rsid w:val="00EE78F7"/>
    <w:rsid w:val="00EF227D"/>
    <w:rsid w:val="00EF34BF"/>
    <w:rsid w:val="00EF581F"/>
    <w:rsid w:val="00F01CCE"/>
    <w:rsid w:val="00F047A5"/>
    <w:rsid w:val="00F04B1C"/>
    <w:rsid w:val="00F05FEF"/>
    <w:rsid w:val="00F06314"/>
    <w:rsid w:val="00F06827"/>
    <w:rsid w:val="00F0715A"/>
    <w:rsid w:val="00F07516"/>
    <w:rsid w:val="00F119AC"/>
    <w:rsid w:val="00F13E13"/>
    <w:rsid w:val="00F1623B"/>
    <w:rsid w:val="00F17CD3"/>
    <w:rsid w:val="00F21158"/>
    <w:rsid w:val="00F21220"/>
    <w:rsid w:val="00F2122C"/>
    <w:rsid w:val="00F23660"/>
    <w:rsid w:val="00F23D32"/>
    <w:rsid w:val="00F25E5B"/>
    <w:rsid w:val="00F25FC8"/>
    <w:rsid w:val="00F31C87"/>
    <w:rsid w:val="00F336C2"/>
    <w:rsid w:val="00F33747"/>
    <w:rsid w:val="00F34A79"/>
    <w:rsid w:val="00F3551A"/>
    <w:rsid w:val="00F36825"/>
    <w:rsid w:val="00F3738C"/>
    <w:rsid w:val="00F373C1"/>
    <w:rsid w:val="00F37A5D"/>
    <w:rsid w:val="00F37E8E"/>
    <w:rsid w:val="00F37FCB"/>
    <w:rsid w:val="00F41604"/>
    <w:rsid w:val="00F41A59"/>
    <w:rsid w:val="00F41DC2"/>
    <w:rsid w:val="00F43E50"/>
    <w:rsid w:val="00F45069"/>
    <w:rsid w:val="00F45FCD"/>
    <w:rsid w:val="00F46C48"/>
    <w:rsid w:val="00F50804"/>
    <w:rsid w:val="00F51683"/>
    <w:rsid w:val="00F551A6"/>
    <w:rsid w:val="00F55C54"/>
    <w:rsid w:val="00F55E97"/>
    <w:rsid w:val="00F55E9B"/>
    <w:rsid w:val="00F560E3"/>
    <w:rsid w:val="00F5620E"/>
    <w:rsid w:val="00F57097"/>
    <w:rsid w:val="00F62E94"/>
    <w:rsid w:val="00F636D9"/>
    <w:rsid w:val="00F639C8"/>
    <w:rsid w:val="00F64443"/>
    <w:rsid w:val="00F655FB"/>
    <w:rsid w:val="00F673FD"/>
    <w:rsid w:val="00F7039A"/>
    <w:rsid w:val="00F711F6"/>
    <w:rsid w:val="00F7131C"/>
    <w:rsid w:val="00F71531"/>
    <w:rsid w:val="00F812BE"/>
    <w:rsid w:val="00F82F8E"/>
    <w:rsid w:val="00F845AC"/>
    <w:rsid w:val="00F84741"/>
    <w:rsid w:val="00F8651B"/>
    <w:rsid w:val="00F87B56"/>
    <w:rsid w:val="00F91CC5"/>
    <w:rsid w:val="00F92C9A"/>
    <w:rsid w:val="00F937F5"/>
    <w:rsid w:val="00F94E2E"/>
    <w:rsid w:val="00F9518C"/>
    <w:rsid w:val="00F96DBB"/>
    <w:rsid w:val="00F97609"/>
    <w:rsid w:val="00FA23FB"/>
    <w:rsid w:val="00FA4533"/>
    <w:rsid w:val="00FA4CFB"/>
    <w:rsid w:val="00FA5CB8"/>
    <w:rsid w:val="00FA64BD"/>
    <w:rsid w:val="00FB3CA2"/>
    <w:rsid w:val="00FB4643"/>
    <w:rsid w:val="00FB5011"/>
    <w:rsid w:val="00FB6103"/>
    <w:rsid w:val="00FB63FC"/>
    <w:rsid w:val="00FB7B29"/>
    <w:rsid w:val="00FC0A19"/>
    <w:rsid w:val="00FC2929"/>
    <w:rsid w:val="00FC2F29"/>
    <w:rsid w:val="00FC42E3"/>
    <w:rsid w:val="00FC561E"/>
    <w:rsid w:val="00FC693D"/>
    <w:rsid w:val="00FD1787"/>
    <w:rsid w:val="00FD1FE4"/>
    <w:rsid w:val="00FD24F0"/>
    <w:rsid w:val="00FD3372"/>
    <w:rsid w:val="00FD52F9"/>
    <w:rsid w:val="00FD61DB"/>
    <w:rsid w:val="00FD6663"/>
    <w:rsid w:val="00FD722B"/>
    <w:rsid w:val="00FE0C5F"/>
    <w:rsid w:val="00FE16EB"/>
    <w:rsid w:val="00FE29F1"/>
    <w:rsid w:val="00FE2BAF"/>
    <w:rsid w:val="00FE360A"/>
    <w:rsid w:val="00FE38C5"/>
    <w:rsid w:val="00FE4B76"/>
    <w:rsid w:val="00FE5224"/>
    <w:rsid w:val="00FE578E"/>
    <w:rsid w:val="00FE6E07"/>
    <w:rsid w:val="00FE7DE4"/>
    <w:rsid w:val="00FF2270"/>
    <w:rsid w:val="00FF2AD9"/>
    <w:rsid w:val="00FF326E"/>
    <w:rsid w:val="00FF3D31"/>
    <w:rsid w:val="00FF4329"/>
    <w:rsid w:val="00FF5207"/>
    <w:rsid w:val="00FF5900"/>
    <w:rsid w:val="00FF64B1"/>
    <w:rsid w:val="00FF6575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2573D"/>
  <w15:docId w15:val="{E040A836-2CC5-4359-AC43-17F273F5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C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31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31D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714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14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7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464A"/>
    <w:rPr>
      <w:color w:val="808080"/>
    </w:rPr>
  </w:style>
  <w:style w:type="character" w:customStyle="1" w:styleId="Style1">
    <w:name w:val="Style1"/>
    <w:basedOn w:val="DefaultParagraphFont"/>
    <w:uiPriority w:val="1"/>
    <w:rsid w:val="006C464A"/>
    <w:rPr>
      <w:rFonts w:ascii="Arial" w:hAnsi="Arial"/>
      <w:sz w:val="20"/>
    </w:rPr>
  </w:style>
  <w:style w:type="character" w:styleId="Hyperlink">
    <w:name w:val="Hyperlink"/>
    <w:uiPriority w:val="99"/>
    <w:rsid w:val="00EC39E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C64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ESRMIncidentReporting@des.w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D6CE459D6B4657B359DB2155718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9D56D-FD54-4A32-88C6-2664F7954167}"/>
      </w:docPartPr>
      <w:docPartBody>
        <w:p w:rsidR="00C94C04" w:rsidRDefault="007619C2" w:rsidP="007619C2">
          <w:pPr>
            <w:pStyle w:val="67D6CE459D6B4657B359DB21557189BE19"/>
          </w:pPr>
          <w:r w:rsidRPr="007F2292">
            <w:rPr>
              <w:rStyle w:val="PlaceholderText"/>
              <w:sz w:val="20"/>
              <w:shd w:val="clear" w:color="auto" w:fill="BFBFBF" w:themeFill="background1" w:themeFillShade="BF"/>
            </w:rPr>
            <w:t xml:space="preserve">  </w:t>
          </w:r>
          <w:r w:rsidRPr="0002686C">
            <w:rPr>
              <w:rStyle w:val="PlaceholderText"/>
              <w:rFonts w:ascii="Arial" w:hAnsi="Arial" w:cs="Arial"/>
              <w:sz w:val="16"/>
              <w:shd w:val="clear" w:color="auto" w:fill="BFBFBF" w:themeFill="background1" w:themeFillShade="BF"/>
            </w:rPr>
            <w:t xml:space="preserve">                                                </w:t>
          </w:r>
          <w:r>
            <w:rPr>
              <w:rStyle w:val="PlaceholderText"/>
              <w:rFonts w:ascii="Arial" w:hAnsi="Arial" w:cs="Arial"/>
              <w:sz w:val="16"/>
              <w:shd w:val="clear" w:color="auto" w:fill="BFBFBF" w:themeFill="background1" w:themeFillShade="BF"/>
            </w:rPr>
            <w:t xml:space="preserve">      </w:t>
          </w:r>
          <w:r w:rsidRPr="0002686C">
            <w:rPr>
              <w:rStyle w:val="PlaceholderText"/>
              <w:rFonts w:ascii="Arial" w:hAnsi="Arial" w:cs="Arial"/>
              <w:sz w:val="16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376F13AB2EE84691B438483AEE291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232C1-F021-4C97-994A-F713A9A8774B}"/>
      </w:docPartPr>
      <w:docPartBody>
        <w:p w:rsidR="00C94C04" w:rsidRDefault="007619C2" w:rsidP="007619C2">
          <w:pPr>
            <w:pStyle w:val="376F13AB2EE84691B438483AEE2914DD14"/>
          </w:pPr>
          <w:r w:rsidRPr="003C3194">
            <w:rPr>
              <w:rStyle w:val="PlaceholderText"/>
              <w:rFonts w:ascii="Arial" w:hAnsi="Arial" w:cs="Arial"/>
              <w:sz w:val="16"/>
              <w:shd w:val="clear" w:color="auto" w:fill="BFBFBF" w:themeFill="background1" w:themeFillShade="BF"/>
            </w:rPr>
            <w:t xml:space="preserve">                    </w:t>
          </w:r>
          <w:r>
            <w:rPr>
              <w:rStyle w:val="PlaceholderText"/>
              <w:rFonts w:ascii="Arial" w:hAnsi="Arial" w:cs="Arial"/>
              <w:sz w:val="16"/>
              <w:shd w:val="clear" w:color="auto" w:fill="BFBFBF" w:themeFill="background1" w:themeFillShade="BF"/>
            </w:rPr>
            <w:t xml:space="preserve">   </w:t>
          </w:r>
        </w:p>
      </w:docPartBody>
    </w:docPart>
    <w:docPart>
      <w:docPartPr>
        <w:name w:val="47015BD1BE5E4F0D972514CF9C2E1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0BC44-B1C4-41AB-B65C-DD253ECAD028}"/>
      </w:docPartPr>
      <w:docPartBody>
        <w:p w:rsidR="00C94C04" w:rsidRDefault="007619C2" w:rsidP="007619C2">
          <w:pPr>
            <w:pStyle w:val="47015BD1BE5E4F0D972514CF9C2E17DC18"/>
          </w:pPr>
          <w:r>
            <w:rPr>
              <w:rFonts w:ascii="Arial" w:hAnsi="Arial" w:cs="Arial"/>
              <w:b/>
              <w:sz w:val="16"/>
              <w:szCs w:val="22"/>
              <w:shd w:val="clear" w:color="auto" w:fill="BFBFBF" w:themeFill="background1" w:themeFillShade="BF"/>
            </w:rPr>
            <w:t xml:space="preserve">                                                                                                 </w:t>
          </w:r>
        </w:p>
      </w:docPartBody>
    </w:docPart>
    <w:docPart>
      <w:docPartPr>
        <w:name w:val="1B74DCECB84F4591AC52B5446D03D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0BD83-26F0-422F-82F2-2996102342A9}"/>
      </w:docPartPr>
      <w:docPartBody>
        <w:p w:rsidR="00C94C04" w:rsidRDefault="007619C2" w:rsidP="007619C2">
          <w:pPr>
            <w:pStyle w:val="1B74DCECB84F4591AC52B5446D03D8B618"/>
          </w:pPr>
          <w:r w:rsidRPr="0002686C">
            <w:rPr>
              <w:rStyle w:val="PlaceholderText"/>
              <w:rFonts w:ascii="Arial" w:hAnsi="Arial" w:cs="Arial"/>
              <w:sz w:val="16"/>
              <w:shd w:val="clear" w:color="auto" w:fill="BFBFBF" w:themeFill="background1" w:themeFillShade="BF"/>
            </w:rPr>
            <w:t xml:space="preserve">                                              </w:t>
          </w:r>
        </w:p>
      </w:docPartBody>
    </w:docPart>
    <w:docPart>
      <w:docPartPr>
        <w:name w:val="63E02A0A41D941BBB25AEC0B7831F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68F8-6864-4086-A607-D7EBF9975762}"/>
      </w:docPartPr>
      <w:docPartBody>
        <w:p w:rsidR="00C94C04" w:rsidRDefault="007619C2" w:rsidP="007619C2">
          <w:pPr>
            <w:pStyle w:val="63E02A0A41D941BBB25AEC0B7831F02D18"/>
          </w:pPr>
          <w:r w:rsidRPr="005F361D">
            <w:rPr>
              <w:rFonts w:ascii="Arial" w:hAnsi="Arial" w:cs="Arial"/>
              <w:b/>
              <w:sz w:val="22"/>
              <w:szCs w:val="22"/>
              <w:shd w:val="clear" w:color="auto" w:fill="BFBFBF" w:themeFill="background1" w:themeFillShade="BF"/>
            </w:rPr>
            <w:t xml:space="preserve">                                                                                                       </w:t>
          </w:r>
        </w:p>
      </w:docPartBody>
    </w:docPart>
    <w:docPart>
      <w:docPartPr>
        <w:name w:val="680A0DFDE5E646839E573C75C9534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CD6BC-42E0-486E-B830-5C4295CC44AD}"/>
      </w:docPartPr>
      <w:docPartBody>
        <w:p w:rsidR="00C94C04" w:rsidRDefault="007619C2" w:rsidP="007619C2">
          <w:pPr>
            <w:pStyle w:val="680A0DFDE5E646839E573C75C953401D18"/>
          </w:pPr>
          <w:r w:rsidRPr="0002686C">
            <w:rPr>
              <w:rStyle w:val="PlaceholderText"/>
              <w:rFonts w:ascii="Arial" w:hAnsi="Arial" w:cs="Arial"/>
              <w:sz w:val="16"/>
              <w:shd w:val="clear" w:color="auto" w:fill="BFBFBF" w:themeFill="background1" w:themeFillShade="BF"/>
            </w:rPr>
            <w:t xml:space="preserve">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11B4A61E924456B9AD23CF013994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65B26-AEB1-4311-BD50-7FCE59BCA838}"/>
      </w:docPartPr>
      <w:docPartBody>
        <w:p w:rsidR="00C94C04" w:rsidRDefault="007619C2" w:rsidP="007619C2">
          <w:pPr>
            <w:pStyle w:val="411B4A61E924456B9AD23CF013994AC118"/>
          </w:pPr>
          <w:r w:rsidRPr="007F2292">
            <w:rPr>
              <w:rStyle w:val="PlaceholderText"/>
              <w:sz w:val="20"/>
              <w:shd w:val="clear" w:color="auto" w:fill="BFBFBF" w:themeFill="background1" w:themeFillShade="BF"/>
            </w:rPr>
            <w:t xml:space="preserve"> </w:t>
          </w:r>
          <w:r w:rsidRPr="0002686C">
            <w:rPr>
              <w:rStyle w:val="PlaceholderText"/>
              <w:rFonts w:ascii="Arial" w:hAnsi="Arial" w:cs="Arial"/>
              <w:sz w:val="16"/>
              <w:shd w:val="clear" w:color="auto" w:fill="BFBFBF" w:themeFill="background1" w:themeFillShade="BF"/>
            </w:rPr>
            <w:t xml:space="preserve">                                                  </w:t>
          </w:r>
          <w:r>
            <w:rPr>
              <w:rStyle w:val="PlaceholderText"/>
              <w:rFonts w:ascii="Arial" w:hAnsi="Arial" w:cs="Arial"/>
              <w:sz w:val="16"/>
              <w:shd w:val="clear" w:color="auto" w:fill="BFBFBF" w:themeFill="background1" w:themeFillShade="BF"/>
            </w:rPr>
            <w:t xml:space="preserve">       </w:t>
          </w:r>
        </w:p>
      </w:docPartBody>
    </w:docPart>
    <w:docPart>
      <w:docPartPr>
        <w:name w:val="C72DD1BB34AA496EAE798ADCB08BA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8E486-24B9-4094-91D3-E2A91234E914}"/>
      </w:docPartPr>
      <w:docPartBody>
        <w:p w:rsidR="00C94C04" w:rsidRDefault="007619C2" w:rsidP="007619C2">
          <w:pPr>
            <w:pStyle w:val="C72DD1BB34AA496EAE798ADCB08BA07518"/>
          </w:pPr>
          <w:r w:rsidRPr="0002686C">
            <w:rPr>
              <w:rStyle w:val="PlaceholderText"/>
              <w:rFonts w:ascii="Arial" w:hAnsi="Arial" w:cs="Arial"/>
              <w:sz w:val="16"/>
              <w:shd w:val="clear" w:color="auto" w:fill="BFBFBF" w:themeFill="background1" w:themeFillShade="BF"/>
            </w:rPr>
            <w:t xml:space="preserve">                                             </w:t>
          </w:r>
          <w:r>
            <w:rPr>
              <w:rStyle w:val="PlaceholderText"/>
              <w:rFonts w:ascii="Arial" w:hAnsi="Arial" w:cs="Arial"/>
              <w:sz w:val="16"/>
              <w:shd w:val="clear" w:color="auto" w:fill="BFBFBF" w:themeFill="background1" w:themeFillShade="BF"/>
            </w:rPr>
            <w:t xml:space="preserve">                 </w:t>
          </w:r>
        </w:p>
      </w:docPartBody>
    </w:docPart>
    <w:docPart>
      <w:docPartPr>
        <w:name w:val="0EDE373E8E454D0FA869A539B92FA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F518D-017C-4BA4-B1A1-C45B03AEDA3C}"/>
      </w:docPartPr>
      <w:docPartBody>
        <w:p w:rsidR="00C94C04" w:rsidRDefault="007619C2" w:rsidP="007619C2">
          <w:pPr>
            <w:pStyle w:val="0EDE373E8E454D0FA869A539B92FAABC18"/>
          </w:pPr>
          <w:r w:rsidRPr="0002686C">
            <w:rPr>
              <w:rStyle w:val="PlaceholderText"/>
              <w:rFonts w:ascii="Arial" w:hAnsi="Arial" w:cs="Arial"/>
              <w:sz w:val="16"/>
              <w:shd w:val="clear" w:color="auto" w:fill="BFBFBF" w:themeFill="background1" w:themeFillShade="BF"/>
            </w:rPr>
            <w:t xml:space="preserve">                                       </w:t>
          </w:r>
          <w:r>
            <w:rPr>
              <w:rStyle w:val="PlaceholderText"/>
              <w:rFonts w:ascii="Arial" w:hAnsi="Arial" w:cs="Arial"/>
              <w:sz w:val="16"/>
              <w:shd w:val="clear" w:color="auto" w:fill="BFBFBF" w:themeFill="background1" w:themeFillShade="BF"/>
            </w:rPr>
            <w:t xml:space="preserve">                             </w:t>
          </w:r>
        </w:p>
      </w:docPartBody>
    </w:docPart>
    <w:docPart>
      <w:docPartPr>
        <w:name w:val="DF99CDD1CEEE4D59BBDB3A28A39F9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9F12C-BFF2-4572-BADF-BFFD49481F42}"/>
      </w:docPartPr>
      <w:docPartBody>
        <w:p w:rsidR="00C94C04" w:rsidRDefault="007619C2" w:rsidP="007619C2">
          <w:pPr>
            <w:pStyle w:val="DF99CDD1CEEE4D59BBDB3A28A39F9A1218"/>
          </w:pPr>
          <w:r w:rsidRPr="0002686C">
            <w:rPr>
              <w:rStyle w:val="PlaceholderText"/>
              <w:rFonts w:ascii="Arial" w:hAnsi="Arial" w:cs="Arial"/>
              <w:sz w:val="16"/>
              <w:shd w:val="clear" w:color="auto" w:fill="BFBFBF" w:themeFill="background1" w:themeFillShade="BF"/>
            </w:rPr>
            <w:t xml:space="preserve">                    </w:t>
          </w:r>
        </w:p>
      </w:docPartBody>
    </w:docPart>
    <w:docPart>
      <w:docPartPr>
        <w:name w:val="0717D3C7008E4C54B11DC72B292A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C90C2-27AA-4580-A027-5170ED4F40F3}"/>
      </w:docPartPr>
      <w:docPartBody>
        <w:p w:rsidR="00C94C04" w:rsidRDefault="007619C2" w:rsidP="007619C2">
          <w:pPr>
            <w:pStyle w:val="0717D3C7008E4C54B11DC72B292A194D18"/>
          </w:pPr>
          <w:r w:rsidRPr="0002686C">
            <w:rPr>
              <w:rStyle w:val="PlaceholderText"/>
              <w:rFonts w:ascii="Arial" w:hAnsi="Arial" w:cs="Arial"/>
              <w:sz w:val="20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F60FE162D2D244218EAEB4D82E967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5B822-42EC-4C03-8850-14D574B3ACAB}"/>
      </w:docPartPr>
      <w:docPartBody>
        <w:p w:rsidR="00C94C04" w:rsidRDefault="007619C2" w:rsidP="007619C2">
          <w:pPr>
            <w:pStyle w:val="F60FE162D2D244218EAEB4D82E96761A18"/>
          </w:pPr>
          <w:r w:rsidRPr="0002686C">
            <w:rPr>
              <w:rStyle w:val="PlaceholderText"/>
              <w:rFonts w:ascii="Arial" w:hAnsi="Arial" w:cs="Arial"/>
              <w:sz w:val="20"/>
              <w:shd w:val="clear" w:color="auto" w:fill="BFBFBF" w:themeFill="background1" w:themeFillShade="BF"/>
            </w:rPr>
            <w:t xml:space="preserve">                       </w:t>
          </w:r>
        </w:p>
      </w:docPartBody>
    </w:docPart>
    <w:docPart>
      <w:docPartPr>
        <w:name w:val="872143562D41456F8B472CB69023B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E9D74-5E27-4830-BE83-DE50147F3DD3}"/>
      </w:docPartPr>
      <w:docPartBody>
        <w:p w:rsidR="00C94C04" w:rsidRDefault="007619C2" w:rsidP="007619C2">
          <w:pPr>
            <w:pStyle w:val="872143562D41456F8B472CB69023BF9C18"/>
          </w:pPr>
          <w:r w:rsidRPr="0002686C">
            <w:rPr>
              <w:rStyle w:val="PlaceholderText"/>
              <w:rFonts w:ascii="Arial" w:hAnsi="Arial" w:cs="Arial"/>
              <w:sz w:val="20"/>
              <w:shd w:val="clear" w:color="auto" w:fill="BFBFBF" w:themeFill="background1" w:themeFillShade="BF"/>
            </w:rPr>
            <w:t xml:space="preserve">                                </w:t>
          </w:r>
        </w:p>
      </w:docPartBody>
    </w:docPart>
    <w:docPart>
      <w:docPartPr>
        <w:name w:val="FE05B248F9084A13B233900F2086B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C2F86-78A6-45FB-8368-92207996DBF1}"/>
      </w:docPartPr>
      <w:docPartBody>
        <w:p w:rsidR="00C94C04" w:rsidRDefault="007619C2" w:rsidP="007619C2">
          <w:pPr>
            <w:pStyle w:val="FE05B248F9084A13B233900F2086B6AA12"/>
          </w:pPr>
          <w:r w:rsidRPr="0002686C">
            <w:rPr>
              <w:rStyle w:val="PlaceholderText"/>
              <w:rFonts w:ascii="Arial" w:hAnsi="Arial" w:cs="Arial"/>
              <w:b/>
              <w:sz w:val="16"/>
              <w:shd w:val="clear" w:color="auto" w:fill="BFBFBF" w:themeFill="background1" w:themeFillShade="BF"/>
            </w:rPr>
            <w:t xml:space="preserve">                                                            </w:t>
          </w:r>
        </w:p>
      </w:docPartBody>
    </w:docPart>
    <w:docPart>
      <w:docPartPr>
        <w:name w:val="E58F3351018C470683935FAFCE77B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B8C4D-4689-4A09-B6BF-B37E78AD9A9B}"/>
      </w:docPartPr>
      <w:docPartBody>
        <w:p w:rsidR="00A233A5" w:rsidRDefault="007619C2" w:rsidP="007619C2">
          <w:pPr>
            <w:pStyle w:val="E58F3351018C470683935FAFCE77B7E510"/>
          </w:pPr>
          <w:r w:rsidRPr="007F2292">
            <w:rPr>
              <w:rStyle w:val="PlaceholderText"/>
              <w:shd w:val="clear" w:color="auto" w:fill="BFBFBF" w:themeFill="background1" w:themeFillShade="BF"/>
            </w:rPr>
            <w:t xml:space="preserve">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09"/>
    <w:rsid w:val="0032176B"/>
    <w:rsid w:val="006C2E49"/>
    <w:rsid w:val="007619C2"/>
    <w:rsid w:val="00772FC4"/>
    <w:rsid w:val="00817A63"/>
    <w:rsid w:val="00A233A5"/>
    <w:rsid w:val="00BF7009"/>
    <w:rsid w:val="00C94C04"/>
    <w:rsid w:val="00EE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9C2"/>
    <w:rPr>
      <w:color w:val="808080"/>
    </w:rPr>
  </w:style>
  <w:style w:type="paragraph" w:customStyle="1" w:styleId="1D8BA6FB9AE143CFB1E6454A8BAB3AFD">
    <w:name w:val="1D8BA6FB9AE143CFB1E6454A8BAB3AFD"/>
    <w:rsid w:val="0032176B"/>
  </w:style>
  <w:style w:type="paragraph" w:customStyle="1" w:styleId="5AAEFE16154E4A6082C9604A37B24EB3">
    <w:name w:val="5AAEFE16154E4A6082C9604A37B24EB3"/>
    <w:rsid w:val="0032176B"/>
  </w:style>
  <w:style w:type="paragraph" w:customStyle="1" w:styleId="677A0EE594BA452881AF276524828E57">
    <w:name w:val="677A0EE594BA452881AF276524828E57"/>
    <w:rsid w:val="0032176B"/>
  </w:style>
  <w:style w:type="paragraph" w:customStyle="1" w:styleId="CAC0BB7CFFD441E59AB8812F8FA10637">
    <w:name w:val="CAC0BB7CFFD441E59AB8812F8FA10637"/>
    <w:rsid w:val="0032176B"/>
  </w:style>
  <w:style w:type="paragraph" w:customStyle="1" w:styleId="29FA22D464BD42CC860C3406A28B9E85">
    <w:name w:val="29FA22D464BD42CC860C3406A28B9E85"/>
    <w:rsid w:val="0032176B"/>
  </w:style>
  <w:style w:type="paragraph" w:customStyle="1" w:styleId="67D6CE459D6B4657B359DB21557189BE">
    <w:name w:val="67D6CE459D6B4657B359DB21557189BE"/>
    <w:rsid w:val="0032176B"/>
  </w:style>
  <w:style w:type="paragraph" w:customStyle="1" w:styleId="376F13AB2EE84691B438483AEE2914DD">
    <w:name w:val="376F13AB2EE84691B438483AEE2914DD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6F13AB2EE84691B438483AEE2914DD1">
    <w:name w:val="376F13AB2EE84691B438483AEE2914DD1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15BD1BE5E4F0D972514CF9C2E17DC">
    <w:name w:val="47015BD1BE5E4F0D972514CF9C2E17DC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4DCECB84F4591AC52B5446D03D8B6">
    <w:name w:val="1B74DCECB84F4591AC52B5446D03D8B6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02A0A41D941BBB25AEC0B7831F02D">
    <w:name w:val="63E02A0A41D941BBB25AEC0B7831F02D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30D9A2B8F41C397FB9FD75568B2CF">
    <w:name w:val="E6630D9A2B8F41C397FB9FD75568B2CF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526311901441FA63B11E5C0043037">
    <w:name w:val="E97526311901441FA63B11E5C0043037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A0DFDE5E646839E573C75C953401D">
    <w:name w:val="680A0DFDE5E646839E573C75C953401D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B4A61E924456B9AD23CF013994AC1">
    <w:name w:val="411B4A61E924456B9AD23CF013994AC1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DD1BB34AA496EAE798ADCB08BA075">
    <w:name w:val="C72DD1BB34AA496EAE798ADCB08BA075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E373E8E454D0FA869A539B92FAABC">
    <w:name w:val="0EDE373E8E454D0FA869A539B92FAABC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9CDD1CEEE4D59BBDB3A28A39F9A12">
    <w:name w:val="DF99CDD1CEEE4D59BBDB3A28A39F9A12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7D3C7008E4C54B11DC72B292A194D">
    <w:name w:val="0717D3C7008E4C54B11DC72B292A194D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FE162D2D244218EAEB4D82E96761A">
    <w:name w:val="F60FE162D2D244218EAEB4D82E96761A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143562D41456F8B472CB69023BF9C">
    <w:name w:val="872143562D41456F8B472CB69023BF9C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6CE459D6B4657B359DB21557189BE1">
    <w:name w:val="67D6CE459D6B4657B359DB21557189BE1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6F13AB2EE84691B438483AEE2914DD2">
    <w:name w:val="376F13AB2EE84691B438483AEE2914DD2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15BD1BE5E4F0D972514CF9C2E17DC1">
    <w:name w:val="47015BD1BE5E4F0D972514CF9C2E17DC1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4DCECB84F4591AC52B5446D03D8B61">
    <w:name w:val="1B74DCECB84F4591AC52B5446D03D8B61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02A0A41D941BBB25AEC0B7831F02D1">
    <w:name w:val="63E02A0A41D941BBB25AEC0B7831F02D1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30D9A2B8F41C397FB9FD75568B2CF1">
    <w:name w:val="E6630D9A2B8F41C397FB9FD75568B2CF1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526311901441FA63B11E5C00430371">
    <w:name w:val="E97526311901441FA63B11E5C00430371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A0DFDE5E646839E573C75C953401D1">
    <w:name w:val="680A0DFDE5E646839E573C75C953401D1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B4A61E924456B9AD23CF013994AC11">
    <w:name w:val="411B4A61E924456B9AD23CF013994AC11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DD1BB34AA496EAE798ADCB08BA0751">
    <w:name w:val="C72DD1BB34AA496EAE798ADCB08BA0751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E373E8E454D0FA869A539B92FAABC1">
    <w:name w:val="0EDE373E8E454D0FA869A539B92FAABC1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9CDD1CEEE4D59BBDB3A28A39F9A121">
    <w:name w:val="DF99CDD1CEEE4D59BBDB3A28A39F9A121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7D3C7008E4C54B11DC72B292A194D1">
    <w:name w:val="0717D3C7008E4C54B11DC72B292A194D1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FE162D2D244218EAEB4D82E96761A1">
    <w:name w:val="F60FE162D2D244218EAEB4D82E96761A1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143562D41456F8B472CB69023BF9C1">
    <w:name w:val="872143562D41456F8B472CB69023BF9C1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6CE459D6B4657B359DB21557189BE2">
    <w:name w:val="67D6CE459D6B4657B359DB21557189BE2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6F13AB2EE84691B438483AEE2914DD3">
    <w:name w:val="376F13AB2EE84691B438483AEE2914DD3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15BD1BE5E4F0D972514CF9C2E17DC2">
    <w:name w:val="47015BD1BE5E4F0D972514CF9C2E17DC2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4DCECB84F4591AC52B5446D03D8B62">
    <w:name w:val="1B74DCECB84F4591AC52B5446D03D8B62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02A0A41D941BBB25AEC0B7831F02D2">
    <w:name w:val="63E02A0A41D941BBB25AEC0B7831F02D2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30D9A2B8F41C397FB9FD75568B2CF2">
    <w:name w:val="E6630D9A2B8F41C397FB9FD75568B2CF2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526311901441FA63B11E5C00430372">
    <w:name w:val="E97526311901441FA63B11E5C00430372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A0DFDE5E646839E573C75C953401D2">
    <w:name w:val="680A0DFDE5E646839E573C75C953401D2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B4A61E924456B9AD23CF013994AC12">
    <w:name w:val="411B4A61E924456B9AD23CF013994AC12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DD1BB34AA496EAE798ADCB08BA0752">
    <w:name w:val="C72DD1BB34AA496EAE798ADCB08BA0752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E373E8E454D0FA869A539B92FAABC2">
    <w:name w:val="0EDE373E8E454D0FA869A539B92FAABC2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9CDD1CEEE4D59BBDB3A28A39F9A122">
    <w:name w:val="DF99CDD1CEEE4D59BBDB3A28A39F9A122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7D3C7008E4C54B11DC72B292A194D2">
    <w:name w:val="0717D3C7008E4C54B11DC72B292A194D2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FE162D2D244218EAEB4D82E96761A2">
    <w:name w:val="F60FE162D2D244218EAEB4D82E96761A2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143562D41456F8B472CB69023BF9C2">
    <w:name w:val="872143562D41456F8B472CB69023BF9C2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6CE459D6B4657B359DB21557189BE3">
    <w:name w:val="67D6CE459D6B4657B359DB21557189BE3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6F13AB2EE84691B438483AEE2914DD4">
    <w:name w:val="376F13AB2EE84691B438483AEE2914DD4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15BD1BE5E4F0D972514CF9C2E17DC3">
    <w:name w:val="47015BD1BE5E4F0D972514CF9C2E17DC3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4DCECB84F4591AC52B5446D03D8B63">
    <w:name w:val="1B74DCECB84F4591AC52B5446D03D8B63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02A0A41D941BBB25AEC0B7831F02D3">
    <w:name w:val="63E02A0A41D941BBB25AEC0B7831F02D3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526311901441FA63B11E5C00430373">
    <w:name w:val="E97526311901441FA63B11E5C00430373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A0DFDE5E646839E573C75C953401D3">
    <w:name w:val="680A0DFDE5E646839E573C75C953401D3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B4A61E924456B9AD23CF013994AC13">
    <w:name w:val="411B4A61E924456B9AD23CF013994AC13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DD1BB34AA496EAE798ADCB08BA0753">
    <w:name w:val="C72DD1BB34AA496EAE798ADCB08BA0753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E373E8E454D0FA869A539B92FAABC3">
    <w:name w:val="0EDE373E8E454D0FA869A539B92FAABC3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9CDD1CEEE4D59BBDB3A28A39F9A123">
    <w:name w:val="DF99CDD1CEEE4D59BBDB3A28A39F9A123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7D3C7008E4C54B11DC72B292A194D3">
    <w:name w:val="0717D3C7008E4C54B11DC72B292A194D3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FE162D2D244218EAEB4D82E96761A3">
    <w:name w:val="F60FE162D2D244218EAEB4D82E96761A3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143562D41456F8B472CB69023BF9C3">
    <w:name w:val="872143562D41456F8B472CB69023BF9C3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6CE459D6B4657B359DB21557189BE4">
    <w:name w:val="67D6CE459D6B4657B359DB21557189BE4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6F13AB2EE84691B438483AEE2914DD5">
    <w:name w:val="376F13AB2EE84691B438483AEE2914DD5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15BD1BE5E4F0D972514CF9C2E17DC4">
    <w:name w:val="47015BD1BE5E4F0D972514CF9C2E17DC4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4DCECB84F4591AC52B5446D03D8B64">
    <w:name w:val="1B74DCECB84F4591AC52B5446D03D8B64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02A0A41D941BBB25AEC0B7831F02D4">
    <w:name w:val="63E02A0A41D941BBB25AEC0B7831F02D4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A0DFDE5E646839E573C75C953401D4">
    <w:name w:val="680A0DFDE5E646839E573C75C953401D4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B4A61E924456B9AD23CF013994AC14">
    <w:name w:val="411B4A61E924456B9AD23CF013994AC14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DD1BB34AA496EAE798ADCB08BA0754">
    <w:name w:val="C72DD1BB34AA496EAE798ADCB08BA0754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E373E8E454D0FA869A539B92FAABC4">
    <w:name w:val="0EDE373E8E454D0FA869A539B92FAABC4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9CDD1CEEE4D59BBDB3A28A39F9A124">
    <w:name w:val="DF99CDD1CEEE4D59BBDB3A28A39F9A124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7D3C7008E4C54B11DC72B292A194D4">
    <w:name w:val="0717D3C7008E4C54B11DC72B292A194D4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FE162D2D244218EAEB4D82E96761A4">
    <w:name w:val="F60FE162D2D244218EAEB4D82E96761A4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143562D41456F8B472CB69023BF9C4">
    <w:name w:val="872143562D41456F8B472CB69023BF9C4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6CE459D6B4657B359DB21557189BE5">
    <w:name w:val="67D6CE459D6B4657B359DB21557189BE5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6F13AB2EE84691B438483AEE2914DD6">
    <w:name w:val="376F13AB2EE84691B438483AEE2914DD6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15BD1BE5E4F0D972514CF9C2E17DC5">
    <w:name w:val="47015BD1BE5E4F0D972514CF9C2E17DC5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4DCECB84F4591AC52B5446D03D8B65">
    <w:name w:val="1B74DCECB84F4591AC52B5446D03D8B65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02A0A41D941BBB25AEC0B7831F02D5">
    <w:name w:val="63E02A0A41D941BBB25AEC0B7831F02D5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A0DFDE5E646839E573C75C953401D5">
    <w:name w:val="680A0DFDE5E646839E573C75C953401D5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B4A61E924456B9AD23CF013994AC15">
    <w:name w:val="411B4A61E924456B9AD23CF013994AC15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DD1BB34AA496EAE798ADCB08BA0755">
    <w:name w:val="C72DD1BB34AA496EAE798ADCB08BA0755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E373E8E454D0FA869A539B92FAABC5">
    <w:name w:val="0EDE373E8E454D0FA869A539B92FAABC5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9CDD1CEEE4D59BBDB3A28A39F9A125">
    <w:name w:val="DF99CDD1CEEE4D59BBDB3A28A39F9A125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7D3C7008E4C54B11DC72B292A194D5">
    <w:name w:val="0717D3C7008E4C54B11DC72B292A194D5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FE162D2D244218EAEB4D82E96761A5">
    <w:name w:val="F60FE162D2D244218EAEB4D82E96761A5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143562D41456F8B472CB69023BF9C5">
    <w:name w:val="872143562D41456F8B472CB69023BF9C5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6CE459D6B4657B359DB21557189BE6">
    <w:name w:val="67D6CE459D6B4657B359DB21557189BE6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6F13AB2EE84691B438483AEE2914DD7">
    <w:name w:val="376F13AB2EE84691B438483AEE2914DD7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15BD1BE5E4F0D972514CF9C2E17DC6">
    <w:name w:val="47015BD1BE5E4F0D972514CF9C2E17DC6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4DCECB84F4591AC52B5446D03D8B66">
    <w:name w:val="1B74DCECB84F4591AC52B5446D03D8B66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02A0A41D941BBB25AEC0B7831F02D6">
    <w:name w:val="63E02A0A41D941BBB25AEC0B7831F02D6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5B248F9084A13B233900F2086B6AA">
    <w:name w:val="FE05B248F9084A13B233900F2086B6AA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A0DFDE5E646839E573C75C953401D6">
    <w:name w:val="680A0DFDE5E646839E573C75C953401D6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B4A61E924456B9AD23CF013994AC16">
    <w:name w:val="411B4A61E924456B9AD23CF013994AC16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DD1BB34AA496EAE798ADCB08BA0756">
    <w:name w:val="C72DD1BB34AA496EAE798ADCB08BA0756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E373E8E454D0FA869A539B92FAABC6">
    <w:name w:val="0EDE373E8E454D0FA869A539B92FAABC6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9CDD1CEEE4D59BBDB3A28A39F9A126">
    <w:name w:val="DF99CDD1CEEE4D59BBDB3A28A39F9A126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7D3C7008E4C54B11DC72B292A194D6">
    <w:name w:val="0717D3C7008E4C54B11DC72B292A194D6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FE162D2D244218EAEB4D82E96761A6">
    <w:name w:val="F60FE162D2D244218EAEB4D82E96761A6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143562D41456F8B472CB69023BF9C6">
    <w:name w:val="872143562D41456F8B472CB69023BF9C6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6CE459D6B4657B359DB21557189BE7">
    <w:name w:val="67D6CE459D6B4657B359DB21557189BE7"/>
    <w:rsid w:val="003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6F13AB2EE84691B438483AEE2914DD8">
    <w:name w:val="376F13AB2EE84691B438483AEE2914DD8"/>
    <w:rsid w:val="00C94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15BD1BE5E4F0D972514CF9C2E17DC7">
    <w:name w:val="47015BD1BE5E4F0D972514CF9C2E17DC7"/>
    <w:rsid w:val="00C94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4DCECB84F4591AC52B5446D03D8B67">
    <w:name w:val="1B74DCECB84F4591AC52B5446D03D8B67"/>
    <w:rsid w:val="00C94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02A0A41D941BBB25AEC0B7831F02D7">
    <w:name w:val="63E02A0A41D941BBB25AEC0B7831F02D7"/>
    <w:rsid w:val="00C94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5B248F9084A13B233900F2086B6AA1">
    <w:name w:val="FE05B248F9084A13B233900F2086B6AA1"/>
    <w:rsid w:val="00C94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A0DFDE5E646839E573C75C953401D7">
    <w:name w:val="680A0DFDE5E646839E573C75C953401D7"/>
    <w:rsid w:val="00C94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B4A61E924456B9AD23CF013994AC17">
    <w:name w:val="411B4A61E924456B9AD23CF013994AC17"/>
    <w:rsid w:val="00C94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DD1BB34AA496EAE798ADCB08BA0757">
    <w:name w:val="C72DD1BB34AA496EAE798ADCB08BA0757"/>
    <w:rsid w:val="00C94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E373E8E454D0FA869A539B92FAABC7">
    <w:name w:val="0EDE373E8E454D0FA869A539B92FAABC7"/>
    <w:rsid w:val="00C94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9CDD1CEEE4D59BBDB3A28A39F9A127">
    <w:name w:val="DF99CDD1CEEE4D59BBDB3A28A39F9A127"/>
    <w:rsid w:val="00C94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7D3C7008E4C54B11DC72B292A194D7">
    <w:name w:val="0717D3C7008E4C54B11DC72B292A194D7"/>
    <w:rsid w:val="00C94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FE162D2D244218EAEB4D82E96761A7">
    <w:name w:val="F60FE162D2D244218EAEB4D82E96761A7"/>
    <w:rsid w:val="00C94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143562D41456F8B472CB69023BF9C7">
    <w:name w:val="872143562D41456F8B472CB69023BF9C7"/>
    <w:rsid w:val="00C94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6CE459D6B4657B359DB21557189BE8">
    <w:name w:val="67D6CE459D6B4657B359DB21557189BE8"/>
    <w:rsid w:val="00C94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6F13AB2EE84691B438483AEE2914DD9">
    <w:name w:val="376F13AB2EE84691B438483AEE2914DD9"/>
    <w:rsid w:val="00C94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15BD1BE5E4F0D972514CF9C2E17DC8">
    <w:name w:val="47015BD1BE5E4F0D972514CF9C2E17DC8"/>
    <w:rsid w:val="00C94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4DCECB84F4591AC52B5446D03D8B68">
    <w:name w:val="1B74DCECB84F4591AC52B5446D03D8B68"/>
    <w:rsid w:val="00C94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02A0A41D941BBB25AEC0B7831F02D8">
    <w:name w:val="63E02A0A41D941BBB25AEC0B7831F02D8"/>
    <w:rsid w:val="00C94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5B248F9084A13B233900F2086B6AA2">
    <w:name w:val="FE05B248F9084A13B233900F2086B6AA2"/>
    <w:rsid w:val="00C94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F3351018C470683935FAFCE77B7E5">
    <w:name w:val="E58F3351018C470683935FAFCE77B7E5"/>
    <w:rsid w:val="00C94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A0DFDE5E646839E573C75C953401D8">
    <w:name w:val="680A0DFDE5E646839E573C75C953401D8"/>
    <w:rsid w:val="00C94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B4A61E924456B9AD23CF013994AC18">
    <w:name w:val="411B4A61E924456B9AD23CF013994AC18"/>
    <w:rsid w:val="00C94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DD1BB34AA496EAE798ADCB08BA0758">
    <w:name w:val="C72DD1BB34AA496EAE798ADCB08BA0758"/>
    <w:rsid w:val="00C94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E373E8E454D0FA869A539B92FAABC8">
    <w:name w:val="0EDE373E8E454D0FA869A539B92FAABC8"/>
    <w:rsid w:val="00C94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9CDD1CEEE4D59BBDB3A28A39F9A128">
    <w:name w:val="DF99CDD1CEEE4D59BBDB3A28A39F9A128"/>
    <w:rsid w:val="00C94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7D3C7008E4C54B11DC72B292A194D8">
    <w:name w:val="0717D3C7008E4C54B11DC72B292A194D8"/>
    <w:rsid w:val="00C94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FE162D2D244218EAEB4D82E96761A8">
    <w:name w:val="F60FE162D2D244218EAEB4D82E96761A8"/>
    <w:rsid w:val="00C94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143562D41456F8B472CB69023BF9C8">
    <w:name w:val="872143562D41456F8B472CB69023BF9C8"/>
    <w:rsid w:val="00C94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6CE459D6B4657B359DB21557189BE9">
    <w:name w:val="67D6CE459D6B4657B359DB21557189BE9"/>
    <w:rsid w:val="00C94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6F13AB2EE84691B438483AEE2914DD10">
    <w:name w:val="376F13AB2EE84691B438483AEE2914DD10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15BD1BE5E4F0D972514CF9C2E17DC9">
    <w:name w:val="47015BD1BE5E4F0D972514CF9C2E17DC9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4DCECB84F4591AC52B5446D03D8B69">
    <w:name w:val="1B74DCECB84F4591AC52B5446D03D8B69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02A0A41D941BBB25AEC0B7831F02D9">
    <w:name w:val="63E02A0A41D941BBB25AEC0B7831F02D9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5B248F9084A13B233900F2086B6AA3">
    <w:name w:val="FE05B248F9084A13B233900F2086B6AA3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F3351018C470683935FAFCE77B7E51">
    <w:name w:val="E58F3351018C470683935FAFCE77B7E51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A0DFDE5E646839E573C75C953401D9">
    <w:name w:val="680A0DFDE5E646839E573C75C953401D9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B4A61E924456B9AD23CF013994AC19">
    <w:name w:val="411B4A61E924456B9AD23CF013994AC19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DD1BB34AA496EAE798ADCB08BA0759">
    <w:name w:val="C72DD1BB34AA496EAE798ADCB08BA0759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E373E8E454D0FA869A539B92FAABC9">
    <w:name w:val="0EDE373E8E454D0FA869A539B92FAABC9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9CDD1CEEE4D59BBDB3A28A39F9A129">
    <w:name w:val="DF99CDD1CEEE4D59BBDB3A28A39F9A129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7D3C7008E4C54B11DC72B292A194D9">
    <w:name w:val="0717D3C7008E4C54B11DC72B292A194D9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FE162D2D244218EAEB4D82E96761A9">
    <w:name w:val="F60FE162D2D244218EAEB4D82E96761A9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143562D41456F8B472CB69023BF9C9">
    <w:name w:val="872143562D41456F8B472CB69023BF9C9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6CE459D6B4657B359DB21557189BE10">
    <w:name w:val="67D6CE459D6B4657B359DB21557189BE10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B1A12904F4FF181BA96B9F6BC8932">
    <w:name w:val="5C7B1A12904F4FF181BA96B9F6BC8932"/>
    <w:rsid w:val="00772FC4"/>
  </w:style>
  <w:style w:type="paragraph" w:customStyle="1" w:styleId="E8232E706DBF421AA1C5467B0D338056">
    <w:name w:val="E8232E706DBF421AA1C5467B0D338056"/>
    <w:rsid w:val="00772FC4"/>
  </w:style>
  <w:style w:type="paragraph" w:customStyle="1" w:styleId="5BB25FCAFB0547B78C949BA06D867E0A">
    <w:name w:val="5BB25FCAFB0547B78C949BA06D867E0A"/>
    <w:rsid w:val="00772FC4"/>
  </w:style>
  <w:style w:type="paragraph" w:customStyle="1" w:styleId="7E0D8EDB5CCC4668A6AC910453409F01">
    <w:name w:val="7E0D8EDB5CCC4668A6AC910453409F01"/>
    <w:rsid w:val="00772FC4"/>
  </w:style>
  <w:style w:type="paragraph" w:customStyle="1" w:styleId="E5D1B735D6A147078D2B0BF27BEE6F6E">
    <w:name w:val="E5D1B735D6A147078D2B0BF27BEE6F6E"/>
    <w:rsid w:val="00772FC4"/>
  </w:style>
  <w:style w:type="paragraph" w:customStyle="1" w:styleId="6F7F51C2540741FE87F4115C7D28606B">
    <w:name w:val="6F7F51C2540741FE87F4115C7D28606B"/>
    <w:rsid w:val="00772FC4"/>
  </w:style>
  <w:style w:type="paragraph" w:customStyle="1" w:styleId="06CE5190F2134DAB9C501D0E6C03B75D">
    <w:name w:val="06CE5190F2134DAB9C501D0E6C03B75D"/>
    <w:rsid w:val="00772FC4"/>
  </w:style>
  <w:style w:type="paragraph" w:customStyle="1" w:styleId="DF46DE2A3E0F40449E1B26D1CFD4B942">
    <w:name w:val="DF46DE2A3E0F40449E1B26D1CFD4B942"/>
    <w:rsid w:val="00772FC4"/>
  </w:style>
  <w:style w:type="paragraph" w:customStyle="1" w:styleId="89C80FE320464940915335E0DBAA854E">
    <w:name w:val="89C80FE320464940915335E0DBAA854E"/>
    <w:rsid w:val="00772FC4"/>
  </w:style>
  <w:style w:type="paragraph" w:customStyle="1" w:styleId="B110A80303DF46B2B55030CF88BF4E8D">
    <w:name w:val="B110A80303DF46B2B55030CF88BF4E8D"/>
    <w:rsid w:val="00772FC4"/>
  </w:style>
  <w:style w:type="paragraph" w:customStyle="1" w:styleId="9636DDA6566741DEAF6F12030A1509EA">
    <w:name w:val="9636DDA6566741DEAF6F12030A1509EA"/>
    <w:rsid w:val="00772FC4"/>
  </w:style>
  <w:style w:type="paragraph" w:customStyle="1" w:styleId="376F13AB2EE84691B438483AEE2914DD11">
    <w:name w:val="376F13AB2EE84691B438483AEE2914DD11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15BD1BE5E4F0D972514CF9C2E17DC10">
    <w:name w:val="47015BD1BE5E4F0D972514CF9C2E17DC10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4DCECB84F4591AC52B5446D03D8B610">
    <w:name w:val="1B74DCECB84F4591AC52B5446D03D8B610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02A0A41D941BBB25AEC0B7831F02D10">
    <w:name w:val="63E02A0A41D941BBB25AEC0B7831F02D10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5B248F9084A13B233900F2086B6AA4">
    <w:name w:val="FE05B248F9084A13B233900F2086B6AA4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F3351018C470683935FAFCE77B7E52">
    <w:name w:val="E58F3351018C470683935FAFCE77B7E52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A0DFDE5E646839E573C75C953401D10">
    <w:name w:val="680A0DFDE5E646839E573C75C953401D10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B4A61E924456B9AD23CF013994AC110">
    <w:name w:val="411B4A61E924456B9AD23CF013994AC110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DD1BB34AA496EAE798ADCB08BA07510">
    <w:name w:val="C72DD1BB34AA496EAE798ADCB08BA07510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E373E8E454D0FA869A539B92FAABC10">
    <w:name w:val="0EDE373E8E454D0FA869A539B92FAABC10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9CDD1CEEE4D59BBDB3A28A39F9A1210">
    <w:name w:val="DF99CDD1CEEE4D59BBDB3A28A39F9A1210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7D3C7008E4C54B11DC72B292A194D10">
    <w:name w:val="0717D3C7008E4C54B11DC72B292A194D10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FE162D2D244218EAEB4D82E96761A10">
    <w:name w:val="F60FE162D2D244218EAEB4D82E96761A10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143562D41456F8B472CB69023BF9C10">
    <w:name w:val="872143562D41456F8B472CB69023BF9C10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6CE459D6B4657B359DB21557189BE11">
    <w:name w:val="67D6CE459D6B4657B359DB21557189BE11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15BD1BE5E4F0D972514CF9C2E17DC11">
    <w:name w:val="47015BD1BE5E4F0D972514CF9C2E17DC11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4DCECB84F4591AC52B5446D03D8B611">
    <w:name w:val="1B74DCECB84F4591AC52B5446D03D8B611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02A0A41D941BBB25AEC0B7831F02D11">
    <w:name w:val="63E02A0A41D941BBB25AEC0B7831F02D11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5B248F9084A13B233900F2086B6AA5">
    <w:name w:val="FE05B248F9084A13B233900F2086B6AA5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F3351018C470683935FAFCE77B7E53">
    <w:name w:val="E58F3351018C470683935FAFCE77B7E53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A0DFDE5E646839E573C75C953401D11">
    <w:name w:val="680A0DFDE5E646839E573C75C953401D11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B4A61E924456B9AD23CF013994AC111">
    <w:name w:val="411B4A61E924456B9AD23CF013994AC111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DD1BB34AA496EAE798ADCB08BA07511">
    <w:name w:val="C72DD1BB34AA496EAE798ADCB08BA07511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E373E8E454D0FA869A539B92FAABC11">
    <w:name w:val="0EDE373E8E454D0FA869A539B92FAABC11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9CDD1CEEE4D59BBDB3A28A39F9A1211">
    <w:name w:val="DF99CDD1CEEE4D59BBDB3A28A39F9A1211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7D3C7008E4C54B11DC72B292A194D11">
    <w:name w:val="0717D3C7008E4C54B11DC72B292A194D11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FE162D2D244218EAEB4D82E96761A11">
    <w:name w:val="F60FE162D2D244218EAEB4D82E96761A11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143562D41456F8B472CB69023BF9C11">
    <w:name w:val="872143562D41456F8B472CB69023BF9C11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6CE459D6B4657B359DB21557189BE12">
    <w:name w:val="67D6CE459D6B4657B359DB21557189BE12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15BD1BE5E4F0D972514CF9C2E17DC12">
    <w:name w:val="47015BD1BE5E4F0D972514CF9C2E17DC12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4DCECB84F4591AC52B5446D03D8B612">
    <w:name w:val="1B74DCECB84F4591AC52B5446D03D8B612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02A0A41D941BBB25AEC0B7831F02D12">
    <w:name w:val="63E02A0A41D941BBB25AEC0B7831F02D12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5B248F9084A13B233900F2086B6AA6">
    <w:name w:val="FE05B248F9084A13B233900F2086B6AA6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F3351018C470683935FAFCE77B7E54">
    <w:name w:val="E58F3351018C470683935FAFCE77B7E54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A0DFDE5E646839E573C75C953401D12">
    <w:name w:val="680A0DFDE5E646839E573C75C953401D12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B4A61E924456B9AD23CF013994AC112">
    <w:name w:val="411B4A61E924456B9AD23CF013994AC112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DD1BB34AA496EAE798ADCB08BA07512">
    <w:name w:val="C72DD1BB34AA496EAE798ADCB08BA07512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E373E8E454D0FA869A539B92FAABC12">
    <w:name w:val="0EDE373E8E454D0FA869A539B92FAABC12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9CDD1CEEE4D59BBDB3A28A39F9A1212">
    <w:name w:val="DF99CDD1CEEE4D59BBDB3A28A39F9A1212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7D3C7008E4C54B11DC72B292A194D12">
    <w:name w:val="0717D3C7008E4C54B11DC72B292A194D12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FE162D2D244218EAEB4D82E96761A12">
    <w:name w:val="F60FE162D2D244218EAEB4D82E96761A12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143562D41456F8B472CB69023BF9C12">
    <w:name w:val="872143562D41456F8B472CB69023BF9C12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6CE459D6B4657B359DB21557189BE13">
    <w:name w:val="67D6CE459D6B4657B359DB21557189BE13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15BD1BE5E4F0D972514CF9C2E17DC13">
    <w:name w:val="47015BD1BE5E4F0D972514CF9C2E17DC13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4DCECB84F4591AC52B5446D03D8B613">
    <w:name w:val="1B74DCECB84F4591AC52B5446D03D8B613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02A0A41D941BBB25AEC0B7831F02D13">
    <w:name w:val="63E02A0A41D941BBB25AEC0B7831F02D13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5B248F9084A13B233900F2086B6AA7">
    <w:name w:val="FE05B248F9084A13B233900F2086B6AA7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F3351018C470683935FAFCE77B7E55">
    <w:name w:val="E58F3351018C470683935FAFCE77B7E55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A0DFDE5E646839E573C75C953401D13">
    <w:name w:val="680A0DFDE5E646839E573C75C953401D13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B4A61E924456B9AD23CF013994AC113">
    <w:name w:val="411B4A61E924456B9AD23CF013994AC113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DD1BB34AA496EAE798ADCB08BA07513">
    <w:name w:val="C72DD1BB34AA496EAE798ADCB08BA07513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E373E8E454D0FA869A539B92FAABC13">
    <w:name w:val="0EDE373E8E454D0FA869A539B92FAABC13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9CDD1CEEE4D59BBDB3A28A39F9A1213">
    <w:name w:val="DF99CDD1CEEE4D59BBDB3A28A39F9A1213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7D3C7008E4C54B11DC72B292A194D13">
    <w:name w:val="0717D3C7008E4C54B11DC72B292A194D13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FE162D2D244218EAEB4D82E96761A13">
    <w:name w:val="F60FE162D2D244218EAEB4D82E96761A13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143562D41456F8B472CB69023BF9C13">
    <w:name w:val="872143562D41456F8B472CB69023BF9C13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6CE459D6B4657B359DB21557189BE14">
    <w:name w:val="67D6CE459D6B4657B359DB21557189BE14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15BD1BE5E4F0D972514CF9C2E17DC14">
    <w:name w:val="47015BD1BE5E4F0D972514CF9C2E17DC14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4DCECB84F4591AC52B5446D03D8B614">
    <w:name w:val="1B74DCECB84F4591AC52B5446D03D8B614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02A0A41D941BBB25AEC0B7831F02D14">
    <w:name w:val="63E02A0A41D941BBB25AEC0B7831F02D14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5B248F9084A13B233900F2086B6AA8">
    <w:name w:val="FE05B248F9084A13B233900F2086B6AA8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F3351018C470683935FAFCE77B7E56">
    <w:name w:val="E58F3351018C470683935FAFCE77B7E56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A0DFDE5E646839E573C75C953401D14">
    <w:name w:val="680A0DFDE5E646839E573C75C953401D14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B4A61E924456B9AD23CF013994AC114">
    <w:name w:val="411B4A61E924456B9AD23CF013994AC114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DD1BB34AA496EAE798ADCB08BA07514">
    <w:name w:val="C72DD1BB34AA496EAE798ADCB08BA07514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E373E8E454D0FA869A539B92FAABC14">
    <w:name w:val="0EDE373E8E454D0FA869A539B92FAABC14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9CDD1CEEE4D59BBDB3A28A39F9A1214">
    <w:name w:val="DF99CDD1CEEE4D59BBDB3A28A39F9A1214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7D3C7008E4C54B11DC72B292A194D14">
    <w:name w:val="0717D3C7008E4C54B11DC72B292A194D14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FE162D2D244218EAEB4D82E96761A14">
    <w:name w:val="F60FE162D2D244218EAEB4D82E96761A14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143562D41456F8B472CB69023BF9C14">
    <w:name w:val="872143562D41456F8B472CB69023BF9C14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6CE459D6B4657B359DB21557189BE15">
    <w:name w:val="67D6CE459D6B4657B359DB21557189BE15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15BD1BE5E4F0D972514CF9C2E17DC15">
    <w:name w:val="47015BD1BE5E4F0D972514CF9C2E17DC15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4DCECB84F4591AC52B5446D03D8B615">
    <w:name w:val="1B74DCECB84F4591AC52B5446D03D8B615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02A0A41D941BBB25AEC0B7831F02D15">
    <w:name w:val="63E02A0A41D941BBB25AEC0B7831F02D15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5B248F9084A13B233900F2086B6AA9">
    <w:name w:val="FE05B248F9084A13B233900F2086B6AA9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F3351018C470683935FAFCE77B7E57">
    <w:name w:val="E58F3351018C470683935FAFCE77B7E57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A0DFDE5E646839E573C75C953401D15">
    <w:name w:val="680A0DFDE5E646839E573C75C953401D15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B4A61E924456B9AD23CF013994AC115">
    <w:name w:val="411B4A61E924456B9AD23CF013994AC115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DD1BB34AA496EAE798ADCB08BA07515">
    <w:name w:val="C72DD1BB34AA496EAE798ADCB08BA07515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E373E8E454D0FA869A539B92FAABC15">
    <w:name w:val="0EDE373E8E454D0FA869A539B92FAABC15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9CDD1CEEE4D59BBDB3A28A39F9A1215">
    <w:name w:val="DF99CDD1CEEE4D59BBDB3A28A39F9A1215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7D3C7008E4C54B11DC72B292A194D15">
    <w:name w:val="0717D3C7008E4C54B11DC72B292A194D15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FE162D2D244218EAEB4D82E96761A15">
    <w:name w:val="F60FE162D2D244218EAEB4D82E96761A15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143562D41456F8B472CB69023BF9C15">
    <w:name w:val="872143562D41456F8B472CB69023BF9C15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6CE459D6B4657B359DB21557189BE16">
    <w:name w:val="67D6CE459D6B4657B359DB21557189BE16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6F13AB2EE84691B438483AEE2914DD12">
    <w:name w:val="376F13AB2EE84691B438483AEE2914DD12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15BD1BE5E4F0D972514CF9C2E17DC16">
    <w:name w:val="47015BD1BE5E4F0D972514CF9C2E17DC16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4DCECB84F4591AC52B5446D03D8B616">
    <w:name w:val="1B74DCECB84F4591AC52B5446D03D8B616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02A0A41D941BBB25AEC0B7831F02D16">
    <w:name w:val="63E02A0A41D941BBB25AEC0B7831F02D16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5B248F9084A13B233900F2086B6AA10">
    <w:name w:val="FE05B248F9084A13B233900F2086B6AA10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F3351018C470683935FAFCE77B7E58">
    <w:name w:val="E58F3351018C470683935FAFCE77B7E58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A0DFDE5E646839E573C75C953401D16">
    <w:name w:val="680A0DFDE5E646839E573C75C953401D16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B4A61E924456B9AD23CF013994AC116">
    <w:name w:val="411B4A61E924456B9AD23CF013994AC116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DD1BB34AA496EAE798ADCB08BA07516">
    <w:name w:val="C72DD1BB34AA496EAE798ADCB08BA07516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E373E8E454D0FA869A539B92FAABC16">
    <w:name w:val="0EDE373E8E454D0FA869A539B92FAABC16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9CDD1CEEE4D59BBDB3A28A39F9A1216">
    <w:name w:val="DF99CDD1CEEE4D59BBDB3A28A39F9A1216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7D3C7008E4C54B11DC72B292A194D16">
    <w:name w:val="0717D3C7008E4C54B11DC72B292A194D16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FE162D2D244218EAEB4D82E96761A16">
    <w:name w:val="F60FE162D2D244218EAEB4D82E96761A16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143562D41456F8B472CB69023BF9C16">
    <w:name w:val="872143562D41456F8B472CB69023BF9C16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6CE459D6B4657B359DB21557189BE17">
    <w:name w:val="67D6CE459D6B4657B359DB21557189BE17"/>
    <w:rsid w:val="0077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6F13AB2EE84691B438483AEE2914DD13">
    <w:name w:val="376F13AB2EE84691B438483AEE2914DD13"/>
    <w:rsid w:val="00761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15BD1BE5E4F0D972514CF9C2E17DC17">
    <w:name w:val="47015BD1BE5E4F0D972514CF9C2E17DC17"/>
    <w:rsid w:val="00761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4DCECB84F4591AC52B5446D03D8B617">
    <w:name w:val="1B74DCECB84F4591AC52B5446D03D8B617"/>
    <w:rsid w:val="00761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02A0A41D941BBB25AEC0B7831F02D17">
    <w:name w:val="63E02A0A41D941BBB25AEC0B7831F02D17"/>
    <w:rsid w:val="00761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5B248F9084A13B233900F2086B6AA11">
    <w:name w:val="FE05B248F9084A13B233900F2086B6AA11"/>
    <w:rsid w:val="00761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F3351018C470683935FAFCE77B7E59">
    <w:name w:val="E58F3351018C470683935FAFCE77B7E59"/>
    <w:rsid w:val="00761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A0DFDE5E646839E573C75C953401D17">
    <w:name w:val="680A0DFDE5E646839E573C75C953401D17"/>
    <w:rsid w:val="00761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B4A61E924456B9AD23CF013994AC117">
    <w:name w:val="411B4A61E924456B9AD23CF013994AC117"/>
    <w:rsid w:val="00761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DD1BB34AA496EAE798ADCB08BA07517">
    <w:name w:val="C72DD1BB34AA496EAE798ADCB08BA07517"/>
    <w:rsid w:val="00761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E373E8E454D0FA869A539B92FAABC17">
    <w:name w:val="0EDE373E8E454D0FA869A539B92FAABC17"/>
    <w:rsid w:val="00761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9CDD1CEEE4D59BBDB3A28A39F9A1217">
    <w:name w:val="DF99CDD1CEEE4D59BBDB3A28A39F9A1217"/>
    <w:rsid w:val="00761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7D3C7008E4C54B11DC72B292A194D17">
    <w:name w:val="0717D3C7008E4C54B11DC72B292A194D17"/>
    <w:rsid w:val="00761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FE162D2D244218EAEB4D82E96761A17">
    <w:name w:val="F60FE162D2D244218EAEB4D82E96761A17"/>
    <w:rsid w:val="00761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143562D41456F8B472CB69023BF9C17">
    <w:name w:val="872143562D41456F8B472CB69023BF9C17"/>
    <w:rsid w:val="00761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6CE459D6B4657B359DB21557189BE18">
    <w:name w:val="67D6CE459D6B4657B359DB21557189BE18"/>
    <w:rsid w:val="00761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6F13AB2EE84691B438483AEE2914DD14">
    <w:name w:val="376F13AB2EE84691B438483AEE2914DD14"/>
    <w:rsid w:val="00761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15BD1BE5E4F0D972514CF9C2E17DC18">
    <w:name w:val="47015BD1BE5E4F0D972514CF9C2E17DC18"/>
    <w:rsid w:val="00761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4DCECB84F4591AC52B5446D03D8B618">
    <w:name w:val="1B74DCECB84F4591AC52B5446D03D8B618"/>
    <w:rsid w:val="00761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02A0A41D941BBB25AEC0B7831F02D18">
    <w:name w:val="63E02A0A41D941BBB25AEC0B7831F02D18"/>
    <w:rsid w:val="00761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5B248F9084A13B233900F2086B6AA12">
    <w:name w:val="FE05B248F9084A13B233900F2086B6AA12"/>
    <w:rsid w:val="00761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F3351018C470683935FAFCE77B7E510">
    <w:name w:val="E58F3351018C470683935FAFCE77B7E510"/>
    <w:rsid w:val="00761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A0DFDE5E646839E573C75C953401D18">
    <w:name w:val="680A0DFDE5E646839E573C75C953401D18"/>
    <w:rsid w:val="00761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B4A61E924456B9AD23CF013994AC118">
    <w:name w:val="411B4A61E924456B9AD23CF013994AC118"/>
    <w:rsid w:val="00761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DD1BB34AA496EAE798ADCB08BA07518">
    <w:name w:val="C72DD1BB34AA496EAE798ADCB08BA07518"/>
    <w:rsid w:val="00761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E373E8E454D0FA869A539B92FAABC18">
    <w:name w:val="0EDE373E8E454D0FA869A539B92FAABC18"/>
    <w:rsid w:val="00761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9CDD1CEEE4D59BBDB3A28A39F9A1218">
    <w:name w:val="DF99CDD1CEEE4D59BBDB3A28A39F9A1218"/>
    <w:rsid w:val="00761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7D3C7008E4C54B11DC72B292A194D18">
    <w:name w:val="0717D3C7008E4C54B11DC72B292A194D18"/>
    <w:rsid w:val="00761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FE162D2D244218EAEB4D82E96761A18">
    <w:name w:val="F60FE162D2D244218EAEB4D82E96761A18"/>
    <w:rsid w:val="00761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143562D41456F8B472CB69023BF9C18">
    <w:name w:val="872143562D41456F8B472CB69023BF9C18"/>
    <w:rsid w:val="00761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6CE459D6B4657B359DB21557189BE19">
    <w:name w:val="67D6CE459D6B4657B359DB21557189BE19"/>
    <w:rsid w:val="00761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689B3-A075-41D7-BB5E-317EF2EB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report is submitted to OFM for the sole purpose of fulfilling the notification requirement in RCW 43</vt:lpstr>
    </vt:vector>
  </TitlesOfParts>
  <Company>State of Washington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report is submitted to OFM for the sole purpose of fulfilling the notification requirement in RCW 43</dc:title>
  <dc:subject/>
  <dc:creator>OFM</dc:creator>
  <cp:keywords/>
  <dc:description/>
  <cp:lastModifiedBy>Atkinson, Leslie (DES)</cp:lastModifiedBy>
  <cp:revision>7</cp:revision>
  <cp:lastPrinted>2017-05-01T17:08:00Z</cp:lastPrinted>
  <dcterms:created xsi:type="dcterms:W3CDTF">2018-04-12T16:26:00Z</dcterms:created>
  <dcterms:modified xsi:type="dcterms:W3CDTF">2019-07-16T16:38:00Z</dcterms:modified>
</cp:coreProperties>
</file>